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1827"/>
        <w:gridCol w:w="284"/>
        <w:gridCol w:w="2705"/>
        <w:gridCol w:w="1671"/>
        <w:gridCol w:w="284"/>
        <w:gridCol w:w="3124"/>
      </w:tblGrid>
      <w:tr w:rsidR="00B33275" w:rsidRPr="00490AA8" w:rsidTr="002C3199">
        <w:trPr>
          <w:trHeight w:val="405"/>
        </w:trPr>
        <w:tc>
          <w:tcPr>
            <w:tcW w:w="1868" w:type="dxa"/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b/>
                <w:sz w:val="18"/>
                <w:szCs w:val="18"/>
              </w:rPr>
              <w:t>E-Mail ID.</w:t>
            </w: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eastAsia="Calibri" w:hAnsiTheme="minorHAnsi" w:cstheme="minorHAnsi"/>
                <w:bCs/>
                <w:color w:val="0000FF"/>
                <w:sz w:val="22"/>
                <w:szCs w:val="22"/>
                <w:u w:val="thick" w:color="0000FF"/>
              </w:rPr>
            </w:pPr>
            <w:r w:rsidRPr="00490AA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B33275" w:rsidRPr="00EA2528" w:rsidRDefault="00072BD6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hyperlink r:id="rId8" w:history="1">
              <w:r w:rsidRPr="00A0320B">
                <w:rPr>
                  <w:rStyle w:val="Hyperlink"/>
                  <w:rFonts w:ascii="Bookman Old Style" w:hAnsi="Bookman Old Style" w:cstheme="minorHAnsi"/>
                  <w:b/>
                  <w:sz w:val="18"/>
                  <w:szCs w:val="18"/>
                </w:rPr>
                <w:t>Randeep-394827@2freemail.com</w:t>
              </w:r>
            </w:hyperlink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33275" w:rsidRPr="00490AA8" w:rsidTr="002C3199">
        <w:trPr>
          <w:trHeight w:val="359"/>
        </w:trPr>
        <w:tc>
          <w:tcPr>
            <w:tcW w:w="1868" w:type="dxa"/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b/>
                <w:sz w:val="18"/>
                <w:szCs w:val="18"/>
              </w:rPr>
              <w:t>Date of Birth</w:t>
            </w: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AA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793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sz w:val="18"/>
                <w:szCs w:val="18"/>
              </w:rPr>
              <w:t>0</w:t>
            </w:r>
            <w:r w:rsidR="000711EF" w:rsidRPr="00EA2528">
              <w:rPr>
                <w:rFonts w:ascii="Bookman Old Style" w:hAnsi="Bookman Old Style" w:cstheme="minorHAnsi"/>
                <w:sz w:val="18"/>
                <w:szCs w:val="18"/>
              </w:rPr>
              <w:t>7</w:t>
            </w:r>
            <w:r w:rsidRPr="00EA2528">
              <w:rPr>
                <w:rFonts w:ascii="Bookman Old Style" w:hAnsi="Bookman Old Style" w:cstheme="minorHAnsi"/>
                <w:sz w:val="18"/>
                <w:szCs w:val="18"/>
              </w:rPr>
              <w:t>/0</w:t>
            </w:r>
            <w:r w:rsidR="000711EF" w:rsidRPr="00EA2528">
              <w:rPr>
                <w:rFonts w:ascii="Bookman Old Style" w:hAnsi="Bookman Old Style" w:cstheme="minorHAnsi"/>
                <w:sz w:val="18"/>
                <w:szCs w:val="18"/>
              </w:rPr>
              <w:t>6/1988</w:t>
            </w:r>
            <w:r w:rsidRPr="00EA2528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3275" w:rsidRPr="00EA2528" w:rsidRDefault="00B33275" w:rsidP="00072BD6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b/>
                <w:sz w:val="18"/>
                <w:szCs w:val="18"/>
              </w:rPr>
              <w:t>Passport</w:t>
            </w:r>
            <w:r w:rsidR="00072BD6">
              <w:rPr>
                <w:rFonts w:ascii="Bookman Old Style" w:hAnsi="Bookman Old Style" w:cstheme="minorHAnsi"/>
                <w:b/>
                <w:sz w:val="18"/>
                <w:szCs w:val="18"/>
              </w:rPr>
              <w:t>Details</w:t>
            </w: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0AA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B33275" w:rsidRPr="00EA2528" w:rsidRDefault="00760C81" w:rsidP="002C3199">
            <w:pPr>
              <w:outlineLvl w:val="0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Exp 01.04.2028</w:t>
            </w:r>
          </w:p>
        </w:tc>
      </w:tr>
      <w:tr w:rsidR="00B33275" w:rsidRPr="00490AA8" w:rsidTr="002C3199">
        <w:trPr>
          <w:trHeight w:val="359"/>
        </w:trPr>
        <w:tc>
          <w:tcPr>
            <w:tcW w:w="1868" w:type="dxa"/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b/>
                <w:sz w:val="18"/>
                <w:szCs w:val="18"/>
              </w:rPr>
              <w:t>Languages Known</w:t>
            </w: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AA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793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33275" w:rsidRPr="00EA2528" w:rsidRDefault="000711EF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sz w:val="18"/>
                <w:szCs w:val="18"/>
              </w:rPr>
              <w:t>English, Hindi,</w:t>
            </w:r>
            <w:r w:rsidR="00B33275" w:rsidRPr="00EA2528">
              <w:rPr>
                <w:rFonts w:ascii="Bookman Old Style" w:hAnsi="Bookman Old Style" w:cstheme="minorHAnsi"/>
                <w:sz w:val="18"/>
                <w:szCs w:val="18"/>
              </w:rPr>
              <w:t xml:space="preserve"> Malayalam</w:t>
            </w:r>
            <w:r w:rsidRPr="00EA2528">
              <w:rPr>
                <w:rFonts w:ascii="Bookman Old Style" w:hAnsi="Bookman Old Style" w:cstheme="minorHAnsi"/>
                <w:sz w:val="18"/>
                <w:szCs w:val="18"/>
              </w:rPr>
              <w:t xml:space="preserve"> &amp; Arabic (Basic)</w:t>
            </w:r>
          </w:p>
        </w:tc>
        <w:tc>
          <w:tcPr>
            <w:tcW w:w="14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b/>
                <w:sz w:val="18"/>
                <w:szCs w:val="18"/>
              </w:rPr>
              <w:t>Nationality</w:t>
            </w: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0AA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sz w:val="18"/>
                <w:szCs w:val="18"/>
              </w:rPr>
              <w:t>Indian</w:t>
            </w:r>
          </w:p>
        </w:tc>
      </w:tr>
      <w:tr w:rsidR="00B33275" w:rsidRPr="00490AA8" w:rsidTr="002C3199">
        <w:trPr>
          <w:trHeight w:val="359"/>
        </w:trPr>
        <w:tc>
          <w:tcPr>
            <w:tcW w:w="1868" w:type="dxa"/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b/>
                <w:sz w:val="18"/>
                <w:szCs w:val="18"/>
              </w:rPr>
              <w:t>Marital Status</w:t>
            </w: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AA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793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33275" w:rsidRPr="00EA2528" w:rsidRDefault="000711EF" w:rsidP="002C3199">
            <w:pPr>
              <w:outlineLvl w:val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sz w:val="18"/>
                <w:szCs w:val="18"/>
              </w:rPr>
              <w:t>Single</w:t>
            </w:r>
          </w:p>
        </w:tc>
        <w:tc>
          <w:tcPr>
            <w:tcW w:w="14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b/>
                <w:sz w:val="18"/>
                <w:szCs w:val="18"/>
              </w:rPr>
              <w:t>Notice Period</w:t>
            </w: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0AA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B33275" w:rsidRPr="00EA2528" w:rsidRDefault="000711EF" w:rsidP="002C3199">
            <w:pPr>
              <w:outlineLvl w:val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sz w:val="18"/>
                <w:szCs w:val="18"/>
              </w:rPr>
              <w:t xml:space="preserve">01 </w:t>
            </w:r>
            <w:r w:rsidR="00EA2528" w:rsidRPr="00EA2528">
              <w:rPr>
                <w:rFonts w:ascii="Bookman Old Style" w:hAnsi="Bookman Old Style" w:cstheme="minorHAnsi"/>
                <w:sz w:val="18"/>
                <w:szCs w:val="18"/>
              </w:rPr>
              <w:t>Month</w:t>
            </w:r>
          </w:p>
        </w:tc>
      </w:tr>
      <w:tr w:rsidR="00B33275" w:rsidRPr="00490AA8" w:rsidTr="002C3199">
        <w:trPr>
          <w:trHeight w:val="359"/>
        </w:trPr>
        <w:tc>
          <w:tcPr>
            <w:tcW w:w="1868" w:type="dxa"/>
            <w:shd w:val="clear" w:color="auto" w:fill="auto"/>
            <w:vAlign w:val="center"/>
          </w:tcPr>
          <w:p w:rsidR="00B33275" w:rsidRPr="00EA2528" w:rsidRDefault="00A800AE" w:rsidP="002C3199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UAE </w:t>
            </w:r>
            <w:r w:rsidR="00B33275" w:rsidRPr="00EA2528">
              <w:rPr>
                <w:rFonts w:ascii="Bookman Old Style" w:hAnsi="Bookman Old Style" w:cstheme="minorHAnsi"/>
                <w:b/>
                <w:sz w:val="18"/>
                <w:szCs w:val="18"/>
              </w:rPr>
              <w:t>Visa Status</w:t>
            </w: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AA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79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3275" w:rsidRPr="00EA2528" w:rsidRDefault="00B33275" w:rsidP="002C3199">
            <w:pPr>
              <w:outlineLvl w:val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EA2528">
              <w:rPr>
                <w:rFonts w:ascii="Bookman Old Style" w:hAnsi="Bookman Old Style" w:cstheme="minorHAnsi"/>
                <w:sz w:val="18"/>
                <w:szCs w:val="18"/>
              </w:rPr>
              <w:t>Residence (Sponsored)</w:t>
            </w:r>
          </w:p>
        </w:tc>
        <w:tc>
          <w:tcPr>
            <w:tcW w:w="14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B33275" w:rsidRPr="00490AA8" w:rsidRDefault="00B33275" w:rsidP="002C319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3AF5" w:rsidRPr="00490AA8" w:rsidRDefault="002C3199" w:rsidP="00B33275">
      <w:pPr>
        <w:pBdr>
          <w:bottom w:val="single" w:sz="18" w:space="1" w:color="auto"/>
        </w:pBdr>
        <w:tabs>
          <w:tab w:val="left" w:pos="3780"/>
          <w:tab w:val="left" w:pos="3960"/>
          <w:tab w:val="left" w:pos="7200"/>
          <w:tab w:val="left" w:pos="7380"/>
        </w:tabs>
        <w:rPr>
          <w:rFonts w:asciiTheme="minorHAnsi" w:hAnsiTheme="minorHAnsi" w:cstheme="minorHAnsi"/>
          <w:b/>
          <w:i/>
          <w:color w:val="333333"/>
          <w:sz w:val="16"/>
          <w:szCs w:val="16"/>
        </w:rPr>
      </w:pPr>
      <w:r w:rsidRPr="002C3199">
        <w:rPr>
          <w:rFonts w:asciiTheme="minorHAnsi" w:hAnsiTheme="minorHAnsi" w:cstheme="minorHAnsi"/>
          <w:b/>
          <w:i/>
          <w:noProof/>
          <w:color w:val="333333"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445</wp:posOffset>
            </wp:positionV>
            <wp:extent cx="1114425" cy="1162050"/>
            <wp:effectExtent l="19050" t="0" r="9525" b="0"/>
            <wp:wrapSquare wrapText="bothSides"/>
            <wp:docPr id="10" name="Picture 1" descr="C:\Users\Fo2\Downloads\IMG-201810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2\Downloads\IMG-20181019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i/>
          <w:color w:val="333333"/>
          <w:sz w:val="16"/>
          <w:szCs w:val="16"/>
        </w:rPr>
        <w:br w:type="textWrapping" w:clear="all"/>
      </w:r>
    </w:p>
    <w:p w:rsidR="00220E6C" w:rsidRPr="006529FD" w:rsidRDefault="00BD50B4" w:rsidP="00490AA8">
      <w:pPr>
        <w:widowControl w:val="0"/>
        <w:shd w:val="clear" w:color="auto" w:fill="C4BC96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man Old Style" w:hAnsi="Bookman Old Style" w:cstheme="minorHAnsi"/>
          <w:b/>
          <w:bCs/>
          <w:smallCaps/>
          <w:sz w:val="22"/>
          <w:szCs w:val="22"/>
        </w:rPr>
      </w:pPr>
      <w:r w:rsidRPr="006529FD">
        <w:rPr>
          <w:rFonts w:ascii="Bookman Old Style" w:hAnsi="Bookman Old Style" w:cstheme="minorHAnsi"/>
          <w:b/>
          <w:bCs/>
          <w:smallCaps/>
          <w:sz w:val="22"/>
          <w:szCs w:val="22"/>
        </w:rPr>
        <w:t>SYNOPSIS</w:t>
      </w:r>
    </w:p>
    <w:p w:rsidR="00220E6C" w:rsidRPr="00970FAA" w:rsidRDefault="00967ADE" w:rsidP="00970FA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970FAA">
        <w:rPr>
          <w:rFonts w:ascii="Bookman Old Style" w:hAnsi="Bookman Old Style" w:cstheme="minorHAnsi"/>
          <w:sz w:val="22"/>
          <w:szCs w:val="22"/>
        </w:rPr>
        <w:t>A</w:t>
      </w:r>
      <w:r w:rsidR="00BD50B4" w:rsidRPr="00970FAA">
        <w:rPr>
          <w:rFonts w:ascii="Bookman Old Style" w:hAnsi="Bookman Old Style" w:cstheme="minorHAnsi"/>
          <w:sz w:val="22"/>
          <w:szCs w:val="22"/>
        </w:rPr>
        <w:t xml:space="preserve"> dedicated professional with a</w:t>
      </w:r>
      <w:r w:rsidRPr="00970FAA">
        <w:rPr>
          <w:rFonts w:ascii="Bookman Old Style" w:hAnsi="Bookman Old Style" w:cstheme="minorHAnsi"/>
          <w:sz w:val="22"/>
          <w:szCs w:val="22"/>
        </w:rPr>
        <w:t>c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k</w:t>
      </w:r>
      <w:r w:rsidRPr="00970FAA">
        <w:rPr>
          <w:rFonts w:ascii="Bookman Old Style" w:hAnsi="Bookman Old Style" w:cstheme="minorHAnsi"/>
          <w:sz w:val="22"/>
          <w:szCs w:val="22"/>
        </w:rPr>
        <w:t>nowle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d</w:t>
      </w:r>
      <w:r w:rsidRPr="00970FAA">
        <w:rPr>
          <w:rFonts w:ascii="Bookman Old Style" w:hAnsi="Bookman Old Style" w:cstheme="minorHAnsi"/>
          <w:sz w:val="22"/>
          <w:szCs w:val="22"/>
        </w:rPr>
        <w:t>ged</w:t>
      </w:r>
      <w:r w:rsidRPr="00970FAA">
        <w:rPr>
          <w:rFonts w:ascii="Bookman Old Style" w:hAnsi="Bookman Old Style" w:cstheme="minorHAnsi"/>
          <w:spacing w:val="-14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re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ord</w:t>
      </w:r>
      <w:r w:rsidRPr="00970FAA">
        <w:rPr>
          <w:rFonts w:ascii="Bookman Old Style" w:hAnsi="Bookman Old Style" w:cstheme="minorHAnsi"/>
          <w:spacing w:val="-13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o</w:t>
      </w:r>
      <w:r w:rsidRPr="00970FAA">
        <w:rPr>
          <w:rFonts w:ascii="Bookman Old Style" w:hAnsi="Bookman Old Style" w:cstheme="minorHAnsi"/>
          <w:sz w:val="22"/>
          <w:szCs w:val="22"/>
        </w:rPr>
        <w:t>f</w:t>
      </w:r>
      <w:r w:rsidRPr="00970FAA">
        <w:rPr>
          <w:rFonts w:ascii="Bookman Old Style" w:hAnsi="Bookman Old Style" w:cstheme="minorHAnsi"/>
          <w:spacing w:val="-14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e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f</w:t>
      </w:r>
      <w:r w:rsidRPr="00970FAA">
        <w:rPr>
          <w:rFonts w:ascii="Bookman Old Style" w:hAnsi="Bookman Old Style" w:cstheme="minorHAnsi"/>
          <w:sz w:val="22"/>
          <w:szCs w:val="22"/>
        </w:rPr>
        <w:t>fe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tive</w:t>
      </w:r>
      <w:r w:rsidRPr="00970FAA">
        <w:rPr>
          <w:rFonts w:ascii="Bookman Old Style" w:hAnsi="Bookman Old Style" w:cstheme="minorHAnsi"/>
          <w:spacing w:val="-14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pr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o</w:t>
      </w:r>
      <w:r w:rsidRPr="00970FAA">
        <w:rPr>
          <w:rFonts w:ascii="Bookman Old Style" w:hAnsi="Bookman Old Style" w:cstheme="minorHAnsi"/>
          <w:sz w:val="22"/>
          <w:szCs w:val="22"/>
        </w:rPr>
        <w:t>fession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a</w:t>
      </w:r>
      <w:r w:rsidRPr="00970FAA">
        <w:rPr>
          <w:rFonts w:ascii="Bookman Old Style" w:hAnsi="Bookman Old Style" w:cstheme="minorHAnsi"/>
          <w:sz w:val="22"/>
          <w:szCs w:val="22"/>
        </w:rPr>
        <w:t>l</w:t>
      </w:r>
      <w:r w:rsidRPr="00970FAA">
        <w:rPr>
          <w:rFonts w:ascii="Bookman Old Style" w:hAnsi="Bookman Old Style" w:cstheme="minorHAnsi"/>
          <w:spacing w:val="-1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pe</w:t>
      </w:r>
      <w:r w:rsidRPr="00970FAA">
        <w:rPr>
          <w:rFonts w:ascii="Bookman Old Style" w:hAnsi="Bookman Old Style" w:cstheme="minorHAnsi"/>
          <w:sz w:val="22"/>
          <w:szCs w:val="22"/>
        </w:rPr>
        <w:t>r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f</w:t>
      </w:r>
      <w:r w:rsidRPr="00970FAA">
        <w:rPr>
          <w:rFonts w:ascii="Bookman Old Style" w:hAnsi="Bookman Old Style" w:cstheme="minorHAnsi"/>
          <w:sz w:val="22"/>
          <w:szCs w:val="22"/>
        </w:rPr>
        <w:t>orm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a</w:t>
      </w:r>
      <w:r w:rsidRPr="00970FAA">
        <w:rPr>
          <w:rFonts w:ascii="Bookman Old Style" w:hAnsi="Bookman Old Style" w:cstheme="minorHAnsi"/>
          <w:spacing w:val="5"/>
          <w:sz w:val="22"/>
          <w:szCs w:val="22"/>
        </w:rPr>
        <w:t>n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e</w:t>
      </w:r>
      <w:r w:rsidRPr="00970FAA">
        <w:rPr>
          <w:rFonts w:ascii="Bookman Old Style" w:hAnsi="Bookman Old Style" w:cstheme="minorHAnsi"/>
          <w:spacing w:val="-1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i</w:t>
      </w:r>
      <w:r w:rsidRPr="00970FAA">
        <w:rPr>
          <w:rFonts w:ascii="Bookman Old Style" w:hAnsi="Bookman Old Style" w:cstheme="minorHAnsi"/>
          <w:sz w:val="22"/>
          <w:szCs w:val="22"/>
        </w:rPr>
        <w:t>n</w:t>
      </w:r>
      <w:r w:rsidRPr="00970FAA">
        <w:rPr>
          <w:rFonts w:ascii="Bookman Old Style" w:hAnsi="Bookman Old Style" w:cstheme="minorHAnsi"/>
          <w:spacing w:val="-11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servi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e</w:t>
      </w:r>
      <w:r w:rsidRPr="00970FAA">
        <w:rPr>
          <w:rFonts w:ascii="Bookman Old Style" w:hAnsi="Bookman Old Style" w:cstheme="minorHAnsi"/>
          <w:spacing w:val="-14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ar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e</w:t>
      </w:r>
      <w:r w:rsidRPr="00970FAA">
        <w:rPr>
          <w:rFonts w:ascii="Bookman Old Style" w:hAnsi="Bookman Old Style" w:cstheme="minorHAnsi"/>
          <w:sz w:val="22"/>
          <w:szCs w:val="22"/>
        </w:rPr>
        <w:t>er</w:t>
      </w:r>
      <w:r w:rsidRPr="00970FAA">
        <w:rPr>
          <w:rFonts w:ascii="Bookman Old Style" w:hAnsi="Bookman Old Style" w:cstheme="minorHAnsi"/>
          <w:spacing w:val="-1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sp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a</w:t>
      </w:r>
      <w:r w:rsidRPr="00970FAA">
        <w:rPr>
          <w:rFonts w:ascii="Bookman Old Style" w:hAnsi="Bookman Old Style" w:cstheme="minorHAnsi"/>
          <w:sz w:val="22"/>
          <w:szCs w:val="22"/>
        </w:rPr>
        <w:t>nn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i</w:t>
      </w:r>
      <w:r w:rsidRPr="00970FAA">
        <w:rPr>
          <w:rFonts w:ascii="Bookman Old Style" w:hAnsi="Bookman Old Style" w:cstheme="minorHAnsi"/>
          <w:sz w:val="22"/>
          <w:szCs w:val="22"/>
        </w:rPr>
        <w:t>ng</w:t>
      </w:r>
      <w:r w:rsidRPr="00970FAA">
        <w:rPr>
          <w:rFonts w:ascii="Bookman Old Style" w:hAnsi="Bookman Old Style" w:cstheme="minorHAnsi"/>
          <w:spacing w:val="-10"/>
          <w:sz w:val="22"/>
          <w:szCs w:val="22"/>
        </w:rPr>
        <w:t xml:space="preserve"> </w:t>
      </w:r>
      <w:r w:rsidR="00BD50B4" w:rsidRPr="00970FAA">
        <w:rPr>
          <w:rFonts w:ascii="Bookman Old Style" w:hAnsi="Bookman Old Style" w:cstheme="minorHAnsi"/>
          <w:spacing w:val="-10"/>
          <w:sz w:val="22"/>
          <w:szCs w:val="22"/>
        </w:rPr>
        <w:t>almost 4</w:t>
      </w:r>
      <w:r w:rsidRPr="00970FAA">
        <w:rPr>
          <w:rFonts w:ascii="Bookman Old Style" w:hAnsi="Bookman Old Style" w:cstheme="minorHAnsi"/>
          <w:sz w:val="22"/>
          <w:szCs w:val="22"/>
        </w:rPr>
        <w:t xml:space="preserve"> years</w:t>
      </w:r>
      <w:r w:rsidRPr="00970FAA">
        <w:rPr>
          <w:rFonts w:ascii="Bookman Old Style" w:hAnsi="Bookman Old Style" w:cstheme="minorHAnsi"/>
          <w:spacing w:val="-14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across</w:t>
      </w:r>
      <w:r w:rsidRPr="00970FAA">
        <w:rPr>
          <w:rFonts w:ascii="Bookman Old Style" w:hAnsi="Bookman Old Style" w:cstheme="minorHAnsi"/>
          <w:spacing w:val="-12"/>
          <w:sz w:val="22"/>
          <w:szCs w:val="22"/>
        </w:rPr>
        <w:t xml:space="preserve"> </w:t>
      </w:r>
      <w:r w:rsidR="000711EF" w:rsidRPr="00970FAA">
        <w:rPr>
          <w:rFonts w:ascii="Bookman Old Style" w:hAnsi="Bookman Old Style" w:cstheme="minorHAnsi"/>
          <w:sz w:val="22"/>
          <w:szCs w:val="22"/>
        </w:rPr>
        <w:t>Hospitality</w:t>
      </w:r>
      <w:r w:rsidRPr="00970FAA">
        <w:rPr>
          <w:rFonts w:ascii="Bookman Old Style" w:hAnsi="Bookman Old Style" w:cstheme="minorHAnsi"/>
          <w:sz w:val="22"/>
          <w:szCs w:val="22"/>
        </w:rPr>
        <w:t xml:space="preserve"> Se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tor.</w:t>
      </w:r>
      <w:r w:rsidRPr="00970FAA">
        <w:rPr>
          <w:rFonts w:ascii="Bookman Old Style" w:hAnsi="Bookman Old Style" w:cstheme="minorHAnsi"/>
          <w:spacing w:val="-13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A</w:t>
      </w:r>
      <w:r w:rsidRPr="00970FAA">
        <w:rPr>
          <w:rFonts w:ascii="Bookman Old Style" w:hAnsi="Bookman Old Style" w:cstheme="minorHAnsi"/>
          <w:sz w:val="22"/>
          <w:szCs w:val="22"/>
        </w:rPr>
        <w:t>n</w:t>
      </w:r>
      <w:r w:rsidRPr="00970FAA">
        <w:rPr>
          <w:rFonts w:ascii="Bookman Old Style" w:hAnsi="Bookman Old Style" w:cstheme="minorHAnsi"/>
          <w:spacing w:val="-11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i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m</w:t>
      </w:r>
      <w:r w:rsidRPr="00970FAA">
        <w:rPr>
          <w:rFonts w:ascii="Bookman Old Style" w:hAnsi="Bookman Old Style" w:cstheme="minorHAnsi"/>
          <w:sz w:val="22"/>
          <w:szCs w:val="22"/>
        </w:rPr>
        <w:t>pressi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v</w:t>
      </w:r>
      <w:r w:rsidRPr="00970FAA">
        <w:rPr>
          <w:rFonts w:ascii="Bookman Old Style" w:hAnsi="Bookman Old Style" w:cstheme="minorHAnsi"/>
          <w:sz w:val="22"/>
          <w:szCs w:val="22"/>
        </w:rPr>
        <w:t>e</w:t>
      </w:r>
      <w:r w:rsidRPr="00970FAA">
        <w:rPr>
          <w:rFonts w:ascii="Bookman Old Style" w:hAnsi="Bookman Old Style" w:cstheme="minorHAnsi"/>
          <w:spacing w:val="-11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o</w:t>
      </w:r>
      <w:r w:rsidRPr="00970FAA">
        <w:rPr>
          <w:rFonts w:ascii="Bookman Old Style" w:hAnsi="Bookman Old Style" w:cstheme="minorHAnsi"/>
          <w:sz w:val="22"/>
          <w:szCs w:val="22"/>
        </w:rPr>
        <w:t>mm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u</w:t>
      </w:r>
      <w:r w:rsidRPr="00970FAA">
        <w:rPr>
          <w:rFonts w:ascii="Bookman Old Style" w:hAnsi="Bookman Old Style" w:cstheme="minorHAnsi"/>
          <w:sz w:val="22"/>
          <w:szCs w:val="22"/>
        </w:rPr>
        <w:t>ni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a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t</w:t>
      </w:r>
      <w:r w:rsidRPr="00970FAA">
        <w:rPr>
          <w:rFonts w:ascii="Bookman Old Style" w:hAnsi="Bookman Old Style" w:cstheme="minorHAnsi"/>
          <w:sz w:val="22"/>
          <w:szCs w:val="22"/>
        </w:rPr>
        <w:t>or</w:t>
      </w:r>
      <w:r w:rsidRPr="00970FAA">
        <w:rPr>
          <w:rFonts w:ascii="Bookman Old Style" w:hAnsi="Bookman Old Style" w:cstheme="minorHAnsi"/>
          <w:spacing w:val="-11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w</w:t>
      </w:r>
      <w:r w:rsidRPr="00970FAA">
        <w:rPr>
          <w:rFonts w:ascii="Bookman Old Style" w:hAnsi="Bookman Old Style" w:cstheme="minorHAnsi"/>
          <w:sz w:val="22"/>
          <w:szCs w:val="22"/>
        </w:rPr>
        <w:t>i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t</w:t>
      </w:r>
      <w:r w:rsidRPr="00970FAA">
        <w:rPr>
          <w:rFonts w:ascii="Bookman Old Style" w:hAnsi="Bookman Old Style" w:cstheme="minorHAnsi"/>
          <w:sz w:val="22"/>
          <w:szCs w:val="22"/>
        </w:rPr>
        <w:t>h</w:t>
      </w:r>
      <w:r w:rsidRPr="00970FAA">
        <w:rPr>
          <w:rFonts w:ascii="Bookman Old Style" w:hAnsi="Bookman Old Style" w:cstheme="minorHAnsi"/>
          <w:spacing w:val="-14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honed</w:t>
      </w:r>
      <w:r w:rsidRPr="00970FAA">
        <w:rPr>
          <w:rFonts w:ascii="Bookman Old Style" w:hAnsi="Bookman Old Style" w:cstheme="minorHAnsi"/>
          <w:spacing w:val="-1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i</w:t>
      </w:r>
      <w:r w:rsidRPr="00970FAA">
        <w:rPr>
          <w:rFonts w:ascii="Bookman Old Style" w:hAnsi="Bookman Old Style" w:cstheme="minorHAnsi"/>
          <w:sz w:val="22"/>
          <w:szCs w:val="22"/>
        </w:rPr>
        <w:t>nte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r</w:t>
      </w:r>
      <w:r w:rsidRPr="00970FAA">
        <w:rPr>
          <w:rFonts w:ascii="Bookman Old Style" w:hAnsi="Bookman Old Style" w:cstheme="minorHAnsi"/>
          <w:sz w:val="22"/>
          <w:szCs w:val="22"/>
        </w:rPr>
        <w:t>pers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o</w:t>
      </w:r>
      <w:r w:rsidRPr="00970FAA">
        <w:rPr>
          <w:rFonts w:ascii="Bookman Old Style" w:hAnsi="Bookman Old Style" w:cstheme="minorHAnsi"/>
          <w:sz w:val="22"/>
          <w:szCs w:val="22"/>
        </w:rPr>
        <w:t>nal,</w:t>
      </w:r>
      <w:r w:rsidRPr="00970FAA">
        <w:rPr>
          <w:rFonts w:ascii="Bookman Old Style" w:hAnsi="Bookman Old Style" w:cstheme="minorHAnsi"/>
          <w:spacing w:val="-14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team</w:t>
      </w:r>
      <w:r w:rsidRPr="00970FAA">
        <w:rPr>
          <w:rFonts w:ascii="Bookman Old Style" w:hAnsi="Bookman Old Style" w:cstheme="minorHAnsi"/>
          <w:spacing w:val="-13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b</w:t>
      </w:r>
      <w:r w:rsidRPr="00970FAA">
        <w:rPr>
          <w:rFonts w:ascii="Bookman Old Style" w:hAnsi="Bookman Old Style" w:cstheme="minorHAnsi"/>
          <w:sz w:val="22"/>
          <w:szCs w:val="22"/>
        </w:rPr>
        <w:t>uil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d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i</w:t>
      </w:r>
      <w:r w:rsidRPr="00970FAA">
        <w:rPr>
          <w:rFonts w:ascii="Bookman Old Style" w:hAnsi="Bookman Old Style" w:cstheme="minorHAnsi"/>
          <w:sz w:val="22"/>
          <w:szCs w:val="22"/>
        </w:rPr>
        <w:t>ng,</w:t>
      </w:r>
      <w:r w:rsidRPr="00970FAA">
        <w:rPr>
          <w:rFonts w:ascii="Bookman Old Style" w:hAnsi="Bookman Old Style" w:cstheme="minorHAnsi"/>
          <w:spacing w:val="-1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p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r</w:t>
      </w:r>
      <w:r w:rsidRPr="00970FAA">
        <w:rPr>
          <w:rFonts w:ascii="Bookman Old Style" w:hAnsi="Bookman Old Style" w:cstheme="minorHAnsi"/>
          <w:sz w:val="22"/>
          <w:szCs w:val="22"/>
        </w:rPr>
        <w:t>ese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ta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t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i</w:t>
      </w:r>
      <w:r w:rsidRPr="00970FAA">
        <w:rPr>
          <w:rFonts w:ascii="Bookman Old Style" w:hAnsi="Bookman Old Style" w:cstheme="minorHAnsi"/>
          <w:sz w:val="22"/>
          <w:szCs w:val="22"/>
        </w:rPr>
        <w:t>o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,</w:t>
      </w:r>
      <w:r w:rsidRPr="00970FAA">
        <w:rPr>
          <w:rFonts w:ascii="Bookman Old Style" w:hAnsi="Bookman Old Style" w:cstheme="minorHAnsi"/>
          <w:spacing w:val="-14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o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vin</w:t>
      </w:r>
      <w:r w:rsidRPr="00970FAA">
        <w:rPr>
          <w:rFonts w:ascii="Bookman Old Style" w:hAnsi="Bookman Old Style" w:cstheme="minorHAnsi"/>
          <w:spacing w:val="-5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g</w:t>
      </w:r>
      <w:r w:rsidRPr="00970FAA">
        <w:rPr>
          <w:rFonts w:ascii="Bookman Old Style" w:hAnsi="Bookman Old Style" w:cstheme="minorHAnsi"/>
          <w:spacing w:val="-11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a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d</w:t>
      </w:r>
      <w:r w:rsidRPr="00970FAA">
        <w:rPr>
          <w:rFonts w:ascii="Bookman Old Style" w:hAnsi="Bookman Old Style" w:cstheme="minorHAnsi"/>
          <w:spacing w:val="-11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a</w:t>
      </w:r>
      <w:r w:rsidRPr="00970FAA">
        <w:rPr>
          <w:rFonts w:ascii="Bookman Old Style" w:hAnsi="Bookman Old Style" w:cstheme="minorHAnsi"/>
          <w:sz w:val="22"/>
          <w:szCs w:val="22"/>
        </w:rPr>
        <w:t>nalyti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a</w:t>
      </w:r>
      <w:r w:rsidRPr="00970FAA">
        <w:rPr>
          <w:rFonts w:ascii="Bookman Old Style" w:hAnsi="Bookman Old Style" w:cstheme="minorHAnsi"/>
          <w:sz w:val="22"/>
          <w:szCs w:val="22"/>
        </w:rPr>
        <w:t>l s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k</w:t>
      </w:r>
      <w:r w:rsidRPr="00970FAA">
        <w:rPr>
          <w:rFonts w:ascii="Bookman Old Style" w:hAnsi="Bookman Old Style" w:cstheme="minorHAnsi"/>
          <w:sz w:val="22"/>
          <w:szCs w:val="22"/>
        </w:rPr>
        <w:t>ills.</w:t>
      </w:r>
      <w:r w:rsidRPr="00970FAA">
        <w:rPr>
          <w:rFonts w:ascii="Bookman Old Style" w:hAnsi="Bookman Old Style" w:cstheme="minorHAnsi"/>
          <w:spacing w:val="-8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o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tr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b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u</w:t>
      </w:r>
      <w:r w:rsidRPr="00970FAA">
        <w:rPr>
          <w:rFonts w:ascii="Bookman Old Style" w:hAnsi="Bookman Old Style" w:cstheme="minorHAnsi"/>
          <w:sz w:val="22"/>
          <w:szCs w:val="22"/>
        </w:rPr>
        <w:t>t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e</w:t>
      </w:r>
      <w:r w:rsidRPr="00970FAA">
        <w:rPr>
          <w:rFonts w:ascii="Bookman Old Style" w:hAnsi="Bookman Old Style" w:cstheme="minorHAnsi"/>
          <w:sz w:val="22"/>
          <w:szCs w:val="22"/>
        </w:rPr>
        <w:t>d</w:t>
      </w:r>
      <w:r w:rsidRPr="00970FAA">
        <w:rPr>
          <w:rFonts w:ascii="Bookman Old Style" w:hAnsi="Bookman Old Style" w:cstheme="minorHAnsi"/>
          <w:spacing w:val="-5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i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d</w:t>
      </w:r>
      <w:r w:rsidRPr="00970FAA">
        <w:rPr>
          <w:rFonts w:ascii="Bookman Old Style" w:hAnsi="Bookman Old Style" w:cstheme="minorHAnsi"/>
          <w:sz w:val="22"/>
          <w:szCs w:val="22"/>
        </w:rPr>
        <w:t>eas</w:t>
      </w:r>
      <w:r w:rsidRPr="00970FAA">
        <w:rPr>
          <w:rFonts w:ascii="Bookman Old Style" w:hAnsi="Bookman Old Style" w:cstheme="minorHAnsi"/>
          <w:spacing w:val="-7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t</w:t>
      </w:r>
      <w:r w:rsidRPr="00970FAA">
        <w:rPr>
          <w:rFonts w:ascii="Bookman Old Style" w:hAnsi="Bookman Old Style" w:cstheme="minorHAnsi"/>
          <w:sz w:val="22"/>
          <w:szCs w:val="22"/>
        </w:rPr>
        <w:t>owards</w:t>
      </w:r>
      <w:r w:rsidRPr="00970FAA">
        <w:rPr>
          <w:rFonts w:ascii="Bookman Old Style" w:hAnsi="Bookman Old Style" w:cstheme="minorHAnsi"/>
          <w:spacing w:val="-7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ach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e</w:t>
      </w:r>
      <w:r w:rsidRPr="00970FAA">
        <w:rPr>
          <w:rFonts w:ascii="Bookman Old Style" w:hAnsi="Bookman Old Style" w:cstheme="minorHAnsi"/>
          <w:sz w:val="22"/>
          <w:szCs w:val="22"/>
        </w:rPr>
        <w:t>v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i</w:t>
      </w:r>
      <w:r w:rsidRPr="00970FAA">
        <w:rPr>
          <w:rFonts w:ascii="Bookman Old Style" w:hAnsi="Bookman Old Style" w:cstheme="minorHAnsi"/>
          <w:sz w:val="22"/>
          <w:szCs w:val="22"/>
        </w:rPr>
        <w:t>ng</w:t>
      </w:r>
      <w:r w:rsidRPr="00970FAA">
        <w:rPr>
          <w:rFonts w:ascii="Bookman Old Style" w:hAnsi="Bookman Old Style" w:cstheme="minorHAnsi"/>
          <w:spacing w:val="-6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opera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t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i</w:t>
      </w:r>
      <w:r w:rsidRPr="00970FAA">
        <w:rPr>
          <w:rFonts w:ascii="Bookman Old Style" w:hAnsi="Bookman Old Style" w:cstheme="minorHAnsi"/>
          <w:sz w:val="22"/>
          <w:szCs w:val="22"/>
        </w:rPr>
        <w:t>o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al</w:t>
      </w:r>
      <w:r w:rsidRPr="00970FAA">
        <w:rPr>
          <w:rFonts w:ascii="Bookman Old Style" w:hAnsi="Bookman Old Style" w:cstheme="minorHAnsi"/>
          <w:spacing w:val="-6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ex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ell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e</w:t>
      </w:r>
      <w:r w:rsidRPr="00970FAA">
        <w:rPr>
          <w:rFonts w:ascii="Bookman Old Style" w:hAnsi="Bookman Old Style" w:cstheme="minorHAnsi"/>
          <w:sz w:val="22"/>
          <w:szCs w:val="22"/>
        </w:rPr>
        <w:t>n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e.</w:t>
      </w:r>
      <w:r w:rsidRPr="00970FAA">
        <w:rPr>
          <w:rFonts w:ascii="Bookman Old Style" w:hAnsi="Bookman Old Style" w:cstheme="minorHAnsi"/>
          <w:spacing w:val="-6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Dili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g</w:t>
      </w:r>
      <w:r w:rsidRPr="00970FAA">
        <w:rPr>
          <w:rFonts w:ascii="Bookman Old Style" w:hAnsi="Bookman Old Style" w:cstheme="minorHAnsi"/>
          <w:sz w:val="22"/>
          <w:szCs w:val="22"/>
        </w:rPr>
        <w:t>e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t</w:t>
      </w:r>
      <w:r w:rsidRPr="00970FAA">
        <w:rPr>
          <w:rFonts w:ascii="Bookman Old Style" w:hAnsi="Bookman Old Style" w:cstheme="minorHAnsi"/>
          <w:spacing w:val="-8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in</w:t>
      </w:r>
      <w:r w:rsidRPr="00970FAA">
        <w:rPr>
          <w:rFonts w:ascii="Bookman Old Style" w:hAnsi="Bookman Old Style" w:cstheme="minorHAnsi"/>
          <w:spacing w:val="-6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mai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ta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i</w:t>
      </w:r>
      <w:r w:rsidRPr="00970FAA">
        <w:rPr>
          <w:rFonts w:ascii="Bookman Old Style" w:hAnsi="Bookman Old Style" w:cstheme="minorHAnsi"/>
          <w:sz w:val="22"/>
          <w:szCs w:val="22"/>
        </w:rPr>
        <w:t>n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g</w:t>
      </w:r>
      <w:r w:rsidRPr="00970FAA">
        <w:rPr>
          <w:rFonts w:ascii="Bookman Old Style" w:hAnsi="Bookman Old Style" w:cstheme="minorHAnsi"/>
          <w:spacing w:val="-6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a</w:t>
      </w:r>
      <w:r w:rsidRPr="00970FAA">
        <w:rPr>
          <w:rFonts w:ascii="Bookman Old Style" w:hAnsi="Bookman Old Style" w:cstheme="minorHAnsi"/>
          <w:sz w:val="22"/>
          <w:szCs w:val="22"/>
        </w:rPr>
        <w:t>nd</w:t>
      </w:r>
      <w:r w:rsidRPr="00970FAA">
        <w:rPr>
          <w:rFonts w:ascii="Bookman Old Style" w:hAnsi="Bookman Old Style" w:cstheme="minorHAnsi"/>
          <w:spacing w:val="-8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u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p</w:t>
      </w:r>
      <w:r w:rsidRPr="00970FAA">
        <w:rPr>
          <w:rFonts w:ascii="Bookman Old Style" w:hAnsi="Bookman Old Style" w:cstheme="minorHAnsi"/>
          <w:sz w:val="22"/>
          <w:szCs w:val="22"/>
        </w:rPr>
        <w:t>d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a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t</w:t>
      </w:r>
      <w:r w:rsidRPr="00970FAA">
        <w:rPr>
          <w:rFonts w:ascii="Bookman Old Style" w:hAnsi="Bookman Old Style" w:cstheme="minorHAnsi"/>
          <w:sz w:val="22"/>
          <w:szCs w:val="22"/>
        </w:rPr>
        <w:t>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g</w:t>
      </w:r>
      <w:r w:rsidRPr="00970FAA">
        <w:rPr>
          <w:rFonts w:ascii="Bookman Old Style" w:hAnsi="Bookman Old Style" w:cstheme="minorHAnsi"/>
          <w:spacing w:val="-6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k</w:t>
      </w:r>
      <w:r w:rsidRPr="00970FAA">
        <w:rPr>
          <w:rFonts w:ascii="Bookman Old Style" w:hAnsi="Bookman Old Style" w:cstheme="minorHAnsi"/>
          <w:sz w:val="22"/>
          <w:szCs w:val="22"/>
        </w:rPr>
        <w:t>nowle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d</w:t>
      </w:r>
      <w:r w:rsidRPr="00970FAA">
        <w:rPr>
          <w:rFonts w:ascii="Bookman Old Style" w:hAnsi="Bookman Old Style" w:cstheme="minorHAnsi"/>
          <w:sz w:val="22"/>
          <w:szCs w:val="22"/>
        </w:rPr>
        <w:t>ge</w:t>
      </w:r>
      <w:r w:rsidRPr="00970FAA">
        <w:rPr>
          <w:rFonts w:ascii="Bookman Old Style" w:hAnsi="Bookman Old Style" w:cstheme="minorHAnsi"/>
          <w:spacing w:val="-8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o</w:t>
      </w:r>
      <w:r w:rsidRPr="00970FAA">
        <w:rPr>
          <w:rFonts w:ascii="Bookman Old Style" w:hAnsi="Bookman Old Style" w:cstheme="minorHAnsi"/>
          <w:sz w:val="22"/>
          <w:szCs w:val="22"/>
        </w:rPr>
        <w:t>f busi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ess</w:t>
      </w:r>
      <w:r w:rsidRPr="00970FAA">
        <w:rPr>
          <w:rFonts w:ascii="Bookman Old Style" w:hAnsi="Bookman Old Style" w:cstheme="minorHAnsi"/>
          <w:spacing w:val="3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o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e</w:t>
      </w:r>
      <w:r w:rsidRPr="00970FAA">
        <w:rPr>
          <w:rFonts w:ascii="Bookman Old Style" w:hAnsi="Bookman Old Style" w:cstheme="minorHAnsi"/>
          <w:sz w:val="22"/>
          <w:szCs w:val="22"/>
        </w:rPr>
        <w:t>pts,</w:t>
      </w:r>
      <w:r w:rsidRPr="00970FAA">
        <w:rPr>
          <w:rFonts w:ascii="Bookman Old Style" w:hAnsi="Bookman Old Style" w:cstheme="minorHAnsi"/>
          <w:spacing w:val="28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pr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pacing w:val="-5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p</w:t>
      </w:r>
      <w:r w:rsidRPr="00970FAA">
        <w:rPr>
          <w:rFonts w:ascii="Bookman Old Style" w:hAnsi="Bookman Old Style" w:cstheme="minorHAnsi"/>
          <w:sz w:val="22"/>
          <w:szCs w:val="22"/>
        </w:rPr>
        <w:t>les,</w:t>
      </w:r>
      <w:r w:rsidRPr="00970FAA">
        <w:rPr>
          <w:rFonts w:ascii="Bookman Old Style" w:hAnsi="Bookman Old Style" w:cstheme="minorHAnsi"/>
          <w:spacing w:val="31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a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d</w:t>
      </w:r>
      <w:r w:rsidRPr="00970FAA">
        <w:rPr>
          <w:rFonts w:ascii="Bookman Old Style" w:hAnsi="Bookman Old Style" w:cstheme="minorHAnsi"/>
          <w:spacing w:val="29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practi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z w:val="22"/>
          <w:szCs w:val="22"/>
        </w:rPr>
        <w:t>es,</w:t>
      </w:r>
      <w:r w:rsidRPr="00970FAA">
        <w:rPr>
          <w:rFonts w:ascii="Bookman Old Style" w:hAnsi="Bookman Old Style" w:cstheme="minorHAnsi"/>
          <w:spacing w:val="31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c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o</w:t>
      </w:r>
      <w:r w:rsidRPr="00970FAA">
        <w:rPr>
          <w:rFonts w:ascii="Bookman Old Style" w:hAnsi="Bookman Old Style" w:cstheme="minorHAnsi"/>
          <w:sz w:val="22"/>
          <w:szCs w:val="22"/>
        </w:rPr>
        <w:t>m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p</w:t>
      </w:r>
      <w:r w:rsidRPr="00970FAA">
        <w:rPr>
          <w:rFonts w:ascii="Bookman Old Style" w:hAnsi="Bookman Old Style" w:cstheme="minorHAnsi"/>
          <w:sz w:val="22"/>
          <w:szCs w:val="22"/>
        </w:rPr>
        <w:t>lem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e</w:t>
      </w:r>
      <w:r w:rsidRPr="00970FAA">
        <w:rPr>
          <w:rFonts w:ascii="Bookman Old Style" w:hAnsi="Bookman Old Style" w:cstheme="minorHAnsi"/>
          <w:sz w:val="22"/>
          <w:szCs w:val="22"/>
        </w:rPr>
        <w:t>nt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e</w:t>
      </w:r>
      <w:r w:rsidRPr="00970FAA">
        <w:rPr>
          <w:rFonts w:ascii="Bookman Old Style" w:hAnsi="Bookman Old Style" w:cstheme="minorHAnsi"/>
          <w:sz w:val="22"/>
          <w:szCs w:val="22"/>
        </w:rPr>
        <w:t>d</w:t>
      </w:r>
      <w:r w:rsidRPr="00970FAA">
        <w:rPr>
          <w:rFonts w:ascii="Bookman Old Style" w:hAnsi="Bookman Old Style" w:cstheme="minorHAnsi"/>
          <w:spacing w:val="3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w</w:t>
      </w:r>
      <w:r w:rsidRPr="00970FAA">
        <w:rPr>
          <w:rFonts w:ascii="Bookman Old Style" w:hAnsi="Bookman Old Style" w:cstheme="minorHAnsi"/>
          <w:sz w:val="22"/>
          <w:szCs w:val="22"/>
        </w:rPr>
        <w:t>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t</w:t>
      </w:r>
      <w:r w:rsidRPr="00970FAA">
        <w:rPr>
          <w:rFonts w:ascii="Bookman Old Style" w:hAnsi="Bookman Old Style" w:cstheme="minorHAnsi"/>
          <w:sz w:val="22"/>
          <w:szCs w:val="22"/>
        </w:rPr>
        <w:t>h</w:t>
      </w:r>
      <w:r w:rsidRPr="00970FAA">
        <w:rPr>
          <w:rFonts w:ascii="Bookman Old Style" w:hAnsi="Bookman Old Style" w:cstheme="minorHAnsi"/>
          <w:spacing w:val="3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i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na</w:t>
      </w:r>
      <w:r w:rsidRPr="00970FAA">
        <w:rPr>
          <w:rFonts w:ascii="Bookman Old Style" w:hAnsi="Bookman Old Style" w:cstheme="minorHAnsi"/>
          <w:spacing w:val="-1"/>
          <w:sz w:val="22"/>
          <w:szCs w:val="22"/>
        </w:rPr>
        <w:t>t</w:t>
      </w:r>
      <w:r w:rsidRPr="00970FAA">
        <w:rPr>
          <w:rFonts w:ascii="Bookman Old Style" w:hAnsi="Bookman Old Style" w:cstheme="minorHAnsi"/>
          <w:sz w:val="22"/>
          <w:szCs w:val="22"/>
        </w:rPr>
        <w:t>e</w:t>
      </w:r>
      <w:r w:rsidRPr="00970FAA">
        <w:rPr>
          <w:rFonts w:ascii="Bookman Old Style" w:hAnsi="Bookman Old Style" w:cstheme="minorHAnsi"/>
          <w:spacing w:val="34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a</w:t>
      </w:r>
      <w:r w:rsidRPr="00970FAA">
        <w:rPr>
          <w:rFonts w:ascii="Bookman Old Style" w:hAnsi="Bookman Old Style" w:cstheme="minorHAnsi"/>
          <w:sz w:val="22"/>
          <w:szCs w:val="22"/>
        </w:rPr>
        <w:t>bil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t</w:t>
      </w:r>
      <w:r w:rsidRPr="00970FAA">
        <w:rPr>
          <w:rFonts w:ascii="Bookman Old Style" w:hAnsi="Bookman Old Style" w:cstheme="minorHAnsi"/>
          <w:sz w:val="22"/>
          <w:szCs w:val="22"/>
        </w:rPr>
        <w:t>y</w:t>
      </w:r>
      <w:r w:rsidRPr="00970FAA">
        <w:rPr>
          <w:rFonts w:ascii="Bookman Old Style" w:hAnsi="Bookman Old Style" w:cstheme="minorHAnsi"/>
          <w:spacing w:val="29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in</w:t>
      </w:r>
      <w:r w:rsidRPr="00970FAA">
        <w:rPr>
          <w:rFonts w:ascii="Bookman Old Style" w:hAnsi="Bookman Old Style" w:cstheme="minorHAnsi"/>
          <w:spacing w:val="3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p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r</w:t>
      </w:r>
      <w:r w:rsidRPr="00970FAA">
        <w:rPr>
          <w:rFonts w:ascii="Bookman Old Style" w:hAnsi="Bookman Old Style" w:cstheme="minorHAnsi"/>
          <w:sz w:val="22"/>
          <w:szCs w:val="22"/>
        </w:rPr>
        <w:t>ovi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d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i</w:t>
      </w:r>
      <w:r w:rsidRPr="00970FAA">
        <w:rPr>
          <w:rFonts w:ascii="Bookman Old Style" w:hAnsi="Bookman Old Style" w:cstheme="minorHAnsi"/>
          <w:sz w:val="22"/>
          <w:szCs w:val="22"/>
        </w:rPr>
        <w:t>ng</w:t>
      </w:r>
      <w:r w:rsidRPr="00970FAA">
        <w:rPr>
          <w:rFonts w:ascii="Bookman Old Style" w:hAnsi="Bookman Old Style" w:cstheme="minorHAnsi"/>
          <w:spacing w:val="33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e</w:t>
      </w:r>
      <w:r w:rsidRPr="00970FAA">
        <w:rPr>
          <w:rFonts w:ascii="Bookman Old Style" w:hAnsi="Bookman Old Style" w:cstheme="minorHAnsi"/>
          <w:spacing w:val="-3"/>
          <w:sz w:val="22"/>
          <w:szCs w:val="22"/>
        </w:rPr>
        <w:t>x</w:t>
      </w:r>
      <w:r w:rsidRPr="00970FAA">
        <w:rPr>
          <w:rFonts w:ascii="Bookman Old Style" w:hAnsi="Bookman Old Style" w:cstheme="minorHAnsi"/>
          <w:sz w:val="22"/>
          <w:szCs w:val="22"/>
        </w:rPr>
        <w:t>ecutive</w:t>
      </w:r>
      <w:r w:rsidRPr="00970FAA">
        <w:rPr>
          <w:rFonts w:ascii="Bookman Old Style" w:hAnsi="Bookman Old Style" w:cstheme="minorHAnsi"/>
          <w:spacing w:val="31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z w:val="22"/>
          <w:szCs w:val="22"/>
        </w:rPr>
        <w:t>s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u</w:t>
      </w:r>
      <w:r w:rsidRPr="00970FAA">
        <w:rPr>
          <w:rFonts w:ascii="Bookman Old Style" w:hAnsi="Bookman Old Style" w:cstheme="minorHAnsi"/>
          <w:sz w:val="22"/>
          <w:szCs w:val="22"/>
        </w:rPr>
        <w:t>ppo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r</w:t>
      </w:r>
      <w:r w:rsidRPr="00970FAA">
        <w:rPr>
          <w:rFonts w:ascii="Bookman Old Style" w:hAnsi="Bookman Old Style" w:cstheme="minorHAnsi"/>
          <w:sz w:val="22"/>
          <w:szCs w:val="22"/>
        </w:rPr>
        <w:t>t</w:t>
      </w:r>
      <w:r w:rsidRPr="00970FAA">
        <w:rPr>
          <w:rFonts w:ascii="Bookman Old Style" w:hAnsi="Bookman Old Style" w:cstheme="minorHAnsi"/>
          <w:spacing w:val="3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t</w:t>
      </w:r>
      <w:r w:rsidRPr="00970FAA">
        <w:rPr>
          <w:rFonts w:ascii="Bookman Old Style" w:hAnsi="Bookman Old Style" w:cstheme="minorHAnsi"/>
          <w:sz w:val="22"/>
          <w:szCs w:val="22"/>
        </w:rPr>
        <w:t>o ma</w:t>
      </w:r>
      <w:r w:rsidRPr="00970FAA">
        <w:rPr>
          <w:rFonts w:ascii="Bookman Old Style" w:hAnsi="Bookman Old Style" w:cstheme="minorHAnsi"/>
          <w:spacing w:val="1"/>
          <w:sz w:val="22"/>
          <w:szCs w:val="22"/>
        </w:rPr>
        <w:t>n</w:t>
      </w:r>
      <w:r w:rsidRPr="00970FAA">
        <w:rPr>
          <w:rFonts w:ascii="Bookman Old Style" w:hAnsi="Bookman Old Style" w:cstheme="minorHAnsi"/>
          <w:sz w:val="22"/>
          <w:szCs w:val="22"/>
        </w:rPr>
        <w:t>agem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>e</w:t>
      </w:r>
      <w:r w:rsidRPr="00970FAA">
        <w:rPr>
          <w:rFonts w:ascii="Bookman Old Style" w:hAnsi="Bookman Old Style" w:cstheme="minorHAnsi"/>
          <w:sz w:val="22"/>
          <w:szCs w:val="22"/>
        </w:rPr>
        <w:t>nt</w:t>
      </w:r>
    </w:p>
    <w:p w:rsidR="00967ADE" w:rsidRPr="00490AA8" w:rsidRDefault="00967ADE" w:rsidP="00220E6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0AA8" w:rsidRPr="006529FD" w:rsidRDefault="00490AA8" w:rsidP="00490AA8">
      <w:pPr>
        <w:widowControl w:val="0"/>
        <w:shd w:val="clear" w:color="auto" w:fill="C4BC96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man Old Style" w:hAnsi="Bookman Old Style" w:cstheme="minorHAnsi"/>
          <w:b/>
          <w:bCs/>
          <w:smallCaps/>
          <w:sz w:val="22"/>
          <w:szCs w:val="22"/>
        </w:rPr>
      </w:pPr>
      <w:r w:rsidRPr="006529FD">
        <w:rPr>
          <w:rFonts w:ascii="Bookman Old Style" w:hAnsi="Bookman Old Style" w:cstheme="minorHAnsi"/>
          <w:b/>
          <w:bCs/>
          <w:smallCaps/>
          <w:sz w:val="22"/>
          <w:szCs w:val="22"/>
        </w:rPr>
        <w:t xml:space="preserve">Educational Qualification  </w:t>
      </w:r>
    </w:p>
    <w:p w:rsidR="00490AA8" w:rsidRPr="00490AA8" w:rsidRDefault="000711EF" w:rsidP="000711EF">
      <w:pPr>
        <w:pStyle w:val="ListParagraph"/>
        <w:widowControl w:val="0"/>
        <w:numPr>
          <w:ilvl w:val="0"/>
          <w:numId w:val="8"/>
        </w:numPr>
        <w:tabs>
          <w:tab w:val="left" w:pos="1552"/>
        </w:tabs>
        <w:spacing w:before="120" w:after="120" w:line="240" w:lineRule="auto"/>
        <w:ind w:right="202"/>
        <w:rPr>
          <w:rFonts w:asciiTheme="minorHAnsi" w:hAnsiTheme="minorHAnsi" w:cstheme="minorHAnsi"/>
        </w:rPr>
      </w:pPr>
      <w:r w:rsidRPr="00970FAA">
        <w:rPr>
          <w:rFonts w:ascii="Bookman Old Style" w:hAnsi="Bookman Old Style" w:cstheme="minorHAnsi"/>
          <w:b/>
        </w:rPr>
        <w:t>Diploma in Hotel Management from</w:t>
      </w:r>
      <w:r w:rsidR="00490AA8" w:rsidRPr="00970FAA">
        <w:rPr>
          <w:rFonts w:ascii="Bookman Old Style" w:hAnsi="Bookman Old Style" w:cstheme="minorHAnsi"/>
        </w:rPr>
        <w:t xml:space="preserve"> </w:t>
      </w:r>
      <w:r w:rsidRPr="006529FD">
        <w:rPr>
          <w:rFonts w:ascii="Bookman Old Style" w:hAnsi="Bookman Old Style" w:cstheme="minorHAnsi"/>
          <w:b/>
        </w:rPr>
        <w:t>St. Thomas Charitable trust</w:t>
      </w:r>
      <w:r w:rsidR="00490AA8" w:rsidRPr="006529FD">
        <w:rPr>
          <w:rFonts w:ascii="Bookman Old Style" w:hAnsi="Bookman Old Style" w:cstheme="minorHAnsi"/>
          <w:b/>
        </w:rPr>
        <w:t xml:space="preserve"> India</w:t>
      </w:r>
      <w:r w:rsidR="00490AA8" w:rsidRPr="00490AA8">
        <w:rPr>
          <w:rFonts w:asciiTheme="minorHAnsi" w:hAnsiTheme="minorHAnsi" w:cstheme="minorHAnsi"/>
        </w:rPr>
        <w:t>.</w:t>
      </w:r>
    </w:p>
    <w:p w:rsidR="00D81FD1" w:rsidRPr="006529FD" w:rsidRDefault="00490AA8" w:rsidP="00490AA8">
      <w:pPr>
        <w:widowControl w:val="0"/>
        <w:shd w:val="clear" w:color="auto" w:fill="C4BC96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man Old Style" w:hAnsi="Bookman Old Style" w:cstheme="minorHAnsi"/>
          <w:b/>
          <w:bCs/>
          <w:smallCaps/>
          <w:sz w:val="22"/>
          <w:szCs w:val="22"/>
        </w:rPr>
        <w:sectPr w:rsidR="00D81FD1" w:rsidRPr="006529FD" w:rsidSect="002F0035">
          <w:headerReference w:type="default" r:id="rId10"/>
          <w:type w:val="continuous"/>
          <w:pgSz w:w="12240" w:h="15840"/>
          <w:pgMar w:top="274" w:right="432" w:bottom="0" w:left="432" w:header="360" w:footer="720" w:gutter="0"/>
          <w:cols w:space="720"/>
          <w:docGrid w:linePitch="360"/>
        </w:sectPr>
      </w:pPr>
      <w:r w:rsidRPr="006529FD">
        <w:rPr>
          <w:rFonts w:ascii="Bookman Old Style" w:hAnsi="Bookman Old Style" w:cstheme="minorHAnsi"/>
          <w:b/>
          <w:bCs/>
          <w:smallCaps/>
          <w:sz w:val="22"/>
          <w:szCs w:val="22"/>
        </w:rPr>
        <w:t>Professional Experience</w:t>
      </w:r>
    </w:p>
    <w:p w:rsidR="00490AA8" w:rsidRPr="002F0035" w:rsidRDefault="00490AA8" w:rsidP="00490AA8">
      <w:pPr>
        <w:ind w:firstLine="720"/>
        <w:jc w:val="both"/>
        <w:rPr>
          <w:rFonts w:asciiTheme="minorHAnsi" w:hAnsiTheme="minorHAnsi" w:cstheme="minorHAnsi"/>
          <w:spacing w:val="-2"/>
          <w:sz w:val="12"/>
          <w:szCs w:val="12"/>
        </w:rPr>
      </w:pPr>
    </w:p>
    <w:p w:rsidR="00D81FD1" w:rsidRPr="00970FAA" w:rsidRDefault="000711EF" w:rsidP="000711EF">
      <w:pPr>
        <w:jc w:val="both"/>
        <w:rPr>
          <w:rFonts w:ascii="Bookman Old Style" w:hAnsi="Bookman Old Style" w:cstheme="minorHAnsi"/>
          <w:spacing w:val="-2"/>
          <w:sz w:val="22"/>
          <w:szCs w:val="22"/>
        </w:rPr>
      </w:pPr>
      <w:r w:rsidRPr="00970FAA">
        <w:rPr>
          <w:rFonts w:ascii="Bookman Old Style" w:hAnsi="Bookman Old Style" w:cstheme="minorHAnsi"/>
          <w:b/>
          <w:spacing w:val="-2"/>
          <w:sz w:val="22"/>
          <w:szCs w:val="22"/>
        </w:rPr>
        <w:t>Receptionist</w:t>
      </w:r>
      <w:r w:rsidR="00490AA8" w:rsidRPr="00970FAA">
        <w:rPr>
          <w:rFonts w:ascii="Bookman Old Style" w:hAnsi="Bookman Old Style" w:cstheme="minorHAnsi"/>
          <w:spacing w:val="-2"/>
          <w:sz w:val="22"/>
          <w:szCs w:val="22"/>
        </w:rPr>
        <w:t xml:space="preserve"> </w:t>
      </w:r>
      <w:r w:rsidR="009F11CA" w:rsidRPr="00970FAA">
        <w:rPr>
          <w:rFonts w:ascii="Bookman Old Style" w:hAnsi="Bookman Old Style" w:cstheme="minorHAnsi"/>
          <w:spacing w:val="-2"/>
          <w:sz w:val="22"/>
          <w:szCs w:val="22"/>
        </w:rPr>
        <w:t>From</w:t>
      </w:r>
      <w:r w:rsidR="004C461B" w:rsidRPr="00970FAA">
        <w:rPr>
          <w:rFonts w:ascii="Bookman Old Style" w:hAnsi="Bookman Old Style" w:cstheme="minorHAnsi"/>
          <w:spacing w:val="-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b/>
          <w:spacing w:val="-2"/>
          <w:sz w:val="22"/>
          <w:szCs w:val="22"/>
        </w:rPr>
        <w:t>Feb2019</w:t>
      </w:r>
      <w:r w:rsidR="00D81FD1" w:rsidRPr="00970FAA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to </w:t>
      </w:r>
      <w:r w:rsidRPr="00970FAA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Till Date </w:t>
      </w:r>
    </w:p>
    <w:p w:rsidR="00490AA8" w:rsidRPr="00970FAA" w:rsidRDefault="00490AA8" w:rsidP="00490AA8">
      <w:pPr>
        <w:jc w:val="both"/>
        <w:rPr>
          <w:rFonts w:ascii="Bookman Old Style" w:hAnsi="Bookman Old Style" w:cstheme="minorHAnsi"/>
          <w:spacing w:val="-2"/>
          <w:sz w:val="22"/>
          <w:szCs w:val="22"/>
        </w:rPr>
      </w:pPr>
    </w:p>
    <w:p w:rsidR="00490AA8" w:rsidRPr="00970FAA" w:rsidRDefault="00490AA8" w:rsidP="00583167">
      <w:pPr>
        <w:pStyle w:val="Heading1"/>
        <w:ind w:left="0" w:firstLine="0"/>
        <w:rPr>
          <w:rFonts w:ascii="Bookman Old Style" w:hAnsi="Bookman Old Style" w:cstheme="minorHAnsi"/>
          <w:sz w:val="22"/>
          <w:szCs w:val="22"/>
        </w:rPr>
      </w:pPr>
      <w:r w:rsidRPr="00970FAA">
        <w:rPr>
          <w:rFonts w:ascii="Bookman Old Style" w:hAnsi="Bookman Old Style" w:cstheme="minorHAnsi"/>
          <w:sz w:val="22"/>
          <w:szCs w:val="22"/>
        </w:rPr>
        <w:t>RESPONSIBILITIES</w:t>
      </w:r>
      <w:r w:rsidR="00076551" w:rsidRPr="00970FAA">
        <w:rPr>
          <w:rFonts w:ascii="Bookman Old Style" w:hAnsi="Bookman Old Style" w:cstheme="minorHAnsi"/>
          <w:sz w:val="22"/>
          <w:szCs w:val="22"/>
        </w:rPr>
        <w:t>-</w:t>
      </w:r>
    </w:p>
    <w:p w:rsidR="00022208" w:rsidRDefault="00022208" w:rsidP="00076551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83167" w:rsidRPr="00970FAA" w:rsidRDefault="00970FAA" w:rsidP="00970FAA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970FAA">
        <w:rPr>
          <w:rFonts w:ascii="Bookman Old Style" w:hAnsi="Bookman Old Style" w:cstheme="minorHAnsi"/>
          <w:sz w:val="22"/>
          <w:szCs w:val="22"/>
        </w:rPr>
        <w:t>Register guests and assigns rooms. Accommodates special requests whenever possible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E6021C" w:rsidRPr="00970FAA" w:rsidRDefault="006529FD" w:rsidP="00970FA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6529FD">
        <w:rPr>
          <w:rFonts w:ascii="Bookman Old Style" w:hAnsi="Bookman Old Style" w:cstheme="minorHAnsi"/>
          <w:sz w:val="22"/>
          <w:szCs w:val="22"/>
        </w:rPr>
        <w:t>Assists in pre-registration and blocking of rooms for reservations.</w:t>
      </w:r>
    </w:p>
    <w:p w:rsidR="00E6021C" w:rsidRPr="00970FAA" w:rsidRDefault="006529FD" w:rsidP="00970FAA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6529FD">
        <w:rPr>
          <w:rFonts w:ascii="Bookman Old Style" w:hAnsi="Bookman Old Style" w:cstheme="minorHAnsi"/>
          <w:sz w:val="22"/>
          <w:szCs w:val="22"/>
        </w:rPr>
        <w:t>Understands room status and room status tracking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2F0035" w:rsidRPr="00970FAA" w:rsidRDefault="006529FD" w:rsidP="00970FAA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6529FD">
        <w:rPr>
          <w:rFonts w:ascii="Bookman Old Style" w:hAnsi="Bookman Old Style" w:cstheme="minorHAnsi"/>
          <w:sz w:val="22"/>
          <w:szCs w:val="22"/>
        </w:rPr>
        <w:t>Uses suggestive selling techniques to sell rooms and to promote other services of the hotel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6529FD" w:rsidRPr="00970FAA" w:rsidRDefault="006529FD" w:rsidP="006529FD">
      <w:pPr>
        <w:jc w:val="both"/>
        <w:rPr>
          <w:rFonts w:ascii="Bookman Old Style" w:hAnsi="Bookman Old Style" w:cstheme="minorHAnsi"/>
          <w:spacing w:val="-2"/>
          <w:sz w:val="22"/>
          <w:szCs w:val="22"/>
        </w:rPr>
      </w:pPr>
      <w:r w:rsidRPr="00970FAA">
        <w:rPr>
          <w:rFonts w:ascii="Bookman Old Style" w:hAnsi="Bookman Old Style" w:cstheme="minorHAnsi"/>
          <w:b/>
          <w:spacing w:val="-2"/>
          <w:sz w:val="22"/>
          <w:szCs w:val="22"/>
        </w:rPr>
        <w:t>Receptionist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 xml:space="preserve"> </w:t>
      </w:r>
      <w:r w:rsidRPr="006529FD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at Group of Hotel </w:t>
      </w:r>
      <w:r w:rsidR="00072BD6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in </w:t>
      </w:r>
      <w:r w:rsidRPr="006529FD">
        <w:rPr>
          <w:rFonts w:ascii="Bookman Old Style" w:hAnsi="Bookman Old Style" w:cstheme="minorHAnsi"/>
          <w:b/>
          <w:spacing w:val="-2"/>
          <w:sz w:val="22"/>
          <w:szCs w:val="22"/>
        </w:rPr>
        <w:t>Dubai</w:t>
      </w:r>
      <w:r w:rsidRPr="00970FAA">
        <w:rPr>
          <w:rFonts w:ascii="Bookman Old Style" w:hAnsi="Bookman Old Style" w:cstheme="minorHAnsi"/>
          <w:b/>
          <w:spacing w:val="-2"/>
          <w:sz w:val="22"/>
          <w:szCs w:val="22"/>
        </w:rPr>
        <w:t>.</w:t>
      </w:r>
      <w:r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</w:t>
      </w:r>
      <w:r w:rsidRPr="006529FD">
        <w:rPr>
          <w:rFonts w:ascii="Bookman Old Style" w:hAnsi="Bookman Old Style" w:cstheme="minorHAnsi"/>
          <w:b/>
          <w:spacing w:val="-2"/>
          <w:sz w:val="22"/>
          <w:szCs w:val="22"/>
        </w:rPr>
        <w:t>From</w:t>
      </w:r>
      <w:r w:rsidRPr="00970FAA">
        <w:rPr>
          <w:rFonts w:ascii="Bookman Old Style" w:hAnsi="Bookman Old Style" w:cstheme="minorHAnsi"/>
          <w:spacing w:val="-2"/>
          <w:sz w:val="22"/>
          <w:szCs w:val="22"/>
        </w:rPr>
        <w:t xml:space="preserve"> </w:t>
      </w:r>
      <w:r w:rsidRPr="00970FAA">
        <w:rPr>
          <w:rFonts w:ascii="Bookman Old Style" w:hAnsi="Bookman Old Style" w:cstheme="minorHAnsi"/>
          <w:b/>
          <w:spacing w:val="-2"/>
          <w:sz w:val="22"/>
          <w:szCs w:val="22"/>
        </w:rPr>
        <w:t>Feb201</w:t>
      </w:r>
      <w:r>
        <w:rPr>
          <w:rFonts w:ascii="Bookman Old Style" w:hAnsi="Bookman Old Style" w:cstheme="minorHAnsi"/>
          <w:b/>
          <w:spacing w:val="-2"/>
          <w:sz w:val="22"/>
          <w:szCs w:val="22"/>
        </w:rPr>
        <w:t>6</w:t>
      </w:r>
      <w:r w:rsidRPr="00970FAA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to </w:t>
      </w:r>
      <w:r>
        <w:rPr>
          <w:rFonts w:ascii="Bookman Old Style" w:hAnsi="Bookman Old Style" w:cstheme="minorHAnsi"/>
          <w:b/>
          <w:spacing w:val="-2"/>
          <w:sz w:val="22"/>
          <w:szCs w:val="22"/>
        </w:rPr>
        <w:t>Feb 2019</w:t>
      </w:r>
      <w:r w:rsidRPr="00970FAA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</w:t>
      </w:r>
    </w:p>
    <w:p w:rsidR="006529FD" w:rsidRPr="00970FAA" w:rsidRDefault="006529FD" w:rsidP="006529FD">
      <w:pPr>
        <w:jc w:val="both"/>
        <w:rPr>
          <w:rFonts w:ascii="Bookman Old Style" w:hAnsi="Bookman Old Style" w:cstheme="minorHAnsi"/>
          <w:spacing w:val="-2"/>
          <w:sz w:val="22"/>
          <w:szCs w:val="22"/>
        </w:rPr>
      </w:pPr>
    </w:p>
    <w:p w:rsidR="006529FD" w:rsidRPr="00970FAA" w:rsidRDefault="006529FD" w:rsidP="006529FD">
      <w:pPr>
        <w:pStyle w:val="Heading1"/>
        <w:ind w:left="0" w:firstLine="0"/>
        <w:rPr>
          <w:rFonts w:ascii="Bookman Old Style" w:hAnsi="Bookman Old Style" w:cstheme="minorHAnsi"/>
          <w:sz w:val="22"/>
          <w:szCs w:val="22"/>
        </w:rPr>
      </w:pPr>
      <w:r w:rsidRPr="00970FAA">
        <w:rPr>
          <w:rFonts w:ascii="Bookman Old Style" w:hAnsi="Bookman Old Style" w:cstheme="minorHAnsi"/>
          <w:sz w:val="22"/>
          <w:szCs w:val="22"/>
        </w:rPr>
        <w:t>RESPONSIBILITIES-</w:t>
      </w:r>
    </w:p>
    <w:p w:rsidR="002F0035" w:rsidRDefault="002F0035" w:rsidP="002F0035">
      <w:pPr>
        <w:pStyle w:val="BodyText"/>
        <w:widowControl w:val="0"/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/>
        <w:ind w:right="921"/>
        <w:rPr>
          <w:rFonts w:asciiTheme="minorHAnsi" w:hAnsiTheme="minorHAnsi" w:cstheme="minorHAnsi"/>
          <w:sz w:val="22"/>
          <w:szCs w:val="22"/>
        </w:rPr>
      </w:pPr>
    </w:p>
    <w:p w:rsidR="006529FD" w:rsidRPr="00970FAA" w:rsidRDefault="006529FD" w:rsidP="006529FD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970FAA">
        <w:rPr>
          <w:rFonts w:ascii="Bookman Old Style" w:hAnsi="Bookman Old Style" w:cstheme="minorHAnsi"/>
          <w:sz w:val="22"/>
          <w:szCs w:val="22"/>
        </w:rPr>
        <w:t>Register guests and assigns rooms. Accommodates special requests whenever possible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6529FD" w:rsidRPr="00970FAA" w:rsidRDefault="006529FD" w:rsidP="006529FD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6529FD">
        <w:rPr>
          <w:rFonts w:ascii="Bookman Old Style" w:hAnsi="Bookman Old Style" w:cstheme="minorHAnsi"/>
          <w:sz w:val="22"/>
          <w:szCs w:val="22"/>
        </w:rPr>
        <w:t>Assists in pre-registration and blocking of rooms for reservations.</w:t>
      </w:r>
    </w:p>
    <w:p w:rsidR="006529FD" w:rsidRPr="00970FAA" w:rsidRDefault="006529FD" w:rsidP="006529FD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6529FD">
        <w:rPr>
          <w:rFonts w:ascii="Bookman Old Style" w:hAnsi="Bookman Old Style" w:cstheme="minorHAnsi"/>
          <w:sz w:val="22"/>
          <w:szCs w:val="22"/>
        </w:rPr>
        <w:t>Understands room status and room status tracking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6529FD" w:rsidRDefault="006529FD" w:rsidP="006529FD">
      <w:pPr>
        <w:spacing w:line="360" w:lineRule="auto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6529FD">
        <w:rPr>
          <w:rFonts w:ascii="Bookman Old Style" w:hAnsi="Bookman Old Style" w:cstheme="minorHAnsi"/>
          <w:sz w:val="22"/>
          <w:szCs w:val="22"/>
        </w:rPr>
        <w:t>Uses suggestive selling techniques to sell rooms and to promote other services of the hotel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6529FD" w:rsidRPr="00A2382B" w:rsidRDefault="006529FD" w:rsidP="00A2382B">
      <w:pPr>
        <w:jc w:val="both"/>
        <w:rPr>
          <w:rFonts w:ascii="Bookman Old Style" w:hAnsi="Bookman Old Style" w:cstheme="minorHAnsi"/>
          <w:b/>
          <w:spacing w:val="-2"/>
          <w:sz w:val="22"/>
          <w:szCs w:val="22"/>
        </w:rPr>
      </w:pPr>
      <w:r w:rsidRPr="00A2382B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Guest Relation </w:t>
      </w:r>
      <w:r w:rsidR="00A2382B" w:rsidRPr="00A2382B">
        <w:rPr>
          <w:rFonts w:ascii="Bookman Old Style" w:hAnsi="Bookman Old Style" w:cstheme="minorHAnsi"/>
          <w:b/>
          <w:spacing w:val="-2"/>
          <w:sz w:val="22"/>
          <w:szCs w:val="22"/>
        </w:rPr>
        <w:t>Executive</w:t>
      </w:r>
      <w:r w:rsidRPr="00A2382B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</w:t>
      </w:r>
      <w:r w:rsidR="00072BD6">
        <w:rPr>
          <w:rFonts w:ascii="Bookman Old Style" w:hAnsi="Bookman Old Style" w:cstheme="minorHAnsi"/>
          <w:b/>
          <w:spacing w:val="-2"/>
          <w:sz w:val="22"/>
          <w:szCs w:val="22"/>
        </w:rPr>
        <w:t>in</w:t>
      </w:r>
      <w:r w:rsidRPr="00A2382B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Kerala India</w:t>
      </w:r>
      <w:r w:rsidR="00A2382B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from </w:t>
      </w:r>
      <w:r w:rsidR="0028301F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OCT </w:t>
      </w:r>
      <w:r w:rsidR="00A2382B">
        <w:rPr>
          <w:rFonts w:ascii="Bookman Old Style" w:hAnsi="Bookman Old Style" w:cstheme="minorHAnsi"/>
          <w:b/>
          <w:spacing w:val="-2"/>
          <w:sz w:val="22"/>
          <w:szCs w:val="22"/>
        </w:rPr>
        <w:t>2015 To February 2016</w:t>
      </w:r>
    </w:p>
    <w:p w:rsidR="002F0035" w:rsidRDefault="002F0035" w:rsidP="002F0035">
      <w:pPr>
        <w:pStyle w:val="BodyText"/>
        <w:widowControl w:val="0"/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/>
        <w:ind w:right="921"/>
        <w:rPr>
          <w:rFonts w:asciiTheme="minorHAnsi" w:hAnsiTheme="minorHAnsi" w:cstheme="minorHAnsi"/>
          <w:sz w:val="22"/>
          <w:szCs w:val="22"/>
        </w:rPr>
      </w:pPr>
    </w:p>
    <w:p w:rsidR="00A2382B" w:rsidRPr="00970FAA" w:rsidRDefault="00A2382B" w:rsidP="00A2382B">
      <w:pPr>
        <w:pStyle w:val="Heading1"/>
        <w:ind w:left="0" w:firstLine="0"/>
        <w:rPr>
          <w:rFonts w:ascii="Bookman Old Style" w:hAnsi="Bookman Old Style" w:cstheme="minorHAnsi"/>
          <w:sz w:val="22"/>
          <w:szCs w:val="22"/>
        </w:rPr>
      </w:pPr>
      <w:r w:rsidRPr="00970FAA">
        <w:rPr>
          <w:rFonts w:ascii="Bookman Old Style" w:hAnsi="Bookman Old Style" w:cstheme="minorHAnsi"/>
          <w:sz w:val="22"/>
          <w:szCs w:val="22"/>
        </w:rPr>
        <w:t>RESPONSIBILITIES-</w:t>
      </w:r>
    </w:p>
    <w:p w:rsidR="002F0035" w:rsidRDefault="00476F3A" w:rsidP="002F0035">
      <w:pPr>
        <w:pStyle w:val="BodyText"/>
        <w:widowControl w:val="0"/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/>
        <w:ind w:right="9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A2382B" w:rsidRPr="00A2382B" w:rsidRDefault="00A2382B" w:rsidP="00A2382B">
      <w:pPr>
        <w:jc w:val="both"/>
        <w:rPr>
          <w:rFonts w:ascii="Bookman Old Style" w:hAnsi="Bookman Old Style" w:cstheme="minorHAnsi"/>
          <w:sz w:val="22"/>
          <w:szCs w:val="22"/>
        </w:rPr>
      </w:pPr>
      <w:r w:rsidRPr="00A2382B">
        <w:rPr>
          <w:rFonts w:ascii="Bookman Old Style" w:hAnsi="Bookman Old Style" w:cstheme="minorHAnsi"/>
          <w:sz w:val="22"/>
          <w:szCs w:val="22"/>
        </w:rPr>
        <w:t>Welcome The Guest during Check-in &amp; Checkout.</w:t>
      </w:r>
    </w:p>
    <w:p w:rsidR="00A2382B" w:rsidRPr="00A2382B" w:rsidRDefault="00A2382B" w:rsidP="00A2382B">
      <w:pPr>
        <w:jc w:val="both"/>
        <w:rPr>
          <w:rFonts w:ascii="Bookman Old Style" w:hAnsi="Bookman Old Style" w:cstheme="minorHAnsi"/>
          <w:sz w:val="22"/>
          <w:szCs w:val="22"/>
        </w:rPr>
      </w:pPr>
    </w:p>
    <w:p w:rsidR="00A2382B" w:rsidRPr="00A2382B" w:rsidRDefault="00A2382B" w:rsidP="00A2382B">
      <w:pPr>
        <w:jc w:val="both"/>
        <w:rPr>
          <w:rFonts w:ascii="Bookman Old Style" w:hAnsi="Bookman Old Style" w:cstheme="minorHAnsi"/>
          <w:sz w:val="22"/>
          <w:szCs w:val="22"/>
        </w:rPr>
      </w:pPr>
      <w:r w:rsidRPr="00A2382B">
        <w:rPr>
          <w:rFonts w:ascii="Bookman Old Style" w:hAnsi="Bookman Old Style" w:cstheme="minorHAnsi"/>
          <w:sz w:val="22"/>
          <w:szCs w:val="22"/>
        </w:rPr>
        <w:t>Handling the Guest Complainants.</w:t>
      </w:r>
    </w:p>
    <w:p w:rsidR="00A2382B" w:rsidRDefault="00A2382B" w:rsidP="002F0035">
      <w:pPr>
        <w:pStyle w:val="BodyText"/>
        <w:widowControl w:val="0"/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/>
        <w:ind w:right="921"/>
        <w:rPr>
          <w:rFonts w:asciiTheme="minorHAnsi" w:hAnsiTheme="minorHAnsi" w:cstheme="minorHAnsi"/>
          <w:sz w:val="22"/>
          <w:szCs w:val="22"/>
        </w:rPr>
      </w:pPr>
    </w:p>
    <w:p w:rsidR="00A2382B" w:rsidRDefault="00A2382B" w:rsidP="00A2382B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A2382B">
        <w:rPr>
          <w:rFonts w:ascii="Bookman Old Style" w:hAnsi="Bookman Old Style" w:cstheme="minorHAnsi"/>
          <w:sz w:val="22"/>
          <w:szCs w:val="22"/>
        </w:rPr>
        <w:t>Coordinating and multi-tasking job duties in a busy environment.</w:t>
      </w:r>
    </w:p>
    <w:p w:rsidR="009B6576" w:rsidRDefault="009B6576" w:rsidP="00A2382B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</w:p>
    <w:p w:rsidR="009B6576" w:rsidRPr="00A2382B" w:rsidRDefault="009B6576" w:rsidP="00A2382B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</w:p>
    <w:p w:rsidR="00A2382B" w:rsidRPr="00A2382B" w:rsidRDefault="00A2382B" w:rsidP="00A2382B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A2382B">
        <w:rPr>
          <w:rFonts w:ascii="Bookman Old Style" w:hAnsi="Bookman Old Style" w:cstheme="minorHAnsi"/>
          <w:sz w:val="22"/>
          <w:szCs w:val="22"/>
        </w:rPr>
        <w:t>Detailed information regarding arrivals and room requirements.</w:t>
      </w:r>
      <w:r w:rsidRPr="00A2382B">
        <w:rPr>
          <w:rFonts w:ascii="Bookman Old Style" w:hAnsi="Bookman Old Style" w:cstheme="minorHAnsi"/>
          <w:sz w:val="22"/>
          <w:szCs w:val="22"/>
        </w:rPr>
        <w:tab/>
      </w:r>
    </w:p>
    <w:p w:rsidR="00A2382B" w:rsidRDefault="00A2382B" w:rsidP="00A2382B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A2382B">
        <w:rPr>
          <w:rFonts w:ascii="Bookman Old Style" w:hAnsi="Bookman Old Style" w:cstheme="minorHAnsi"/>
          <w:sz w:val="22"/>
          <w:szCs w:val="22"/>
        </w:rPr>
        <w:t>Have up to date information on daily room occupancy</w:t>
      </w:r>
      <w:r>
        <w:rPr>
          <w:rFonts w:ascii="Bookman Old Style" w:hAnsi="Bookman Old Style" w:cstheme="minorHAnsi"/>
          <w:sz w:val="22"/>
          <w:szCs w:val="22"/>
        </w:rPr>
        <w:t>.</w:t>
      </w:r>
    </w:p>
    <w:p w:rsidR="00A2382B" w:rsidRPr="00A2382B" w:rsidRDefault="00072BD6" w:rsidP="00A2382B">
      <w:pPr>
        <w:jc w:val="both"/>
        <w:rPr>
          <w:rFonts w:ascii="Bookman Old Style" w:hAnsi="Bookman Old Style" w:cstheme="minorHAnsi"/>
          <w:b/>
          <w:spacing w:val="-2"/>
          <w:sz w:val="22"/>
          <w:szCs w:val="22"/>
        </w:rPr>
      </w:pPr>
      <w:r>
        <w:rPr>
          <w:rFonts w:ascii="Bookman Old Style" w:hAnsi="Bookman Old Style" w:cstheme="minorHAnsi"/>
          <w:b/>
          <w:spacing w:val="-2"/>
          <w:sz w:val="22"/>
          <w:szCs w:val="22"/>
        </w:rPr>
        <w:t>Asst Front Office M</w:t>
      </w:r>
      <w:r w:rsidR="00A2382B" w:rsidRPr="00A2382B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anager </w:t>
      </w:r>
      <w:r>
        <w:rPr>
          <w:rFonts w:ascii="Bookman Old Style" w:hAnsi="Bookman Old Style" w:cstheme="minorHAnsi"/>
          <w:b/>
          <w:spacing w:val="-2"/>
          <w:sz w:val="22"/>
          <w:szCs w:val="22"/>
        </w:rPr>
        <w:t>in</w:t>
      </w:r>
      <w:r w:rsidR="00A2382B" w:rsidRPr="00A2382B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Kerala India </w:t>
      </w:r>
      <w:r w:rsidR="0028301F">
        <w:rPr>
          <w:rFonts w:ascii="Bookman Old Style" w:hAnsi="Bookman Old Style" w:cstheme="minorHAnsi"/>
          <w:b/>
          <w:spacing w:val="-2"/>
          <w:sz w:val="22"/>
          <w:szCs w:val="22"/>
        </w:rPr>
        <w:t>from Nov 14 to Aug15</w:t>
      </w:r>
    </w:p>
    <w:p w:rsidR="006529FD" w:rsidRDefault="006529FD" w:rsidP="002F0035">
      <w:pPr>
        <w:pStyle w:val="BodyText"/>
        <w:widowControl w:val="0"/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/>
        <w:ind w:right="921"/>
        <w:rPr>
          <w:rFonts w:asciiTheme="minorHAnsi" w:hAnsiTheme="minorHAnsi" w:cstheme="minorHAnsi"/>
          <w:sz w:val="22"/>
          <w:szCs w:val="22"/>
        </w:rPr>
      </w:pPr>
    </w:p>
    <w:p w:rsidR="00A2382B" w:rsidRPr="00970FAA" w:rsidRDefault="00A2382B" w:rsidP="00A2382B">
      <w:pPr>
        <w:pStyle w:val="Heading1"/>
        <w:ind w:left="0" w:firstLine="0"/>
        <w:rPr>
          <w:rFonts w:ascii="Bookman Old Style" w:hAnsi="Bookman Old Style" w:cstheme="minorHAnsi"/>
          <w:sz w:val="22"/>
          <w:szCs w:val="22"/>
        </w:rPr>
      </w:pPr>
      <w:r w:rsidRPr="00970FAA">
        <w:rPr>
          <w:rFonts w:ascii="Bookman Old Style" w:hAnsi="Bookman Old Style" w:cstheme="minorHAnsi"/>
          <w:sz w:val="22"/>
          <w:szCs w:val="22"/>
        </w:rPr>
        <w:t>RESPONSIBILITIES-</w:t>
      </w:r>
    </w:p>
    <w:p w:rsidR="006529FD" w:rsidRDefault="006529FD" w:rsidP="002F0035">
      <w:pPr>
        <w:pStyle w:val="BodyText"/>
        <w:widowControl w:val="0"/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/>
        <w:ind w:right="921"/>
        <w:rPr>
          <w:rFonts w:asciiTheme="minorHAnsi" w:hAnsiTheme="minorHAnsi" w:cstheme="minorHAnsi"/>
          <w:sz w:val="22"/>
          <w:szCs w:val="22"/>
        </w:rPr>
      </w:pPr>
    </w:p>
    <w:p w:rsidR="006529FD" w:rsidRPr="00EA2528" w:rsidRDefault="00A2382B" w:rsidP="00EA2528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EA2528">
        <w:rPr>
          <w:rFonts w:ascii="Bookman Old Style" w:hAnsi="Bookman Old Style" w:cstheme="minorHAnsi"/>
          <w:sz w:val="22"/>
          <w:szCs w:val="22"/>
        </w:rPr>
        <w:t>Duty Roster making.</w:t>
      </w:r>
    </w:p>
    <w:p w:rsidR="00A2382B" w:rsidRPr="00EA2528" w:rsidRDefault="00EA2528" w:rsidP="00EA2528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EA2528">
        <w:rPr>
          <w:rFonts w:ascii="Bookman Old Style" w:hAnsi="Bookman Old Style" w:cstheme="minorHAnsi"/>
          <w:sz w:val="22"/>
          <w:szCs w:val="22"/>
        </w:rPr>
        <w:t>Customer Satisfaction (Guest Feedback, Social Media Review).</w:t>
      </w:r>
      <w:r w:rsidR="00A2382B" w:rsidRPr="00EA2528">
        <w:rPr>
          <w:rFonts w:ascii="Bookman Old Style" w:hAnsi="Bookman Old Style" w:cstheme="minorHAnsi"/>
          <w:sz w:val="22"/>
          <w:szCs w:val="22"/>
        </w:rPr>
        <w:t>Weekly Review of the business with top management.</w:t>
      </w:r>
    </w:p>
    <w:p w:rsidR="006529FD" w:rsidRDefault="003B3977" w:rsidP="00EA2528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EA2528">
        <w:rPr>
          <w:rFonts w:ascii="Bookman Old Style" w:hAnsi="Bookman Old Style" w:cstheme="minorHAnsi"/>
          <w:sz w:val="22"/>
          <w:szCs w:val="22"/>
        </w:rPr>
        <w:t>Provide feedback to the team members on their performances and improvement.</w:t>
      </w:r>
    </w:p>
    <w:p w:rsidR="00EA2528" w:rsidRDefault="00EA2528" w:rsidP="00EA2528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EA2528">
        <w:rPr>
          <w:rFonts w:ascii="Bookman Old Style" w:hAnsi="Bookman Old Style" w:cstheme="minorHAnsi"/>
          <w:sz w:val="22"/>
          <w:szCs w:val="22"/>
        </w:rPr>
        <w:t>Manages and motivates the Front Office team in order to provide a high standard of service for customers.</w:t>
      </w:r>
    </w:p>
    <w:p w:rsidR="00EA2528" w:rsidRDefault="00EA2528" w:rsidP="00EA2528">
      <w:pPr>
        <w:spacing w:line="360" w:lineRule="auto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EA2528">
        <w:rPr>
          <w:rFonts w:ascii="Bookman Old Style" w:hAnsi="Bookman Old Style" w:cstheme="minorHAnsi"/>
          <w:sz w:val="22"/>
          <w:szCs w:val="22"/>
        </w:rPr>
        <w:t>Develops high quality relationships with guests throughout their stay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 </w:t>
      </w:r>
    </w:p>
    <w:p w:rsidR="00EA2528" w:rsidRPr="00EA2528" w:rsidRDefault="00EA2528" w:rsidP="00EA2528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EA2528">
        <w:rPr>
          <w:rFonts w:ascii="Bookman Old Style" w:hAnsi="Bookman Old Style" w:cstheme="minorHAnsi"/>
          <w:sz w:val="22"/>
          <w:szCs w:val="22"/>
        </w:rPr>
        <w:t>Provide high level of customer service and maintain a high profile in the day to day front office operations.</w:t>
      </w:r>
    </w:p>
    <w:p w:rsidR="006529FD" w:rsidRPr="00EA2528" w:rsidRDefault="00476F3A" w:rsidP="00EA2528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Front Office </w:t>
      </w:r>
      <w:r w:rsidR="00DF7949">
        <w:rPr>
          <w:rFonts w:ascii="Bookman Old Style" w:hAnsi="Bookman Old Style" w:cstheme="minorHAnsi"/>
          <w:b/>
          <w:spacing w:val="-2"/>
          <w:sz w:val="22"/>
          <w:szCs w:val="22"/>
        </w:rPr>
        <w:t>In Charge</w:t>
      </w:r>
      <w:r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</w:t>
      </w:r>
      <w:r w:rsidR="00072BD6">
        <w:rPr>
          <w:rFonts w:ascii="Bookman Old Style" w:hAnsi="Bookman Old Style" w:cstheme="minorHAnsi"/>
          <w:b/>
          <w:spacing w:val="-2"/>
          <w:sz w:val="22"/>
          <w:szCs w:val="22"/>
        </w:rPr>
        <w:t>in</w:t>
      </w:r>
      <w:r w:rsidRPr="00A2382B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Kerala India</w:t>
      </w:r>
      <w:r w:rsidR="0028301F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From Oct 2013 To Oct 2014</w:t>
      </w:r>
    </w:p>
    <w:p w:rsidR="006529FD" w:rsidRPr="00DF7949" w:rsidRDefault="00DF7949" w:rsidP="00DF7949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DF7949">
        <w:rPr>
          <w:rFonts w:ascii="Bookman Old Style" w:hAnsi="Bookman Old Style" w:cstheme="minorHAnsi"/>
          <w:sz w:val="22"/>
          <w:szCs w:val="22"/>
        </w:rPr>
        <w:t>Ensure outstanding customer care at all times.</w:t>
      </w:r>
    </w:p>
    <w:p w:rsidR="00DF7949" w:rsidRPr="00DF7949" w:rsidRDefault="00DF7949" w:rsidP="00DF7949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DF7949">
        <w:rPr>
          <w:rFonts w:ascii="Bookman Old Style" w:hAnsi="Bookman Old Style" w:cstheme="minorHAnsi"/>
          <w:sz w:val="22"/>
          <w:szCs w:val="22"/>
        </w:rPr>
        <w:t>Maintains a friendly, cheerful and courteous demeanour at all times.</w:t>
      </w:r>
    </w:p>
    <w:p w:rsidR="00DF7949" w:rsidRPr="00DF7949" w:rsidRDefault="00DF7949" w:rsidP="00DF7949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DF7949">
        <w:rPr>
          <w:rFonts w:ascii="Bookman Old Style" w:hAnsi="Bookman Old Style" w:cstheme="minorHAnsi"/>
          <w:sz w:val="22"/>
          <w:szCs w:val="22"/>
        </w:rPr>
        <w:t>Courteously and accurately answers inquiries from potential guests and accepts hotel reservations.</w:t>
      </w:r>
    </w:p>
    <w:p w:rsidR="00DF7949" w:rsidRPr="00DF7949" w:rsidRDefault="00DF7949" w:rsidP="00DF7949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DF7949">
        <w:rPr>
          <w:rFonts w:ascii="Bookman Old Style" w:hAnsi="Bookman Old Style" w:cstheme="minorHAnsi"/>
          <w:sz w:val="22"/>
          <w:szCs w:val="22"/>
        </w:rPr>
        <w:t>Responds to telephone and in-person inquiries regarding reservations, hotel information and guest concerns.</w:t>
      </w:r>
    </w:p>
    <w:p w:rsidR="006529FD" w:rsidRPr="00DF7949" w:rsidRDefault="00DF7949" w:rsidP="00DF7949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DF7949">
        <w:rPr>
          <w:rFonts w:ascii="Bookman Old Style" w:hAnsi="Bookman Old Style" w:cstheme="minorHAnsi"/>
          <w:sz w:val="22"/>
          <w:szCs w:val="22"/>
        </w:rPr>
        <w:t> Supervise daily shift process ensuring all team members adhere to standard operating procedures.</w:t>
      </w:r>
    </w:p>
    <w:p w:rsidR="00E6021C" w:rsidRDefault="00DF7949" w:rsidP="00DF7949">
      <w:pPr>
        <w:widowControl w:val="0"/>
        <w:tabs>
          <w:tab w:val="left" w:pos="1552"/>
        </w:tabs>
        <w:spacing w:after="120" w:line="360" w:lineRule="auto"/>
        <w:ind w:right="202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Pr="00DF7949">
        <w:rPr>
          <w:rFonts w:ascii="Bookman Old Style" w:hAnsi="Bookman Old Style" w:cstheme="minorHAnsi"/>
          <w:sz w:val="22"/>
          <w:szCs w:val="22"/>
        </w:rPr>
        <w:t>Train, direct the work of, resolve issues/problems and coach and counsel the front desk team members to ensure a quality operation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28301F" w:rsidRPr="00EA2528" w:rsidRDefault="0028301F" w:rsidP="0028301F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Front Office Assistant </w:t>
      </w:r>
      <w:r w:rsidR="00072BD6">
        <w:rPr>
          <w:rFonts w:ascii="Bookman Old Style" w:hAnsi="Bookman Old Style" w:cstheme="minorHAnsi"/>
          <w:b/>
          <w:spacing w:val="-2"/>
          <w:sz w:val="22"/>
          <w:szCs w:val="22"/>
        </w:rPr>
        <w:t>in</w:t>
      </w:r>
      <w:r w:rsidRPr="00A2382B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Kerala India</w:t>
      </w:r>
      <w:r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from July 2012 to Feb 2013.</w:t>
      </w:r>
    </w:p>
    <w:p w:rsidR="008D52EE" w:rsidRPr="00970FAA" w:rsidRDefault="008D52EE" w:rsidP="008D52EE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970FAA">
        <w:rPr>
          <w:rFonts w:ascii="Bookman Old Style" w:hAnsi="Bookman Old Style" w:cstheme="minorHAnsi"/>
          <w:sz w:val="22"/>
          <w:szCs w:val="22"/>
        </w:rPr>
        <w:t>Register guests and assigns rooms. Accommodates special requests whenever possible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8D52EE" w:rsidRPr="00970FAA" w:rsidRDefault="008D52EE" w:rsidP="008D52EE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6529FD">
        <w:rPr>
          <w:rFonts w:ascii="Bookman Old Style" w:hAnsi="Bookman Old Style" w:cstheme="minorHAnsi"/>
          <w:sz w:val="22"/>
          <w:szCs w:val="22"/>
        </w:rPr>
        <w:t>Assists in pre-registration and blocking of rooms for reservations.</w:t>
      </w:r>
    </w:p>
    <w:p w:rsidR="008D52EE" w:rsidRPr="00970FAA" w:rsidRDefault="008D52EE" w:rsidP="008D52EE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6529FD">
        <w:rPr>
          <w:rFonts w:ascii="Bookman Old Style" w:hAnsi="Bookman Old Style" w:cstheme="minorHAnsi"/>
          <w:sz w:val="22"/>
          <w:szCs w:val="22"/>
        </w:rPr>
        <w:t>Understands room status and room status tracking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8D52EE" w:rsidRPr="00970FAA" w:rsidRDefault="008D52EE" w:rsidP="008D52EE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6529FD">
        <w:rPr>
          <w:rFonts w:ascii="Bookman Old Style" w:hAnsi="Bookman Old Style" w:cstheme="minorHAnsi"/>
          <w:sz w:val="22"/>
          <w:szCs w:val="22"/>
        </w:rPr>
        <w:t>Uses suggestive selling techniques to sell rooms and to promote other services of the hotel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061714" w:rsidRPr="00EA2528" w:rsidRDefault="00072BD6" w:rsidP="00061714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b/>
          <w:spacing w:val="-2"/>
          <w:sz w:val="22"/>
          <w:szCs w:val="22"/>
        </w:rPr>
        <w:t>Front Office Executive in</w:t>
      </w:r>
      <w:r w:rsidR="00061714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Goa</w:t>
      </w:r>
      <w:r w:rsidR="00061714" w:rsidRPr="00A2382B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India</w:t>
      </w:r>
      <w:r w:rsidR="00061714">
        <w:rPr>
          <w:rFonts w:ascii="Bookman Old Style" w:hAnsi="Bookman Old Style" w:cstheme="minorHAnsi"/>
          <w:b/>
          <w:spacing w:val="-2"/>
          <w:sz w:val="22"/>
          <w:szCs w:val="22"/>
        </w:rPr>
        <w:t xml:space="preserve"> from Feb 2010 to May 2011.</w:t>
      </w:r>
    </w:p>
    <w:p w:rsidR="00061714" w:rsidRPr="00970FAA" w:rsidRDefault="00061714" w:rsidP="00061714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970FAA">
        <w:rPr>
          <w:rFonts w:ascii="Bookman Old Style" w:hAnsi="Bookman Old Style" w:cstheme="minorHAnsi"/>
          <w:sz w:val="22"/>
          <w:szCs w:val="22"/>
        </w:rPr>
        <w:t>Register guests and assigns rooms. Accommodates special requests whenever possible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061714" w:rsidRPr="00970FAA" w:rsidRDefault="00061714" w:rsidP="00061714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6529FD">
        <w:rPr>
          <w:rFonts w:ascii="Bookman Old Style" w:hAnsi="Bookman Old Style" w:cstheme="minorHAnsi"/>
          <w:sz w:val="22"/>
          <w:szCs w:val="22"/>
        </w:rPr>
        <w:t>Assists in pre-registration and blocking of rooms for reservations.</w:t>
      </w:r>
    </w:p>
    <w:p w:rsidR="00061714" w:rsidRPr="00970FAA" w:rsidRDefault="00061714" w:rsidP="00061714">
      <w:pPr>
        <w:spacing w:line="360" w:lineRule="auto"/>
        <w:jc w:val="both"/>
        <w:rPr>
          <w:rFonts w:ascii="Bookman Old Style" w:hAnsi="Bookman Old Style" w:cstheme="minorHAnsi"/>
          <w:sz w:val="12"/>
          <w:szCs w:val="12"/>
        </w:rPr>
      </w:pPr>
      <w:r w:rsidRPr="006529FD">
        <w:rPr>
          <w:rFonts w:ascii="Bookman Old Style" w:hAnsi="Bookman Old Style" w:cstheme="minorHAnsi"/>
          <w:sz w:val="22"/>
          <w:szCs w:val="22"/>
        </w:rPr>
        <w:t>Understands room status and room status tracking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061714" w:rsidRDefault="00061714" w:rsidP="00061714">
      <w:pPr>
        <w:spacing w:line="360" w:lineRule="auto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6529FD">
        <w:rPr>
          <w:rFonts w:ascii="Bookman Old Style" w:hAnsi="Bookman Old Style" w:cstheme="minorHAnsi"/>
          <w:sz w:val="22"/>
          <w:szCs w:val="22"/>
        </w:rPr>
        <w:t>Uses suggestive selling techniques to sell rooms and to promote other services of the hotel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061714" w:rsidRDefault="00061714" w:rsidP="00061714">
      <w:pPr>
        <w:spacing w:line="360" w:lineRule="auto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6021C" w:rsidRPr="00061714" w:rsidRDefault="00E6021C" w:rsidP="00C34C9F">
      <w:pPr>
        <w:widowControl w:val="0"/>
        <w:shd w:val="clear" w:color="auto" w:fill="C4BC96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man Old Style" w:hAnsi="Bookman Old Style" w:cstheme="minorHAnsi"/>
          <w:b/>
          <w:bCs/>
          <w:smallCaps/>
          <w:sz w:val="22"/>
          <w:szCs w:val="22"/>
        </w:rPr>
      </w:pPr>
      <w:r w:rsidRPr="00061714">
        <w:rPr>
          <w:rFonts w:ascii="Bookman Old Style" w:hAnsi="Bookman Old Style" w:cstheme="minorHAnsi"/>
          <w:b/>
          <w:bCs/>
          <w:smallCaps/>
          <w:sz w:val="22"/>
          <w:szCs w:val="22"/>
        </w:rPr>
        <w:lastRenderedPageBreak/>
        <w:t>Additional Responsibilities</w:t>
      </w:r>
    </w:p>
    <w:p w:rsidR="00E6021C" w:rsidRPr="00F927DA" w:rsidRDefault="00061714" w:rsidP="00F927D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F927DA">
        <w:rPr>
          <w:rFonts w:ascii="Bookman Old Style" w:hAnsi="Bookman Old Style" w:cstheme="minorHAnsi"/>
          <w:sz w:val="22"/>
          <w:szCs w:val="22"/>
        </w:rPr>
        <w:t>Provided training for new</w:t>
      </w:r>
      <w:r w:rsidR="00E6021C" w:rsidRPr="00F927DA">
        <w:rPr>
          <w:rFonts w:ascii="Bookman Old Style" w:hAnsi="Bookman Old Style" w:cstheme="minorHAnsi"/>
          <w:sz w:val="22"/>
          <w:szCs w:val="22"/>
        </w:rPr>
        <w:t xml:space="preserve"> team members.</w:t>
      </w:r>
    </w:p>
    <w:p w:rsidR="00E6021C" w:rsidRPr="00F927DA" w:rsidRDefault="00E6021C" w:rsidP="00F927D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F927DA">
        <w:rPr>
          <w:rFonts w:ascii="Bookman Old Style" w:hAnsi="Bookman Old Style" w:cstheme="minorHAnsi"/>
          <w:sz w:val="22"/>
          <w:szCs w:val="22"/>
        </w:rPr>
        <w:t>Monitoring the mail box and responding to the mails.</w:t>
      </w:r>
    </w:p>
    <w:p w:rsidR="00E6021C" w:rsidRPr="00F927DA" w:rsidRDefault="00E6021C" w:rsidP="00F927D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F927DA">
        <w:rPr>
          <w:rFonts w:ascii="Bookman Old Style" w:hAnsi="Bookman Old Style" w:cstheme="minorHAnsi"/>
          <w:sz w:val="22"/>
          <w:szCs w:val="22"/>
        </w:rPr>
        <w:t xml:space="preserve">Preparing </w:t>
      </w:r>
      <w:r w:rsidR="00061714" w:rsidRPr="00F927DA">
        <w:rPr>
          <w:rFonts w:ascii="Bookman Old Style" w:hAnsi="Bookman Old Style" w:cstheme="minorHAnsi"/>
          <w:sz w:val="22"/>
          <w:szCs w:val="22"/>
        </w:rPr>
        <w:t>monthly Reports.</w:t>
      </w:r>
    </w:p>
    <w:p w:rsidR="00E6021C" w:rsidRPr="00F927DA" w:rsidRDefault="00E6021C" w:rsidP="00F927D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F927DA">
        <w:rPr>
          <w:rFonts w:ascii="Bookman Old Style" w:hAnsi="Bookman Old Style" w:cstheme="minorHAnsi"/>
          <w:sz w:val="22"/>
          <w:szCs w:val="22"/>
        </w:rPr>
        <w:t>Conducting quality checks.</w:t>
      </w:r>
    </w:p>
    <w:p w:rsidR="00E6021C" w:rsidRPr="00F927DA" w:rsidRDefault="00E6021C" w:rsidP="00F927D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F927DA">
        <w:rPr>
          <w:rFonts w:ascii="Bookman Old Style" w:hAnsi="Bookman Old Style" w:cstheme="minorHAnsi"/>
          <w:sz w:val="22"/>
          <w:szCs w:val="22"/>
        </w:rPr>
        <w:t>Monitoring the status of the work received for the day.</w:t>
      </w:r>
    </w:p>
    <w:p w:rsidR="000C1BF6" w:rsidRPr="00F927DA" w:rsidRDefault="00E6021C" w:rsidP="00F927D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F927DA">
        <w:rPr>
          <w:rFonts w:ascii="Bookman Old Style" w:hAnsi="Bookman Old Style" w:cstheme="minorHAnsi"/>
          <w:sz w:val="22"/>
          <w:szCs w:val="22"/>
        </w:rPr>
        <w:t>Help the new team members with regard to the process.</w:t>
      </w:r>
    </w:p>
    <w:p w:rsidR="00A47E77" w:rsidRDefault="00D138E7" w:rsidP="002F0035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138E7">
        <w:rPr>
          <w:rFonts w:asciiTheme="minorHAnsi" w:hAnsiTheme="minorHAnsi" w:cstheme="minorHAnsi"/>
          <w:noProof/>
        </w:rPr>
        <w:pict>
          <v:line id="Straight Connector 1" o:spid="_x0000_s1026" style="position:absolute;left:0;text-align:left;z-index:251660288;visibility:visible;mso-position-horizontal-relative:margin;mso-width-relative:margin;mso-height-relative:margin" from="0,0" to="57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" strokecolor="black [3200]" strokeweight=".5pt">
            <v:stroke joinstyle="miter"/>
            <w10:wrap anchorx="margin"/>
          </v:line>
        </w:pict>
      </w:r>
    </w:p>
    <w:p w:rsidR="002F0035" w:rsidRPr="00490AA8" w:rsidRDefault="002F0035" w:rsidP="002F0035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927DA">
        <w:rPr>
          <w:rFonts w:ascii="Bookman Old Style" w:hAnsi="Bookman Old Style" w:cstheme="minorHAnsi"/>
          <w:sz w:val="22"/>
          <w:szCs w:val="22"/>
        </w:rPr>
        <w:t>The above is an honest account of my profi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F0035" w:rsidRDefault="002F0035" w:rsidP="002F0035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:rsidR="00EA2890" w:rsidRPr="00F927DA" w:rsidRDefault="00F927DA" w:rsidP="002F0035">
      <w:pPr>
        <w:spacing w:line="360" w:lineRule="auto"/>
        <w:jc w:val="right"/>
        <w:rPr>
          <w:rFonts w:ascii="Bookman Old Style" w:hAnsi="Bookman Old Style" w:cstheme="minorHAnsi"/>
          <w:bCs/>
        </w:rPr>
      </w:pPr>
      <w:r w:rsidRPr="00F927DA">
        <w:rPr>
          <w:rFonts w:ascii="Bookman Old Style" w:eastAsia="Calibri" w:hAnsi="Bookman Old Style" w:cstheme="minorHAnsi"/>
          <w:sz w:val="22"/>
          <w:szCs w:val="22"/>
          <w:lang w:val="en-US" w:eastAsia="en-US"/>
        </w:rPr>
        <w:t xml:space="preserve">Randeep </w:t>
      </w:r>
    </w:p>
    <w:p w:rsidR="00EA2890" w:rsidRPr="00490AA8" w:rsidRDefault="00EA2890" w:rsidP="000203F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EA2890" w:rsidRPr="00490AA8" w:rsidSect="002F0035">
      <w:footerReference w:type="default" r:id="rId11"/>
      <w:type w:val="continuous"/>
      <w:pgSz w:w="12240" w:h="15840"/>
      <w:pgMar w:top="360" w:right="432" w:bottom="0" w:left="432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5A" w:rsidRDefault="005F095A">
      <w:r>
        <w:separator/>
      </w:r>
    </w:p>
  </w:endnote>
  <w:endnote w:type="continuationSeparator" w:id="1">
    <w:p w:rsidR="005F095A" w:rsidRDefault="005F0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953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021C" w:rsidRDefault="00D138E7" w:rsidP="00B4520F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</w:sdtContent>
  </w:sdt>
  <w:p w:rsidR="00E6021C" w:rsidRPr="00241F1A" w:rsidRDefault="00E6021C" w:rsidP="008A5507">
    <w:pP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5A" w:rsidRDefault="005F095A">
      <w:r>
        <w:separator/>
      </w:r>
    </w:p>
  </w:footnote>
  <w:footnote w:type="continuationSeparator" w:id="1">
    <w:p w:rsidR="005F095A" w:rsidRDefault="005F0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03" w:rsidRPr="00140E76" w:rsidRDefault="00140E76" w:rsidP="002F0035">
    <w:pPr>
      <w:pBdr>
        <w:bottom w:val="dotted" w:sz="4" w:space="0" w:color="auto"/>
      </w:pBdr>
      <w:spacing w:before="240"/>
      <w:rPr>
        <w:rFonts w:ascii="Bookman Old Style" w:hAnsi="Bookman Old Style"/>
        <w:b/>
        <w:bCs/>
        <w:lang w:val="en-US"/>
      </w:rPr>
    </w:pPr>
    <w:r>
      <w:rPr>
        <w:rFonts w:ascii="Bookman Old Style" w:hAnsi="Bookman Old Style"/>
        <w:b/>
        <w:bCs/>
        <w:lang w:val="en-US"/>
      </w:rPr>
      <w:t xml:space="preserve">RANDEEP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34B8E722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5F437E"/>
    <w:multiLevelType w:val="hybridMultilevel"/>
    <w:tmpl w:val="E314F85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C8C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7D268B"/>
    <w:multiLevelType w:val="hybridMultilevel"/>
    <w:tmpl w:val="4B6CDF32"/>
    <w:name w:val="WW8Num192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FC1FFD"/>
    <w:multiLevelType w:val="hybridMultilevel"/>
    <w:tmpl w:val="B4C6A53C"/>
    <w:lvl w:ilvl="0" w:tplc="8AA42C84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2B54A2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C0701CFE">
      <w:start w:val="1"/>
      <w:numFmt w:val="bullet"/>
      <w:lvlText w:val="•"/>
      <w:lvlJc w:val="left"/>
      <w:rPr>
        <w:rFonts w:hint="default"/>
      </w:rPr>
    </w:lvl>
    <w:lvl w:ilvl="3" w:tplc="8500CB8C">
      <w:start w:val="1"/>
      <w:numFmt w:val="bullet"/>
      <w:lvlText w:val="•"/>
      <w:lvlJc w:val="left"/>
      <w:rPr>
        <w:rFonts w:hint="default"/>
      </w:rPr>
    </w:lvl>
    <w:lvl w:ilvl="4" w:tplc="707A6A04">
      <w:start w:val="1"/>
      <w:numFmt w:val="bullet"/>
      <w:lvlText w:val="•"/>
      <w:lvlJc w:val="left"/>
      <w:rPr>
        <w:rFonts w:hint="default"/>
      </w:rPr>
    </w:lvl>
    <w:lvl w:ilvl="5" w:tplc="8CF4D366">
      <w:start w:val="1"/>
      <w:numFmt w:val="bullet"/>
      <w:lvlText w:val="•"/>
      <w:lvlJc w:val="left"/>
      <w:rPr>
        <w:rFonts w:hint="default"/>
      </w:rPr>
    </w:lvl>
    <w:lvl w:ilvl="6" w:tplc="A4CCBD42">
      <w:start w:val="1"/>
      <w:numFmt w:val="bullet"/>
      <w:lvlText w:val="•"/>
      <w:lvlJc w:val="left"/>
      <w:rPr>
        <w:rFonts w:hint="default"/>
      </w:rPr>
    </w:lvl>
    <w:lvl w:ilvl="7" w:tplc="433CE458">
      <w:start w:val="1"/>
      <w:numFmt w:val="bullet"/>
      <w:lvlText w:val="•"/>
      <w:lvlJc w:val="left"/>
      <w:rPr>
        <w:rFonts w:hint="default"/>
      </w:rPr>
    </w:lvl>
    <w:lvl w:ilvl="8" w:tplc="C0341B2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4AA43DB"/>
    <w:multiLevelType w:val="hybridMultilevel"/>
    <w:tmpl w:val="EED8734C"/>
    <w:lvl w:ilvl="0" w:tplc="92F674FC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473EA7E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EC5630E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7534ADCC">
      <w:start w:val="1"/>
      <w:numFmt w:val="bullet"/>
      <w:lvlText w:val="•"/>
      <w:lvlJc w:val="left"/>
      <w:rPr>
        <w:rFonts w:hint="default"/>
      </w:rPr>
    </w:lvl>
    <w:lvl w:ilvl="4" w:tplc="FDFC2EFC">
      <w:start w:val="1"/>
      <w:numFmt w:val="bullet"/>
      <w:lvlText w:val="•"/>
      <w:lvlJc w:val="left"/>
      <w:rPr>
        <w:rFonts w:hint="default"/>
      </w:rPr>
    </w:lvl>
    <w:lvl w:ilvl="5" w:tplc="F89E536C">
      <w:start w:val="1"/>
      <w:numFmt w:val="bullet"/>
      <w:lvlText w:val="•"/>
      <w:lvlJc w:val="left"/>
      <w:rPr>
        <w:rFonts w:hint="default"/>
      </w:rPr>
    </w:lvl>
    <w:lvl w:ilvl="6" w:tplc="CCAC870A">
      <w:start w:val="1"/>
      <w:numFmt w:val="bullet"/>
      <w:lvlText w:val="•"/>
      <w:lvlJc w:val="left"/>
      <w:rPr>
        <w:rFonts w:hint="default"/>
      </w:rPr>
    </w:lvl>
    <w:lvl w:ilvl="7" w:tplc="11CC3202">
      <w:start w:val="1"/>
      <w:numFmt w:val="bullet"/>
      <w:lvlText w:val="•"/>
      <w:lvlJc w:val="left"/>
      <w:rPr>
        <w:rFonts w:hint="default"/>
      </w:rPr>
    </w:lvl>
    <w:lvl w:ilvl="8" w:tplc="D8609C0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61E00A0"/>
    <w:multiLevelType w:val="hybridMultilevel"/>
    <w:tmpl w:val="533A278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4"/>
        <w:szCs w:val="24"/>
      </w:rPr>
    </w:lvl>
    <w:lvl w:ilvl="1" w:tplc="2B54A2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C0701CFE">
      <w:start w:val="1"/>
      <w:numFmt w:val="bullet"/>
      <w:lvlText w:val="•"/>
      <w:lvlJc w:val="left"/>
      <w:rPr>
        <w:rFonts w:hint="default"/>
      </w:rPr>
    </w:lvl>
    <w:lvl w:ilvl="3" w:tplc="8500CB8C">
      <w:start w:val="1"/>
      <w:numFmt w:val="bullet"/>
      <w:lvlText w:val="•"/>
      <w:lvlJc w:val="left"/>
      <w:rPr>
        <w:rFonts w:hint="default"/>
      </w:rPr>
    </w:lvl>
    <w:lvl w:ilvl="4" w:tplc="707A6A04">
      <w:start w:val="1"/>
      <w:numFmt w:val="bullet"/>
      <w:lvlText w:val="•"/>
      <w:lvlJc w:val="left"/>
      <w:rPr>
        <w:rFonts w:hint="default"/>
      </w:rPr>
    </w:lvl>
    <w:lvl w:ilvl="5" w:tplc="8CF4D366">
      <w:start w:val="1"/>
      <w:numFmt w:val="bullet"/>
      <w:lvlText w:val="•"/>
      <w:lvlJc w:val="left"/>
      <w:rPr>
        <w:rFonts w:hint="default"/>
      </w:rPr>
    </w:lvl>
    <w:lvl w:ilvl="6" w:tplc="A4CCBD42">
      <w:start w:val="1"/>
      <w:numFmt w:val="bullet"/>
      <w:lvlText w:val="•"/>
      <w:lvlJc w:val="left"/>
      <w:rPr>
        <w:rFonts w:hint="default"/>
      </w:rPr>
    </w:lvl>
    <w:lvl w:ilvl="7" w:tplc="433CE458">
      <w:start w:val="1"/>
      <w:numFmt w:val="bullet"/>
      <w:lvlText w:val="•"/>
      <w:lvlJc w:val="left"/>
      <w:rPr>
        <w:rFonts w:hint="default"/>
      </w:rPr>
    </w:lvl>
    <w:lvl w:ilvl="8" w:tplc="C0341B2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13339B5"/>
    <w:multiLevelType w:val="hybridMultilevel"/>
    <w:tmpl w:val="3FBEA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039B8"/>
    <w:multiLevelType w:val="hybridMultilevel"/>
    <w:tmpl w:val="1804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7F5D"/>
    <w:multiLevelType w:val="hybridMultilevel"/>
    <w:tmpl w:val="E3780A2A"/>
    <w:lvl w:ilvl="0" w:tplc="4D24C6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AE4626CC">
      <w:start w:val="1"/>
      <w:numFmt w:val="bullet"/>
      <w:lvlText w:val="•"/>
      <w:lvlJc w:val="left"/>
      <w:rPr>
        <w:rFonts w:hint="default"/>
      </w:rPr>
    </w:lvl>
    <w:lvl w:ilvl="2" w:tplc="C1F0D072">
      <w:start w:val="1"/>
      <w:numFmt w:val="bullet"/>
      <w:lvlText w:val="•"/>
      <w:lvlJc w:val="left"/>
      <w:rPr>
        <w:rFonts w:hint="default"/>
      </w:rPr>
    </w:lvl>
    <w:lvl w:ilvl="3" w:tplc="5DDC44D2">
      <w:start w:val="1"/>
      <w:numFmt w:val="bullet"/>
      <w:lvlText w:val="•"/>
      <w:lvlJc w:val="left"/>
      <w:rPr>
        <w:rFonts w:hint="default"/>
      </w:rPr>
    </w:lvl>
    <w:lvl w:ilvl="4" w:tplc="90F21522">
      <w:start w:val="1"/>
      <w:numFmt w:val="bullet"/>
      <w:lvlText w:val="•"/>
      <w:lvlJc w:val="left"/>
      <w:rPr>
        <w:rFonts w:hint="default"/>
      </w:rPr>
    </w:lvl>
    <w:lvl w:ilvl="5" w:tplc="267490DC">
      <w:start w:val="1"/>
      <w:numFmt w:val="bullet"/>
      <w:lvlText w:val="•"/>
      <w:lvlJc w:val="left"/>
      <w:rPr>
        <w:rFonts w:hint="default"/>
      </w:rPr>
    </w:lvl>
    <w:lvl w:ilvl="6" w:tplc="E932BAE0">
      <w:start w:val="1"/>
      <w:numFmt w:val="bullet"/>
      <w:lvlText w:val="•"/>
      <w:lvlJc w:val="left"/>
      <w:rPr>
        <w:rFonts w:hint="default"/>
      </w:rPr>
    </w:lvl>
    <w:lvl w:ilvl="7" w:tplc="DCE84228">
      <w:start w:val="1"/>
      <w:numFmt w:val="bullet"/>
      <w:lvlText w:val="•"/>
      <w:lvlJc w:val="left"/>
      <w:rPr>
        <w:rFonts w:hint="default"/>
      </w:rPr>
    </w:lvl>
    <w:lvl w:ilvl="8" w:tplc="85406CD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466236"/>
    <w:multiLevelType w:val="hybridMultilevel"/>
    <w:tmpl w:val="0B727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A38E1"/>
    <w:multiLevelType w:val="hybridMultilevel"/>
    <w:tmpl w:val="FB3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F344A"/>
    <w:multiLevelType w:val="hybridMultilevel"/>
    <w:tmpl w:val="AE28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3554" fillcolor="white">
      <v:fill color="white" color2="fill darken(210)" rotate="t" angle="-90" method="linear sigma" focus="50%" type="gradient"/>
    </o:shapedefaults>
  </w:hdrShapeDefaults>
  <w:footnotePr>
    <w:footnote w:id="0"/>
    <w:footnote w:id="1"/>
  </w:footnotePr>
  <w:endnotePr>
    <w:endnote w:id="0"/>
    <w:endnote w:id="1"/>
  </w:endnotePr>
  <w:compat/>
  <w:rsids>
    <w:rsidRoot w:val="009A100B"/>
    <w:rsid w:val="00000978"/>
    <w:rsid w:val="00002024"/>
    <w:rsid w:val="00005710"/>
    <w:rsid w:val="00007561"/>
    <w:rsid w:val="00007BDE"/>
    <w:rsid w:val="000105EF"/>
    <w:rsid w:val="0001086A"/>
    <w:rsid w:val="00011243"/>
    <w:rsid w:val="0001141C"/>
    <w:rsid w:val="00011B0C"/>
    <w:rsid w:val="00012532"/>
    <w:rsid w:val="00012A72"/>
    <w:rsid w:val="00013081"/>
    <w:rsid w:val="00013DB0"/>
    <w:rsid w:val="000143BC"/>
    <w:rsid w:val="0001452D"/>
    <w:rsid w:val="00016673"/>
    <w:rsid w:val="00016CB3"/>
    <w:rsid w:val="000176C9"/>
    <w:rsid w:val="000203FC"/>
    <w:rsid w:val="0002173B"/>
    <w:rsid w:val="00021A48"/>
    <w:rsid w:val="00021B37"/>
    <w:rsid w:val="00022208"/>
    <w:rsid w:val="00022777"/>
    <w:rsid w:val="00023BCE"/>
    <w:rsid w:val="000258F4"/>
    <w:rsid w:val="00025B0C"/>
    <w:rsid w:val="000269C7"/>
    <w:rsid w:val="00030960"/>
    <w:rsid w:val="00031351"/>
    <w:rsid w:val="000324D6"/>
    <w:rsid w:val="00033EB6"/>
    <w:rsid w:val="000343DD"/>
    <w:rsid w:val="0003449A"/>
    <w:rsid w:val="000349EA"/>
    <w:rsid w:val="00035EB4"/>
    <w:rsid w:val="00035F6E"/>
    <w:rsid w:val="00036517"/>
    <w:rsid w:val="00037DB8"/>
    <w:rsid w:val="000427CB"/>
    <w:rsid w:val="00042E2B"/>
    <w:rsid w:val="00043FCB"/>
    <w:rsid w:val="00047112"/>
    <w:rsid w:val="00053327"/>
    <w:rsid w:val="0005407E"/>
    <w:rsid w:val="00054626"/>
    <w:rsid w:val="00054670"/>
    <w:rsid w:val="00054D19"/>
    <w:rsid w:val="00055367"/>
    <w:rsid w:val="00055A81"/>
    <w:rsid w:val="00055CA4"/>
    <w:rsid w:val="00055E20"/>
    <w:rsid w:val="000603C2"/>
    <w:rsid w:val="00060850"/>
    <w:rsid w:val="00061714"/>
    <w:rsid w:val="00062FF7"/>
    <w:rsid w:val="00064E4C"/>
    <w:rsid w:val="0006582B"/>
    <w:rsid w:val="00066182"/>
    <w:rsid w:val="000667CE"/>
    <w:rsid w:val="00066962"/>
    <w:rsid w:val="0007055A"/>
    <w:rsid w:val="000711EF"/>
    <w:rsid w:val="00071D26"/>
    <w:rsid w:val="00072640"/>
    <w:rsid w:val="00072BD6"/>
    <w:rsid w:val="000736B3"/>
    <w:rsid w:val="00073BE4"/>
    <w:rsid w:val="00076200"/>
    <w:rsid w:val="00076551"/>
    <w:rsid w:val="0007687B"/>
    <w:rsid w:val="000768A7"/>
    <w:rsid w:val="000774E8"/>
    <w:rsid w:val="00080236"/>
    <w:rsid w:val="00080F63"/>
    <w:rsid w:val="00082A2A"/>
    <w:rsid w:val="000833D8"/>
    <w:rsid w:val="0008377F"/>
    <w:rsid w:val="000841F9"/>
    <w:rsid w:val="00084D34"/>
    <w:rsid w:val="00087C2F"/>
    <w:rsid w:val="00092B59"/>
    <w:rsid w:val="000941EC"/>
    <w:rsid w:val="00096609"/>
    <w:rsid w:val="000969FD"/>
    <w:rsid w:val="000A1083"/>
    <w:rsid w:val="000A1BD9"/>
    <w:rsid w:val="000A2BF8"/>
    <w:rsid w:val="000A3B9E"/>
    <w:rsid w:val="000A3EBE"/>
    <w:rsid w:val="000A4180"/>
    <w:rsid w:val="000A50EE"/>
    <w:rsid w:val="000A6115"/>
    <w:rsid w:val="000A70CD"/>
    <w:rsid w:val="000A72BF"/>
    <w:rsid w:val="000B0470"/>
    <w:rsid w:val="000B18B0"/>
    <w:rsid w:val="000B19B8"/>
    <w:rsid w:val="000B1CBF"/>
    <w:rsid w:val="000B1E46"/>
    <w:rsid w:val="000B262E"/>
    <w:rsid w:val="000B2B32"/>
    <w:rsid w:val="000B3C23"/>
    <w:rsid w:val="000B55C3"/>
    <w:rsid w:val="000B5FE7"/>
    <w:rsid w:val="000B6A35"/>
    <w:rsid w:val="000B7F27"/>
    <w:rsid w:val="000C1BF6"/>
    <w:rsid w:val="000C2677"/>
    <w:rsid w:val="000C3AF5"/>
    <w:rsid w:val="000C43E9"/>
    <w:rsid w:val="000C477F"/>
    <w:rsid w:val="000C4C36"/>
    <w:rsid w:val="000C6193"/>
    <w:rsid w:val="000C6267"/>
    <w:rsid w:val="000C6E2C"/>
    <w:rsid w:val="000C7267"/>
    <w:rsid w:val="000D173B"/>
    <w:rsid w:val="000D21EA"/>
    <w:rsid w:val="000D25DB"/>
    <w:rsid w:val="000D4DE0"/>
    <w:rsid w:val="000D63FA"/>
    <w:rsid w:val="000D66FF"/>
    <w:rsid w:val="000D6F89"/>
    <w:rsid w:val="000E06E0"/>
    <w:rsid w:val="000E1909"/>
    <w:rsid w:val="000E334C"/>
    <w:rsid w:val="000E43B0"/>
    <w:rsid w:val="000E4F6B"/>
    <w:rsid w:val="000E4FEA"/>
    <w:rsid w:val="000E7914"/>
    <w:rsid w:val="000F0DF9"/>
    <w:rsid w:val="000F1328"/>
    <w:rsid w:val="000F2497"/>
    <w:rsid w:val="000F2F24"/>
    <w:rsid w:val="000F3137"/>
    <w:rsid w:val="000F4731"/>
    <w:rsid w:val="000F5D6A"/>
    <w:rsid w:val="000F7E75"/>
    <w:rsid w:val="00105B55"/>
    <w:rsid w:val="00106BDE"/>
    <w:rsid w:val="00114AA9"/>
    <w:rsid w:val="001169EC"/>
    <w:rsid w:val="001178A9"/>
    <w:rsid w:val="001202F4"/>
    <w:rsid w:val="00120548"/>
    <w:rsid w:val="00121724"/>
    <w:rsid w:val="00122D6C"/>
    <w:rsid w:val="00124965"/>
    <w:rsid w:val="00126647"/>
    <w:rsid w:val="001268E7"/>
    <w:rsid w:val="001271F9"/>
    <w:rsid w:val="00127B45"/>
    <w:rsid w:val="001300DD"/>
    <w:rsid w:val="00133645"/>
    <w:rsid w:val="001337F1"/>
    <w:rsid w:val="00136FBB"/>
    <w:rsid w:val="00140665"/>
    <w:rsid w:val="00140E76"/>
    <w:rsid w:val="00141A88"/>
    <w:rsid w:val="0014326F"/>
    <w:rsid w:val="001432EC"/>
    <w:rsid w:val="00144EA1"/>
    <w:rsid w:val="00144EAB"/>
    <w:rsid w:val="001460FA"/>
    <w:rsid w:val="00146513"/>
    <w:rsid w:val="0014711D"/>
    <w:rsid w:val="00147A84"/>
    <w:rsid w:val="00147F29"/>
    <w:rsid w:val="00154C1E"/>
    <w:rsid w:val="00155C37"/>
    <w:rsid w:val="00155C58"/>
    <w:rsid w:val="001561AB"/>
    <w:rsid w:val="00156878"/>
    <w:rsid w:val="00156B72"/>
    <w:rsid w:val="0015777B"/>
    <w:rsid w:val="0016116B"/>
    <w:rsid w:val="00161A62"/>
    <w:rsid w:val="00161FC3"/>
    <w:rsid w:val="0016223E"/>
    <w:rsid w:val="00162F73"/>
    <w:rsid w:val="00162F89"/>
    <w:rsid w:val="00163AEF"/>
    <w:rsid w:val="00164679"/>
    <w:rsid w:val="00166A2D"/>
    <w:rsid w:val="00167318"/>
    <w:rsid w:val="00167E72"/>
    <w:rsid w:val="00170394"/>
    <w:rsid w:val="00170519"/>
    <w:rsid w:val="0017295B"/>
    <w:rsid w:val="00172B64"/>
    <w:rsid w:val="00173C8A"/>
    <w:rsid w:val="00174970"/>
    <w:rsid w:val="00176F59"/>
    <w:rsid w:val="001773B2"/>
    <w:rsid w:val="001825EF"/>
    <w:rsid w:val="00182CD5"/>
    <w:rsid w:val="00183E8C"/>
    <w:rsid w:val="00184028"/>
    <w:rsid w:val="00184D7B"/>
    <w:rsid w:val="00185431"/>
    <w:rsid w:val="001855F3"/>
    <w:rsid w:val="0018706E"/>
    <w:rsid w:val="00187DF5"/>
    <w:rsid w:val="001907A6"/>
    <w:rsid w:val="00193283"/>
    <w:rsid w:val="001932FD"/>
    <w:rsid w:val="00194A2D"/>
    <w:rsid w:val="0019580A"/>
    <w:rsid w:val="001963CC"/>
    <w:rsid w:val="001A2003"/>
    <w:rsid w:val="001A536B"/>
    <w:rsid w:val="001A6B98"/>
    <w:rsid w:val="001B5033"/>
    <w:rsid w:val="001B60D2"/>
    <w:rsid w:val="001C046A"/>
    <w:rsid w:val="001C1383"/>
    <w:rsid w:val="001C28B2"/>
    <w:rsid w:val="001C29F5"/>
    <w:rsid w:val="001C6996"/>
    <w:rsid w:val="001C6F11"/>
    <w:rsid w:val="001C7DFB"/>
    <w:rsid w:val="001D07F2"/>
    <w:rsid w:val="001D28B2"/>
    <w:rsid w:val="001D3E2B"/>
    <w:rsid w:val="001D58B0"/>
    <w:rsid w:val="001D6AFA"/>
    <w:rsid w:val="001D781B"/>
    <w:rsid w:val="001E063F"/>
    <w:rsid w:val="001E0EDC"/>
    <w:rsid w:val="001E1989"/>
    <w:rsid w:val="001E2041"/>
    <w:rsid w:val="001E2812"/>
    <w:rsid w:val="001E36B3"/>
    <w:rsid w:val="001E464C"/>
    <w:rsid w:val="001E58AC"/>
    <w:rsid w:val="001E6255"/>
    <w:rsid w:val="001E67E0"/>
    <w:rsid w:val="001F03E9"/>
    <w:rsid w:val="001F1B2E"/>
    <w:rsid w:val="001F365F"/>
    <w:rsid w:val="001F451A"/>
    <w:rsid w:val="001F5D84"/>
    <w:rsid w:val="001F5F7C"/>
    <w:rsid w:val="00200851"/>
    <w:rsid w:val="00201742"/>
    <w:rsid w:val="002037D5"/>
    <w:rsid w:val="00204697"/>
    <w:rsid w:val="002056B6"/>
    <w:rsid w:val="00206BEE"/>
    <w:rsid w:val="00206CF6"/>
    <w:rsid w:val="002104A7"/>
    <w:rsid w:val="00211F3B"/>
    <w:rsid w:val="002127EB"/>
    <w:rsid w:val="002145C7"/>
    <w:rsid w:val="00215913"/>
    <w:rsid w:val="00217B75"/>
    <w:rsid w:val="00217B83"/>
    <w:rsid w:val="00220E6C"/>
    <w:rsid w:val="00221241"/>
    <w:rsid w:val="00221595"/>
    <w:rsid w:val="002215DD"/>
    <w:rsid w:val="00221F93"/>
    <w:rsid w:val="002228FE"/>
    <w:rsid w:val="00223661"/>
    <w:rsid w:val="002265B8"/>
    <w:rsid w:val="0022734F"/>
    <w:rsid w:val="00227D54"/>
    <w:rsid w:val="002327A7"/>
    <w:rsid w:val="00234199"/>
    <w:rsid w:val="00235AB2"/>
    <w:rsid w:val="00235C19"/>
    <w:rsid w:val="0024128E"/>
    <w:rsid w:val="0024279E"/>
    <w:rsid w:val="00243D90"/>
    <w:rsid w:val="00244CE6"/>
    <w:rsid w:val="00244FC4"/>
    <w:rsid w:val="0024629C"/>
    <w:rsid w:val="0024677C"/>
    <w:rsid w:val="0024688A"/>
    <w:rsid w:val="00246E75"/>
    <w:rsid w:val="00250F63"/>
    <w:rsid w:val="002512DF"/>
    <w:rsid w:val="00252B74"/>
    <w:rsid w:val="002553FE"/>
    <w:rsid w:val="002574FF"/>
    <w:rsid w:val="00260992"/>
    <w:rsid w:val="002613D6"/>
    <w:rsid w:val="002632E4"/>
    <w:rsid w:val="002635BC"/>
    <w:rsid w:val="00263B55"/>
    <w:rsid w:val="00264701"/>
    <w:rsid w:val="00265584"/>
    <w:rsid w:val="002658C9"/>
    <w:rsid w:val="00266579"/>
    <w:rsid w:val="002665F0"/>
    <w:rsid w:val="00267067"/>
    <w:rsid w:val="002702A8"/>
    <w:rsid w:val="0027455B"/>
    <w:rsid w:val="00280F94"/>
    <w:rsid w:val="00282606"/>
    <w:rsid w:val="0028301F"/>
    <w:rsid w:val="00283371"/>
    <w:rsid w:val="002833DE"/>
    <w:rsid w:val="00285930"/>
    <w:rsid w:val="00286AC3"/>
    <w:rsid w:val="00290515"/>
    <w:rsid w:val="00290996"/>
    <w:rsid w:val="00290D8B"/>
    <w:rsid w:val="002930B5"/>
    <w:rsid w:val="002949C2"/>
    <w:rsid w:val="002952D0"/>
    <w:rsid w:val="00295D94"/>
    <w:rsid w:val="00295F6B"/>
    <w:rsid w:val="002A0003"/>
    <w:rsid w:val="002A01B4"/>
    <w:rsid w:val="002A09BE"/>
    <w:rsid w:val="002A0FA0"/>
    <w:rsid w:val="002A180B"/>
    <w:rsid w:val="002A31E4"/>
    <w:rsid w:val="002A4906"/>
    <w:rsid w:val="002A5128"/>
    <w:rsid w:val="002A7200"/>
    <w:rsid w:val="002B0607"/>
    <w:rsid w:val="002B10EF"/>
    <w:rsid w:val="002B13F4"/>
    <w:rsid w:val="002B15F9"/>
    <w:rsid w:val="002B2040"/>
    <w:rsid w:val="002B211C"/>
    <w:rsid w:val="002B24CC"/>
    <w:rsid w:val="002B259D"/>
    <w:rsid w:val="002B4FD3"/>
    <w:rsid w:val="002B7250"/>
    <w:rsid w:val="002B79E6"/>
    <w:rsid w:val="002C0280"/>
    <w:rsid w:val="002C0F29"/>
    <w:rsid w:val="002C3199"/>
    <w:rsid w:val="002C3962"/>
    <w:rsid w:val="002C4756"/>
    <w:rsid w:val="002C5347"/>
    <w:rsid w:val="002C5EC7"/>
    <w:rsid w:val="002C6D11"/>
    <w:rsid w:val="002D05B9"/>
    <w:rsid w:val="002D0A63"/>
    <w:rsid w:val="002D0F6D"/>
    <w:rsid w:val="002D1944"/>
    <w:rsid w:val="002D1A83"/>
    <w:rsid w:val="002D2BF7"/>
    <w:rsid w:val="002D3D75"/>
    <w:rsid w:val="002D4D08"/>
    <w:rsid w:val="002D71DE"/>
    <w:rsid w:val="002D75F3"/>
    <w:rsid w:val="002D7FCD"/>
    <w:rsid w:val="002E128B"/>
    <w:rsid w:val="002E2EEE"/>
    <w:rsid w:val="002E36AE"/>
    <w:rsid w:val="002E40EA"/>
    <w:rsid w:val="002E4DC9"/>
    <w:rsid w:val="002F0035"/>
    <w:rsid w:val="002F02CD"/>
    <w:rsid w:val="002F104B"/>
    <w:rsid w:val="002F1410"/>
    <w:rsid w:val="002F2ED0"/>
    <w:rsid w:val="002F34C3"/>
    <w:rsid w:val="002F3C82"/>
    <w:rsid w:val="002F51FD"/>
    <w:rsid w:val="0030020E"/>
    <w:rsid w:val="00300450"/>
    <w:rsid w:val="00302CF7"/>
    <w:rsid w:val="00303572"/>
    <w:rsid w:val="00303840"/>
    <w:rsid w:val="0030387F"/>
    <w:rsid w:val="003057BF"/>
    <w:rsid w:val="00307859"/>
    <w:rsid w:val="00311370"/>
    <w:rsid w:val="0031363D"/>
    <w:rsid w:val="00313AB5"/>
    <w:rsid w:val="003141ED"/>
    <w:rsid w:val="00314959"/>
    <w:rsid w:val="003172B2"/>
    <w:rsid w:val="00317FB4"/>
    <w:rsid w:val="0032010B"/>
    <w:rsid w:val="00320181"/>
    <w:rsid w:val="00321279"/>
    <w:rsid w:val="0032226E"/>
    <w:rsid w:val="003222C3"/>
    <w:rsid w:val="0032307E"/>
    <w:rsid w:val="00323974"/>
    <w:rsid w:val="00323E1C"/>
    <w:rsid w:val="0032563B"/>
    <w:rsid w:val="003269B4"/>
    <w:rsid w:val="003270C1"/>
    <w:rsid w:val="00330487"/>
    <w:rsid w:val="0033097F"/>
    <w:rsid w:val="00333682"/>
    <w:rsid w:val="00333ACA"/>
    <w:rsid w:val="003340D0"/>
    <w:rsid w:val="00335AE9"/>
    <w:rsid w:val="00336C58"/>
    <w:rsid w:val="00337E26"/>
    <w:rsid w:val="00341E72"/>
    <w:rsid w:val="0034314B"/>
    <w:rsid w:val="00345863"/>
    <w:rsid w:val="00350341"/>
    <w:rsid w:val="00350E3C"/>
    <w:rsid w:val="003513FF"/>
    <w:rsid w:val="00353759"/>
    <w:rsid w:val="00353BDD"/>
    <w:rsid w:val="00354D03"/>
    <w:rsid w:val="0035654F"/>
    <w:rsid w:val="00357361"/>
    <w:rsid w:val="00357FC3"/>
    <w:rsid w:val="0036209C"/>
    <w:rsid w:val="003625C7"/>
    <w:rsid w:val="00362A02"/>
    <w:rsid w:val="00363F46"/>
    <w:rsid w:val="003641E6"/>
    <w:rsid w:val="00365BCC"/>
    <w:rsid w:val="0036656C"/>
    <w:rsid w:val="00366F46"/>
    <w:rsid w:val="00366F77"/>
    <w:rsid w:val="0036774D"/>
    <w:rsid w:val="003704D7"/>
    <w:rsid w:val="00371405"/>
    <w:rsid w:val="003714EF"/>
    <w:rsid w:val="00375082"/>
    <w:rsid w:val="00375AD9"/>
    <w:rsid w:val="00377230"/>
    <w:rsid w:val="003831CA"/>
    <w:rsid w:val="00383EAD"/>
    <w:rsid w:val="003852CB"/>
    <w:rsid w:val="00386278"/>
    <w:rsid w:val="00386996"/>
    <w:rsid w:val="00387909"/>
    <w:rsid w:val="00387AEA"/>
    <w:rsid w:val="003906CB"/>
    <w:rsid w:val="003910F6"/>
    <w:rsid w:val="00393E55"/>
    <w:rsid w:val="003942C1"/>
    <w:rsid w:val="00394991"/>
    <w:rsid w:val="00397D49"/>
    <w:rsid w:val="003A0B87"/>
    <w:rsid w:val="003A31FE"/>
    <w:rsid w:val="003A3F34"/>
    <w:rsid w:val="003A4CAE"/>
    <w:rsid w:val="003A7C6F"/>
    <w:rsid w:val="003B010C"/>
    <w:rsid w:val="003B03C8"/>
    <w:rsid w:val="003B03FD"/>
    <w:rsid w:val="003B0FE6"/>
    <w:rsid w:val="003B1E43"/>
    <w:rsid w:val="003B20B7"/>
    <w:rsid w:val="003B2E84"/>
    <w:rsid w:val="003B3977"/>
    <w:rsid w:val="003B7ACC"/>
    <w:rsid w:val="003B7B49"/>
    <w:rsid w:val="003B7F26"/>
    <w:rsid w:val="003C095C"/>
    <w:rsid w:val="003C180E"/>
    <w:rsid w:val="003C1966"/>
    <w:rsid w:val="003C1DAF"/>
    <w:rsid w:val="003C2B2C"/>
    <w:rsid w:val="003C50BF"/>
    <w:rsid w:val="003D28B3"/>
    <w:rsid w:val="003D4357"/>
    <w:rsid w:val="003D4E8B"/>
    <w:rsid w:val="003D5576"/>
    <w:rsid w:val="003E09B4"/>
    <w:rsid w:val="003E303E"/>
    <w:rsid w:val="003E3BCF"/>
    <w:rsid w:val="003E5A87"/>
    <w:rsid w:val="003E7F98"/>
    <w:rsid w:val="003F1DC4"/>
    <w:rsid w:val="003F3589"/>
    <w:rsid w:val="003F3726"/>
    <w:rsid w:val="003F3CDA"/>
    <w:rsid w:val="003F436C"/>
    <w:rsid w:val="003F5C15"/>
    <w:rsid w:val="003F646B"/>
    <w:rsid w:val="003F6789"/>
    <w:rsid w:val="00401755"/>
    <w:rsid w:val="00403BE3"/>
    <w:rsid w:val="00403F3C"/>
    <w:rsid w:val="004056F0"/>
    <w:rsid w:val="00410292"/>
    <w:rsid w:val="0041043A"/>
    <w:rsid w:val="004163B3"/>
    <w:rsid w:val="00417660"/>
    <w:rsid w:val="00420098"/>
    <w:rsid w:val="004204B0"/>
    <w:rsid w:val="004206C4"/>
    <w:rsid w:val="00421788"/>
    <w:rsid w:val="004219A4"/>
    <w:rsid w:val="00421C21"/>
    <w:rsid w:val="0042262B"/>
    <w:rsid w:val="00422A3D"/>
    <w:rsid w:val="004233F8"/>
    <w:rsid w:val="00427C26"/>
    <w:rsid w:val="00430DC3"/>
    <w:rsid w:val="00431978"/>
    <w:rsid w:val="00431A76"/>
    <w:rsid w:val="00432056"/>
    <w:rsid w:val="00432317"/>
    <w:rsid w:val="00432F19"/>
    <w:rsid w:val="004337C3"/>
    <w:rsid w:val="00437723"/>
    <w:rsid w:val="004377DE"/>
    <w:rsid w:val="0044015D"/>
    <w:rsid w:val="004406CD"/>
    <w:rsid w:val="00441D35"/>
    <w:rsid w:val="004430AC"/>
    <w:rsid w:val="0044373F"/>
    <w:rsid w:val="004445EF"/>
    <w:rsid w:val="004466B2"/>
    <w:rsid w:val="00446CC6"/>
    <w:rsid w:val="00451F98"/>
    <w:rsid w:val="00451F9C"/>
    <w:rsid w:val="00452CC9"/>
    <w:rsid w:val="00452FCB"/>
    <w:rsid w:val="00453907"/>
    <w:rsid w:val="00453D7D"/>
    <w:rsid w:val="004550DC"/>
    <w:rsid w:val="00456A77"/>
    <w:rsid w:val="00460178"/>
    <w:rsid w:val="00461FB8"/>
    <w:rsid w:val="0046270B"/>
    <w:rsid w:val="00462890"/>
    <w:rsid w:val="00462DDF"/>
    <w:rsid w:val="00463895"/>
    <w:rsid w:val="00463B18"/>
    <w:rsid w:val="0046542D"/>
    <w:rsid w:val="00470938"/>
    <w:rsid w:val="00470BC9"/>
    <w:rsid w:val="004727C8"/>
    <w:rsid w:val="00472A8C"/>
    <w:rsid w:val="00473ACE"/>
    <w:rsid w:val="00476850"/>
    <w:rsid w:val="00476F3A"/>
    <w:rsid w:val="0048168B"/>
    <w:rsid w:val="00481CAD"/>
    <w:rsid w:val="00481D17"/>
    <w:rsid w:val="00482E0D"/>
    <w:rsid w:val="00482E67"/>
    <w:rsid w:val="0048327C"/>
    <w:rsid w:val="00483EBE"/>
    <w:rsid w:val="004846BC"/>
    <w:rsid w:val="00484C3F"/>
    <w:rsid w:val="00486108"/>
    <w:rsid w:val="0048795A"/>
    <w:rsid w:val="00490AA8"/>
    <w:rsid w:val="00492123"/>
    <w:rsid w:val="004928D9"/>
    <w:rsid w:val="0049441D"/>
    <w:rsid w:val="004960DF"/>
    <w:rsid w:val="00496447"/>
    <w:rsid w:val="00496C59"/>
    <w:rsid w:val="00496E5E"/>
    <w:rsid w:val="004A15DB"/>
    <w:rsid w:val="004A1E59"/>
    <w:rsid w:val="004A27E8"/>
    <w:rsid w:val="004A3213"/>
    <w:rsid w:val="004A384B"/>
    <w:rsid w:val="004A4B2C"/>
    <w:rsid w:val="004A4B55"/>
    <w:rsid w:val="004A5803"/>
    <w:rsid w:val="004A68F3"/>
    <w:rsid w:val="004A741C"/>
    <w:rsid w:val="004B282C"/>
    <w:rsid w:val="004B2E6A"/>
    <w:rsid w:val="004B39C7"/>
    <w:rsid w:val="004B6B54"/>
    <w:rsid w:val="004C01ED"/>
    <w:rsid w:val="004C0FAD"/>
    <w:rsid w:val="004C2E85"/>
    <w:rsid w:val="004C4220"/>
    <w:rsid w:val="004C461B"/>
    <w:rsid w:val="004C4693"/>
    <w:rsid w:val="004C6386"/>
    <w:rsid w:val="004C682A"/>
    <w:rsid w:val="004D01A1"/>
    <w:rsid w:val="004D0777"/>
    <w:rsid w:val="004D2520"/>
    <w:rsid w:val="004D2B40"/>
    <w:rsid w:val="004D37F8"/>
    <w:rsid w:val="004D5318"/>
    <w:rsid w:val="004D6182"/>
    <w:rsid w:val="004D66ED"/>
    <w:rsid w:val="004D6805"/>
    <w:rsid w:val="004D6D65"/>
    <w:rsid w:val="004D74BC"/>
    <w:rsid w:val="004D7B53"/>
    <w:rsid w:val="004E1467"/>
    <w:rsid w:val="004E1E57"/>
    <w:rsid w:val="004E3BDA"/>
    <w:rsid w:val="004E49F5"/>
    <w:rsid w:val="004E4B74"/>
    <w:rsid w:val="004E4D5A"/>
    <w:rsid w:val="004E4F94"/>
    <w:rsid w:val="004E5674"/>
    <w:rsid w:val="004E6320"/>
    <w:rsid w:val="004E6C1A"/>
    <w:rsid w:val="004E7D47"/>
    <w:rsid w:val="004F14E8"/>
    <w:rsid w:val="004F1AD5"/>
    <w:rsid w:val="004F1D02"/>
    <w:rsid w:val="004F7A4A"/>
    <w:rsid w:val="00502AA5"/>
    <w:rsid w:val="005034AC"/>
    <w:rsid w:val="00503B2A"/>
    <w:rsid w:val="00503F4E"/>
    <w:rsid w:val="00505C36"/>
    <w:rsid w:val="00506041"/>
    <w:rsid w:val="005070ED"/>
    <w:rsid w:val="00507313"/>
    <w:rsid w:val="00510099"/>
    <w:rsid w:val="005102DB"/>
    <w:rsid w:val="005117A6"/>
    <w:rsid w:val="005130CD"/>
    <w:rsid w:val="00513B47"/>
    <w:rsid w:val="0051679C"/>
    <w:rsid w:val="00516F6D"/>
    <w:rsid w:val="0051799F"/>
    <w:rsid w:val="00520EA3"/>
    <w:rsid w:val="005217FC"/>
    <w:rsid w:val="00523E76"/>
    <w:rsid w:val="00525A90"/>
    <w:rsid w:val="00526A19"/>
    <w:rsid w:val="00527675"/>
    <w:rsid w:val="00530254"/>
    <w:rsid w:val="005330A0"/>
    <w:rsid w:val="00533D64"/>
    <w:rsid w:val="005343A5"/>
    <w:rsid w:val="0053777A"/>
    <w:rsid w:val="005411B6"/>
    <w:rsid w:val="00542211"/>
    <w:rsid w:val="005424CE"/>
    <w:rsid w:val="0054388D"/>
    <w:rsid w:val="0054391E"/>
    <w:rsid w:val="00543EB7"/>
    <w:rsid w:val="005447A7"/>
    <w:rsid w:val="00545672"/>
    <w:rsid w:val="0054653F"/>
    <w:rsid w:val="005501C9"/>
    <w:rsid w:val="00550E80"/>
    <w:rsid w:val="005513AF"/>
    <w:rsid w:val="00551797"/>
    <w:rsid w:val="00553656"/>
    <w:rsid w:val="005549FB"/>
    <w:rsid w:val="0055593F"/>
    <w:rsid w:val="00555ED0"/>
    <w:rsid w:val="00557230"/>
    <w:rsid w:val="00560093"/>
    <w:rsid w:val="00560121"/>
    <w:rsid w:val="005614B6"/>
    <w:rsid w:val="00563E2C"/>
    <w:rsid w:val="005648CB"/>
    <w:rsid w:val="0056531B"/>
    <w:rsid w:val="00565344"/>
    <w:rsid w:val="00565910"/>
    <w:rsid w:val="00565BFE"/>
    <w:rsid w:val="00565DB3"/>
    <w:rsid w:val="005668DC"/>
    <w:rsid w:val="00567B01"/>
    <w:rsid w:val="00567BDF"/>
    <w:rsid w:val="005700CF"/>
    <w:rsid w:val="00570AD4"/>
    <w:rsid w:val="00572BC3"/>
    <w:rsid w:val="005733F8"/>
    <w:rsid w:val="00575EB9"/>
    <w:rsid w:val="00576226"/>
    <w:rsid w:val="005772BB"/>
    <w:rsid w:val="00577EA1"/>
    <w:rsid w:val="005803F3"/>
    <w:rsid w:val="005808C8"/>
    <w:rsid w:val="00581884"/>
    <w:rsid w:val="00581FC0"/>
    <w:rsid w:val="00583167"/>
    <w:rsid w:val="00584222"/>
    <w:rsid w:val="00584BE1"/>
    <w:rsid w:val="005855D4"/>
    <w:rsid w:val="00586A63"/>
    <w:rsid w:val="00586E3F"/>
    <w:rsid w:val="005878D1"/>
    <w:rsid w:val="00590968"/>
    <w:rsid w:val="005912F4"/>
    <w:rsid w:val="00591A7C"/>
    <w:rsid w:val="0059649E"/>
    <w:rsid w:val="00596678"/>
    <w:rsid w:val="0059763F"/>
    <w:rsid w:val="005A06DA"/>
    <w:rsid w:val="005A08C5"/>
    <w:rsid w:val="005A0D8C"/>
    <w:rsid w:val="005A3324"/>
    <w:rsid w:val="005A45D1"/>
    <w:rsid w:val="005A5309"/>
    <w:rsid w:val="005A5C08"/>
    <w:rsid w:val="005A6132"/>
    <w:rsid w:val="005A6624"/>
    <w:rsid w:val="005A6964"/>
    <w:rsid w:val="005A6F93"/>
    <w:rsid w:val="005B2634"/>
    <w:rsid w:val="005B4627"/>
    <w:rsid w:val="005B4696"/>
    <w:rsid w:val="005B5641"/>
    <w:rsid w:val="005B5EDD"/>
    <w:rsid w:val="005B7DC9"/>
    <w:rsid w:val="005C37E1"/>
    <w:rsid w:val="005C434D"/>
    <w:rsid w:val="005C7123"/>
    <w:rsid w:val="005D0384"/>
    <w:rsid w:val="005D1154"/>
    <w:rsid w:val="005D11CF"/>
    <w:rsid w:val="005D39F3"/>
    <w:rsid w:val="005D3C86"/>
    <w:rsid w:val="005D5CE6"/>
    <w:rsid w:val="005D5E3C"/>
    <w:rsid w:val="005E1210"/>
    <w:rsid w:val="005E36E7"/>
    <w:rsid w:val="005E41ED"/>
    <w:rsid w:val="005E57D5"/>
    <w:rsid w:val="005E5A1E"/>
    <w:rsid w:val="005E5B83"/>
    <w:rsid w:val="005E6585"/>
    <w:rsid w:val="005E7470"/>
    <w:rsid w:val="005E77D4"/>
    <w:rsid w:val="005F095A"/>
    <w:rsid w:val="005F2180"/>
    <w:rsid w:val="005F3957"/>
    <w:rsid w:val="005F48E9"/>
    <w:rsid w:val="005F4C8E"/>
    <w:rsid w:val="005F5B41"/>
    <w:rsid w:val="005F5E4B"/>
    <w:rsid w:val="005F60A6"/>
    <w:rsid w:val="005F68CC"/>
    <w:rsid w:val="005F7BF9"/>
    <w:rsid w:val="00600110"/>
    <w:rsid w:val="006020F3"/>
    <w:rsid w:val="006025A1"/>
    <w:rsid w:val="00602DB5"/>
    <w:rsid w:val="006033CB"/>
    <w:rsid w:val="00604052"/>
    <w:rsid w:val="00604D47"/>
    <w:rsid w:val="00605BD1"/>
    <w:rsid w:val="00611D07"/>
    <w:rsid w:val="00611EB6"/>
    <w:rsid w:val="0061472F"/>
    <w:rsid w:val="00614A58"/>
    <w:rsid w:val="00616F34"/>
    <w:rsid w:val="006175D4"/>
    <w:rsid w:val="006212CC"/>
    <w:rsid w:val="0062342D"/>
    <w:rsid w:val="00623F4B"/>
    <w:rsid w:val="0062494F"/>
    <w:rsid w:val="00624CF0"/>
    <w:rsid w:val="00626E86"/>
    <w:rsid w:val="006276ED"/>
    <w:rsid w:val="006304B1"/>
    <w:rsid w:val="00630B26"/>
    <w:rsid w:val="006313C1"/>
    <w:rsid w:val="006315AD"/>
    <w:rsid w:val="006342A2"/>
    <w:rsid w:val="00634468"/>
    <w:rsid w:val="00634C17"/>
    <w:rsid w:val="00634F44"/>
    <w:rsid w:val="0063537D"/>
    <w:rsid w:val="006354A4"/>
    <w:rsid w:val="00635EE2"/>
    <w:rsid w:val="00640F5D"/>
    <w:rsid w:val="00643762"/>
    <w:rsid w:val="00647389"/>
    <w:rsid w:val="00647903"/>
    <w:rsid w:val="0065179A"/>
    <w:rsid w:val="00652164"/>
    <w:rsid w:val="006521E0"/>
    <w:rsid w:val="00652590"/>
    <w:rsid w:val="006529FD"/>
    <w:rsid w:val="0065420D"/>
    <w:rsid w:val="00655711"/>
    <w:rsid w:val="00656668"/>
    <w:rsid w:val="0065752D"/>
    <w:rsid w:val="0066097E"/>
    <w:rsid w:val="006616A7"/>
    <w:rsid w:val="0066180F"/>
    <w:rsid w:val="00662DAB"/>
    <w:rsid w:val="00663A7C"/>
    <w:rsid w:val="00664479"/>
    <w:rsid w:val="00664AEA"/>
    <w:rsid w:val="0066568B"/>
    <w:rsid w:val="00666B4C"/>
    <w:rsid w:val="00667998"/>
    <w:rsid w:val="00667EE8"/>
    <w:rsid w:val="00671537"/>
    <w:rsid w:val="0067387E"/>
    <w:rsid w:val="006740A2"/>
    <w:rsid w:val="006743CD"/>
    <w:rsid w:val="00674D31"/>
    <w:rsid w:val="00675D48"/>
    <w:rsid w:val="006778A0"/>
    <w:rsid w:val="00677AE1"/>
    <w:rsid w:val="00680DB1"/>
    <w:rsid w:val="00680FBC"/>
    <w:rsid w:val="00681E32"/>
    <w:rsid w:val="00682B0D"/>
    <w:rsid w:val="00684296"/>
    <w:rsid w:val="00684480"/>
    <w:rsid w:val="00685B83"/>
    <w:rsid w:val="006861AD"/>
    <w:rsid w:val="00686CE3"/>
    <w:rsid w:val="006870C1"/>
    <w:rsid w:val="006878B7"/>
    <w:rsid w:val="00687D98"/>
    <w:rsid w:val="00691938"/>
    <w:rsid w:val="0069206F"/>
    <w:rsid w:val="00693165"/>
    <w:rsid w:val="00693742"/>
    <w:rsid w:val="0069466D"/>
    <w:rsid w:val="00696109"/>
    <w:rsid w:val="00697E6B"/>
    <w:rsid w:val="006A1926"/>
    <w:rsid w:val="006A2DE5"/>
    <w:rsid w:val="006A3584"/>
    <w:rsid w:val="006A36A4"/>
    <w:rsid w:val="006A402C"/>
    <w:rsid w:val="006A537C"/>
    <w:rsid w:val="006A60CC"/>
    <w:rsid w:val="006A66B0"/>
    <w:rsid w:val="006B0B82"/>
    <w:rsid w:val="006B102C"/>
    <w:rsid w:val="006B2628"/>
    <w:rsid w:val="006B37CA"/>
    <w:rsid w:val="006B4A60"/>
    <w:rsid w:val="006B55E0"/>
    <w:rsid w:val="006B576F"/>
    <w:rsid w:val="006B588C"/>
    <w:rsid w:val="006B5B04"/>
    <w:rsid w:val="006B624B"/>
    <w:rsid w:val="006B695A"/>
    <w:rsid w:val="006B7A05"/>
    <w:rsid w:val="006B7B24"/>
    <w:rsid w:val="006B7C6C"/>
    <w:rsid w:val="006C1E66"/>
    <w:rsid w:val="006C22B1"/>
    <w:rsid w:val="006C4906"/>
    <w:rsid w:val="006C4F20"/>
    <w:rsid w:val="006C6ABD"/>
    <w:rsid w:val="006C70B3"/>
    <w:rsid w:val="006C721B"/>
    <w:rsid w:val="006C7297"/>
    <w:rsid w:val="006D0996"/>
    <w:rsid w:val="006D1498"/>
    <w:rsid w:val="006D3AAD"/>
    <w:rsid w:val="006D442C"/>
    <w:rsid w:val="006D46BE"/>
    <w:rsid w:val="006D6F89"/>
    <w:rsid w:val="006E01D8"/>
    <w:rsid w:val="006E23B4"/>
    <w:rsid w:val="006E3940"/>
    <w:rsid w:val="006E6042"/>
    <w:rsid w:val="006E6625"/>
    <w:rsid w:val="006E7A2A"/>
    <w:rsid w:val="006F0786"/>
    <w:rsid w:val="006F104F"/>
    <w:rsid w:val="006F2EF5"/>
    <w:rsid w:val="006F483C"/>
    <w:rsid w:val="006F517C"/>
    <w:rsid w:val="006F532B"/>
    <w:rsid w:val="006F67EA"/>
    <w:rsid w:val="006F75FF"/>
    <w:rsid w:val="006F77BC"/>
    <w:rsid w:val="006F7C0C"/>
    <w:rsid w:val="00700C1E"/>
    <w:rsid w:val="0070308D"/>
    <w:rsid w:val="00704D1E"/>
    <w:rsid w:val="0070790F"/>
    <w:rsid w:val="00710746"/>
    <w:rsid w:val="00711258"/>
    <w:rsid w:val="00713987"/>
    <w:rsid w:val="00713A64"/>
    <w:rsid w:val="007145D8"/>
    <w:rsid w:val="00714C1A"/>
    <w:rsid w:val="00715326"/>
    <w:rsid w:val="007165FC"/>
    <w:rsid w:val="007169F6"/>
    <w:rsid w:val="00716EA6"/>
    <w:rsid w:val="00716EFE"/>
    <w:rsid w:val="007179AC"/>
    <w:rsid w:val="00721571"/>
    <w:rsid w:val="00724959"/>
    <w:rsid w:val="00730564"/>
    <w:rsid w:val="00731489"/>
    <w:rsid w:val="00732762"/>
    <w:rsid w:val="007328D1"/>
    <w:rsid w:val="00733A68"/>
    <w:rsid w:val="0073522B"/>
    <w:rsid w:val="00746336"/>
    <w:rsid w:val="00752654"/>
    <w:rsid w:val="007541E5"/>
    <w:rsid w:val="00754642"/>
    <w:rsid w:val="007548FE"/>
    <w:rsid w:val="00755015"/>
    <w:rsid w:val="00756354"/>
    <w:rsid w:val="007565CE"/>
    <w:rsid w:val="0075787F"/>
    <w:rsid w:val="007603FA"/>
    <w:rsid w:val="0076071E"/>
    <w:rsid w:val="00760C81"/>
    <w:rsid w:val="00761A88"/>
    <w:rsid w:val="00762435"/>
    <w:rsid w:val="0076252B"/>
    <w:rsid w:val="00763899"/>
    <w:rsid w:val="00764D99"/>
    <w:rsid w:val="007707F6"/>
    <w:rsid w:val="00770C3F"/>
    <w:rsid w:val="00772C73"/>
    <w:rsid w:val="00780165"/>
    <w:rsid w:val="007803BE"/>
    <w:rsid w:val="00780A63"/>
    <w:rsid w:val="00782319"/>
    <w:rsid w:val="00782518"/>
    <w:rsid w:val="00785DD2"/>
    <w:rsid w:val="00786719"/>
    <w:rsid w:val="00787EFA"/>
    <w:rsid w:val="007909F2"/>
    <w:rsid w:val="00790F04"/>
    <w:rsid w:val="007923A3"/>
    <w:rsid w:val="00794767"/>
    <w:rsid w:val="00795185"/>
    <w:rsid w:val="00796B4A"/>
    <w:rsid w:val="0079708F"/>
    <w:rsid w:val="007970FB"/>
    <w:rsid w:val="00797990"/>
    <w:rsid w:val="00797FA5"/>
    <w:rsid w:val="007A0544"/>
    <w:rsid w:val="007B1278"/>
    <w:rsid w:val="007B250C"/>
    <w:rsid w:val="007B2F44"/>
    <w:rsid w:val="007B3175"/>
    <w:rsid w:val="007B327F"/>
    <w:rsid w:val="007B470C"/>
    <w:rsid w:val="007C1AA9"/>
    <w:rsid w:val="007C3301"/>
    <w:rsid w:val="007C5F95"/>
    <w:rsid w:val="007C743D"/>
    <w:rsid w:val="007D11A7"/>
    <w:rsid w:val="007D38D0"/>
    <w:rsid w:val="007D41D9"/>
    <w:rsid w:val="007D48FA"/>
    <w:rsid w:val="007D54F1"/>
    <w:rsid w:val="007D5690"/>
    <w:rsid w:val="007D786C"/>
    <w:rsid w:val="007E078E"/>
    <w:rsid w:val="007E1818"/>
    <w:rsid w:val="007E2495"/>
    <w:rsid w:val="007E5063"/>
    <w:rsid w:val="007E5C89"/>
    <w:rsid w:val="007E5F9A"/>
    <w:rsid w:val="007F0015"/>
    <w:rsid w:val="007F3DD1"/>
    <w:rsid w:val="007F4B5A"/>
    <w:rsid w:val="007F5251"/>
    <w:rsid w:val="007F63F7"/>
    <w:rsid w:val="007F6723"/>
    <w:rsid w:val="00800319"/>
    <w:rsid w:val="00800349"/>
    <w:rsid w:val="00801A6B"/>
    <w:rsid w:val="00801EC4"/>
    <w:rsid w:val="008022EE"/>
    <w:rsid w:val="00803773"/>
    <w:rsid w:val="00804ACF"/>
    <w:rsid w:val="00807FCC"/>
    <w:rsid w:val="008104CF"/>
    <w:rsid w:val="0081206F"/>
    <w:rsid w:val="00814131"/>
    <w:rsid w:val="00814CAC"/>
    <w:rsid w:val="00815366"/>
    <w:rsid w:val="00815B73"/>
    <w:rsid w:val="00817C07"/>
    <w:rsid w:val="008234C7"/>
    <w:rsid w:val="008239EB"/>
    <w:rsid w:val="00823ACA"/>
    <w:rsid w:val="00823C91"/>
    <w:rsid w:val="00824106"/>
    <w:rsid w:val="00826330"/>
    <w:rsid w:val="00826A15"/>
    <w:rsid w:val="00826DCA"/>
    <w:rsid w:val="008273FC"/>
    <w:rsid w:val="008279C5"/>
    <w:rsid w:val="008308D1"/>
    <w:rsid w:val="00830DAE"/>
    <w:rsid w:val="00832A21"/>
    <w:rsid w:val="00832D28"/>
    <w:rsid w:val="00833478"/>
    <w:rsid w:val="00833BD4"/>
    <w:rsid w:val="00836476"/>
    <w:rsid w:val="00836C51"/>
    <w:rsid w:val="008377C4"/>
    <w:rsid w:val="0084029A"/>
    <w:rsid w:val="00841BC1"/>
    <w:rsid w:val="008423AD"/>
    <w:rsid w:val="00845010"/>
    <w:rsid w:val="008461AF"/>
    <w:rsid w:val="00846CA5"/>
    <w:rsid w:val="00846D39"/>
    <w:rsid w:val="00847BBB"/>
    <w:rsid w:val="008508AA"/>
    <w:rsid w:val="00850AA4"/>
    <w:rsid w:val="00851F8F"/>
    <w:rsid w:val="008531B8"/>
    <w:rsid w:val="00853934"/>
    <w:rsid w:val="00853D3A"/>
    <w:rsid w:val="00857C38"/>
    <w:rsid w:val="00862148"/>
    <w:rsid w:val="00863909"/>
    <w:rsid w:val="00863CCF"/>
    <w:rsid w:val="00863E7A"/>
    <w:rsid w:val="00867DB4"/>
    <w:rsid w:val="00874238"/>
    <w:rsid w:val="008749AD"/>
    <w:rsid w:val="0087701A"/>
    <w:rsid w:val="00882627"/>
    <w:rsid w:val="00882914"/>
    <w:rsid w:val="00884F31"/>
    <w:rsid w:val="008856F7"/>
    <w:rsid w:val="00887898"/>
    <w:rsid w:val="00887FC5"/>
    <w:rsid w:val="008904BC"/>
    <w:rsid w:val="008909A0"/>
    <w:rsid w:val="0089107E"/>
    <w:rsid w:val="0089276B"/>
    <w:rsid w:val="00894245"/>
    <w:rsid w:val="008A0EE9"/>
    <w:rsid w:val="008A149A"/>
    <w:rsid w:val="008A15FF"/>
    <w:rsid w:val="008A1E45"/>
    <w:rsid w:val="008A43CA"/>
    <w:rsid w:val="008A5507"/>
    <w:rsid w:val="008A5BB6"/>
    <w:rsid w:val="008A6355"/>
    <w:rsid w:val="008A6A45"/>
    <w:rsid w:val="008A793C"/>
    <w:rsid w:val="008B17B0"/>
    <w:rsid w:val="008B1E84"/>
    <w:rsid w:val="008B3DE6"/>
    <w:rsid w:val="008B50E1"/>
    <w:rsid w:val="008B57CB"/>
    <w:rsid w:val="008B65D8"/>
    <w:rsid w:val="008B74D1"/>
    <w:rsid w:val="008B771E"/>
    <w:rsid w:val="008B77A2"/>
    <w:rsid w:val="008C1B12"/>
    <w:rsid w:val="008C2368"/>
    <w:rsid w:val="008C23B2"/>
    <w:rsid w:val="008C362A"/>
    <w:rsid w:val="008C362E"/>
    <w:rsid w:val="008C529F"/>
    <w:rsid w:val="008C5C20"/>
    <w:rsid w:val="008C5C7D"/>
    <w:rsid w:val="008C5FC8"/>
    <w:rsid w:val="008C681E"/>
    <w:rsid w:val="008C69C2"/>
    <w:rsid w:val="008C7DC1"/>
    <w:rsid w:val="008D190A"/>
    <w:rsid w:val="008D4C56"/>
    <w:rsid w:val="008D52EE"/>
    <w:rsid w:val="008D5B90"/>
    <w:rsid w:val="008D7776"/>
    <w:rsid w:val="008E0558"/>
    <w:rsid w:val="008E0955"/>
    <w:rsid w:val="008E0F88"/>
    <w:rsid w:val="008E19A7"/>
    <w:rsid w:val="008E1A63"/>
    <w:rsid w:val="008E1EFD"/>
    <w:rsid w:val="008E3BED"/>
    <w:rsid w:val="008E7544"/>
    <w:rsid w:val="008E7EFF"/>
    <w:rsid w:val="008E7F59"/>
    <w:rsid w:val="008F05AD"/>
    <w:rsid w:val="008F32F7"/>
    <w:rsid w:val="008F3FE8"/>
    <w:rsid w:val="008F410C"/>
    <w:rsid w:val="008F4CA8"/>
    <w:rsid w:val="008F63DB"/>
    <w:rsid w:val="008F6A93"/>
    <w:rsid w:val="008F71FD"/>
    <w:rsid w:val="008F769E"/>
    <w:rsid w:val="009000BD"/>
    <w:rsid w:val="00901459"/>
    <w:rsid w:val="00901506"/>
    <w:rsid w:val="00904E9D"/>
    <w:rsid w:val="00907089"/>
    <w:rsid w:val="009101DA"/>
    <w:rsid w:val="00910C34"/>
    <w:rsid w:val="0091145D"/>
    <w:rsid w:val="00911CC7"/>
    <w:rsid w:val="00911FFC"/>
    <w:rsid w:val="009122D6"/>
    <w:rsid w:val="00915AFF"/>
    <w:rsid w:val="009200BD"/>
    <w:rsid w:val="00924CB4"/>
    <w:rsid w:val="009304E1"/>
    <w:rsid w:val="009308F5"/>
    <w:rsid w:val="0093165D"/>
    <w:rsid w:val="00931859"/>
    <w:rsid w:val="00931C87"/>
    <w:rsid w:val="0093389F"/>
    <w:rsid w:val="00933C9E"/>
    <w:rsid w:val="009353E0"/>
    <w:rsid w:val="00935526"/>
    <w:rsid w:val="00935948"/>
    <w:rsid w:val="0093751F"/>
    <w:rsid w:val="00945EB1"/>
    <w:rsid w:val="009463EF"/>
    <w:rsid w:val="00946C2B"/>
    <w:rsid w:val="009506F8"/>
    <w:rsid w:val="00950D58"/>
    <w:rsid w:val="00954230"/>
    <w:rsid w:val="00955EE1"/>
    <w:rsid w:val="00956F42"/>
    <w:rsid w:val="009605DF"/>
    <w:rsid w:val="00960F52"/>
    <w:rsid w:val="00962B14"/>
    <w:rsid w:val="00965E5F"/>
    <w:rsid w:val="00966884"/>
    <w:rsid w:val="00966AA3"/>
    <w:rsid w:val="00966B60"/>
    <w:rsid w:val="00966DCA"/>
    <w:rsid w:val="00966FF5"/>
    <w:rsid w:val="00967ADE"/>
    <w:rsid w:val="00970EAA"/>
    <w:rsid w:val="00970FAA"/>
    <w:rsid w:val="009720D0"/>
    <w:rsid w:val="009730CF"/>
    <w:rsid w:val="009747E4"/>
    <w:rsid w:val="00975A09"/>
    <w:rsid w:val="0097609B"/>
    <w:rsid w:val="009766B0"/>
    <w:rsid w:val="009769DB"/>
    <w:rsid w:val="00981487"/>
    <w:rsid w:val="0098169F"/>
    <w:rsid w:val="00981F7F"/>
    <w:rsid w:val="0099022E"/>
    <w:rsid w:val="00991713"/>
    <w:rsid w:val="00991C22"/>
    <w:rsid w:val="00991DA4"/>
    <w:rsid w:val="009942B3"/>
    <w:rsid w:val="00995172"/>
    <w:rsid w:val="00996084"/>
    <w:rsid w:val="009964D5"/>
    <w:rsid w:val="009A02AE"/>
    <w:rsid w:val="009A070A"/>
    <w:rsid w:val="009A100B"/>
    <w:rsid w:val="009A21B8"/>
    <w:rsid w:val="009A6BC0"/>
    <w:rsid w:val="009A786A"/>
    <w:rsid w:val="009A7BC8"/>
    <w:rsid w:val="009B08D1"/>
    <w:rsid w:val="009B3CBE"/>
    <w:rsid w:val="009B436B"/>
    <w:rsid w:val="009B6576"/>
    <w:rsid w:val="009B6789"/>
    <w:rsid w:val="009C2A51"/>
    <w:rsid w:val="009C38D8"/>
    <w:rsid w:val="009C3B99"/>
    <w:rsid w:val="009C416B"/>
    <w:rsid w:val="009C4F5C"/>
    <w:rsid w:val="009C51E2"/>
    <w:rsid w:val="009C5E8B"/>
    <w:rsid w:val="009C75FC"/>
    <w:rsid w:val="009D21A1"/>
    <w:rsid w:val="009D2498"/>
    <w:rsid w:val="009D2767"/>
    <w:rsid w:val="009D51D7"/>
    <w:rsid w:val="009D66B3"/>
    <w:rsid w:val="009D7DA1"/>
    <w:rsid w:val="009E0450"/>
    <w:rsid w:val="009E17C1"/>
    <w:rsid w:val="009E2A44"/>
    <w:rsid w:val="009E36DE"/>
    <w:rsid w:val="009E60D8"/>
    <w:rsid w:val="009E6755"/>
    <w:rsid w:val="009E768C"/>
    <w:rsid w:val="009F051D"/>
    <w:rsid w:val="009F11CA"/>
    <w:rsid w:val="009F1A9A"/>
    <w:rsid w:val="009F26B4"/>
    <w:rsid w:val="009F5CB5"/>
    <w:rsid w:val="009F677C"/>
    <w:rsid w:val="009F74D5"/>
    <w:rsid w:val="009F77C4"/>
    <w:rsid w:val="009F79B5"/>
    <w:rsid w:val="00A00412"/>
    <w:rsid w:val="00A03D6B"/>
    <w:rsid w:val="00A04AC7"/>
    <w:rsid w:val="00A05FA5"/>
    <w:rsid w:val="00A1040C"/>
    <w:rsid w:val="00A1174E"/>
    <w:rsid w:val="00A12B28"/>
    <w:rsid w:val="00A139EE"/>
    <w:rsid w:val="00A15330"/>
    <w:rsid w:val="00A16CB0"/>
    <w:rsid w:val="00A170EA"/>
    <w:rsid w:val="00A204F6"/>
    <w:rsid w:val="00A22435"/>
    <w:rsid w:val="00A2382B"/>
    <w:rsid w:val="00A2463C"/>
    <w:rsid w:val="00A24E1F"/>
    <w:rsid w:val="00A25B68"/>
    <w:rsid w:val="00A264BF"/>
    <w:rsid w:val="00A3071C"/>
    <w:rsid w:val="00A30736"/>
    <w:rsid w:val="00A3295E"/>
    <w:rsid w:val="00A33079"/>
    <w:rsid w:val="00A333A3"/>
    <w:rsid w:val="00A341E7"/>
    <w:rsid w:val="00A34E47"/>
    <w:rsid w:val="00A35CDD"/>
    <w:rsid w:val="00A3691D"/>
    <w:rsid w:val="00A36E02"/>
    <w:rsid w:val="00A3789E"/>
    <w:rsid w:val="00A413EC"/>
    <w:rsid w:val="00A42714"/>
    <w:rsid w:val="00A46773"/>
    <w:rsid w:val="00A4785F"/>
    <w:rsid w:val="00A47897"/>
    <w:rsid w:val="00A47E77"/>
    <w:rsid w:val="00A507A8"/>
    <w:rsid w:val="00A52DCD"/>
    <w:rsid w:val="00A53189"/>
    <w:rsid w:val="00A542F3"/>
    <w:rsid w:val="00A54D01"/>
    <w:rsid w:val="00A55839"/>
    <w:rsid w:val="00A5704C"/>
    <w:rsid w:val="00A57BE7"/>
    <w:rsid w:val="00A6072E"/>
    <w:rsid w:val="00A60842"/>
    <w:rsid w:val="00A61773"/>
    <w:rsid w:val="00A6230D"/>
    <w:rsid w:val="00A664D0"/>
    <w:rsid w:val="00A66B1C"/>
    <w:rsid w:val="00A6795E"/>
    <w:rsid w:val="00A67DCA"/>
    <w:rsid w:val="00A71D59"/>
    <w:rsid w:val="00A720D9"/>
    <w:rsid w:val="00A73542"/>
    <w:rsid w:val="00A74136"/>
    <w:rsid w:val="00A74D97"/>
    <w:rsid w:val="00A7614F"/>
    <w:rsid w:val="00A76799"/>
    <w:rsid w:val="00A76FC4"/>
    <w:rsid w:val="00A77BD8"/>
    <w:rsid w:val="00A800AE"/>
    <w:rsid w:val="00A802FC"/>
    <w:rsid w:val="00A8443D"/>
    <w:rsid w:val="00A86797"/>
    <w:rsid w:val="00A87084"/>
    <w:rsid w:val="00A87943"/>
    <w:rsid w:val="00A9153B"/>
    <w:rsid w:val="00A92794"/>
    <w:rsid w:val="00A93779"/>
    <w:rsid w:val="00A9480C"/>
    <w:rsid w:val="00A94E6F"/>
    <w:rsid w:val="00A958D1"/>
    <w:rsid w:val="00A971E3"/>
    <w:rsid w:val="00A97977"/>
    <w:rsid w:val="00AA096F"/>
    <w:rsid w:val="00AA0C40"/>
    <w:rsid w:val="00AA41CD"/>
    <w:rsid w:val="00AA4817"/>
    <w:rsid w:val="00AA4B18"/>
    <w:rsid w:val="00AA67D2"/>
    <w:rsid w:val="00AA68BE"/>
    <w:rsid w:val="00AA69D9"/>
    <w:rsid w:val="00AA7459"/>
    <w:rsid w:val="00AA7F71"/>
    <w:rsid w:val="00AB0CB5"/>
    <w:rsid w:val="00AB2693"/>
    <w:rsid w:val="00AC06CF"/>
    <w:rsid w:val="00AC177A"/>
    <w:rsid w:val="00AC1F38"/>
    <w:rsid w:val="00AC32E0"/>
    <w:rsid w:val="00AC3781"/>
    <w:rsid w:val="00AC4079"/>
    <w:rsid w:val="00AC4D24"/>
    <w:rsid w:val="00AC7FC0"/>
    <w:rsid w:val="00AD0ED6"/>
    <w:rsid w:val="00AD4F03"/>
    <w:rsid w:val="00AD56E6"/>
    <w:rsid w:val="00AD5F58"/>
    <w:rsid w:val="00AD7C52"/>
    <w:rsid w:val="00AE441A"/>
    <w:rsid w:val="00AE4A6B"/>
    <w:rsid w:val="00AE6076"/>
    <w:rsid w:val="00AE6781"/>
    <w:rsid w:val="00AE6E42"/>
    <w:rsid w:val="00AE7F91"/>
    <w:rsid w:val="00AF09F5"/>
    <w:rsid w:val="00AF0C62"/>
    <w:rsid w:val="00AF15EB"/>
    <w:rsid w:val="00AF2113"/>
    <w:rsid w:val="00AF31A8"/>
    <w:rsid w:val="00AF5C5A"/>
    <w:rsid w:val="00AF5FD6"/>
    <w:rsid w:val="00AF71E2"/>
    <w:rsid w:val="00AF7940"/>
    <w:rsid w:val="00B005A0"/>
    <w:rsid w:val="00B0152F"/>
    <w:rsid w:val="00B01C99"/>
    <w:rsid w:val="00B04A74"/>
    <w:rsid w:val="00B04BFD"/>
    <w:rsid w:val="00B064DA"/>
    <w:rsid w:val="00B06641"/>
    <w:rsid w:val="00B07A81"/>
    <w:rsid w:val="00B10ED0"/>
    <w:rsid w:val="00B10FA4"/>
    <w:rsid w:val="00B11E97"/>
    <w:rsid w:val="00B12255"/>
    <w:rsid w:val="00B13B12"/>
    <w:rsid w:val="00B13C4C"/>
    <w:rsid w:val="00B13DB7"/>
    <w:rsid w:val="00B1408B"/>
    <w:rsid w:val="00B152A6"/>
    <w:rsid w:val="00B15E9C"/>
    <w:rsid w:val="00B160C5"/>
    <w:rsid w:val="00B24038"/>
    <w:rsid w:val="00B24227"/>
    <w:rsid w:val="00B247F8"/>
    <w:rsid w:val="00B26D61"/>
    <w:rsid w:val="00B26FFE"/>
    <w:rsid w:val="00B316A0"/>
    <w:rsid w:val="00B31CE9"/>
    <w:rsid w:val="00B32E31"/>
    <w:rsid w:val="00B33275"/>
    <w:rsid w:val="00B342A9"/>
    <w:rsid w:val="00B344EB"/>
    <w:rsid w:val="00B3468F"/>
    <w:rsid w:val="00B37550"/>
    <w:rsid w:val="00B37673"/>
    <w:rsid w:val="00B4195F"/>
    <w:rsid w:val="00B43081"/>
    <w:rsid w:val="00B4409A"/>
    <w:rsid w:val="00B4495E"/>
    <w:rsid w:val="00B450B3"/>
    <w:rsid w:val="00B4520F"/>
    <w:rsid w:val="00B4586B"/>
    <w:rsid w:val="00B46923"/>
    <w:rsid w:val="00B52D45"/>
    <w:rsid w:val="00B53B22"/>
    <w:rsid w:val="00B555AC"/>
    <w:rsid w:val="00B5616D"/>
    <w:rsid w:val="00B62123"/>
    <w:rsid w:val="00B62347"/>
    <w:rsid w:val="00B656B7"/>
    <w:rsid w:val="00B65912"/>
    <w:rsid w:val="00B67193"/>
    <w:rsid w:val="00B671CC"/>
    <w:rsid w:val="00B72DB8"/>
    <w:rsid w:val="00B72EE2"/>
    <w:rsid w:val="00B73A3D"/>
    <w:rsid w:val="00B760C5"/>
    <w:rsid w:val="00B76F0A"/>
    <w:rsid w:val="00B80803"/>
    <w:rsid w:val="00B80E2B"/>
    <w:rsid w:val="00B817E2"/>
    <w:rsid w:val="00B8249B"/>
    <w:rsid w:val="00B82B98"/>
    <w:rsid w:val="00B83E57"/>
    <w:rsid w:val="00B86A96"/>
    <w:rsid w:val="00B91A7E"/>
    <w:rsid w:val="00B91E9A"/>
    <w:rsid w:val="00B924D9"/>
    <w:rsid w:val="00B97AEE"/>
    <w:rsid w:val="00B97EB4"/>
    <w:rsid w:val="00BA0A95"/>
    <w:rsid w:val="00BA13DC"/>
    <w:rsid w:val="00BA2068"/>
    <w:rsid w:val="00BA2D76"/>
    <w:rsid w:val="00BA3E5E"/>
    <w:rsid w:val="00BA4B4A"/>
    <w:rsid w:val="00BA6E94"/>
    <w:rsid w:val="00BA79D4"/>
    <w:rsid w:val="00BB0DF7"/>
    <w:rsid w:val="00BB13AB"/>
    <w:rsid w:val="00BB15E9"/>
    <w:rsid w:val="00BB5745"/>
    <w:rsid w:val="00BB72C8"/>
    <w:rsid w:val="00BB7C64"/>
    <w:rsid w:val="00BC1058"/>
    <w:rsid w:val="00BC2E21"/>
    <w:rsid w:val="00BC4004"/>
    <w:rsid w:val="00BC5915"/>
    <w:rsid w:val="00BD15E0"/>
    <w:rsid w:val="00BD1898"/>
    <w:rsid w:val="00BD1F32"/>
    <w:rsid w:val="00BD1F80"/>
    <w:rsid w:val="00BD2463"/>
    <w:rsid w:val="00BD2A94"/>
    <w:rsid w:val="00BD3FE0"/>
    <w:rsid w:val="00BD4615"/>
    <w:rsid w:val="00BD473D"/>
    <w:rsid w:val="00BD49BE"/>
    <w:rsid w:val="00BD50B4"/>
    <w:rsid w:val="00BD57B1"/>
    <w:rsid w:val="00BD5B09"/>
    <w:rsid w:val="00BE09B8"/>
    <w:rsid w:val="00BE0C65"/>
    <w:rsid w:val="00BE2169"/>
    <w:rsid w:val="00BE35F9"/>
    <w:rsid w:val="00BE437E"/>
    <w:rsid w:val="00BE526B"/>
    <w:rsid w:val="00BE5B0B"/>
    <w:rsid w:val="00BE725F"/>
    <w:rsid w:val="00BE78B6"/>
    <w:rsid w:val="00BF2711"/>
    <w:rsid w:val="00BF2BBD"/>
    <w:rsid w:val="00BF2F2E"/>
    <w:rsid w:val="00BF3114"/>
    <w:rsid w:val="00BF32D3"/>
    <w:rsid w:val="00BF3A29"/>
    <w:rsid w:val="00BF4E2B"/>
    <w:rsid w:val="00BF531F"/>
    <w:rsid w:val="00BF731B"/>
    <w:rsid w:val="00BF75AA"/>
    <w:rsid w:val="00BF7903"/>
    <w:rsid w:val="00BF7D63"/>
    <w:rsid w:val="00C03FF0"/>
    <w:rsid w:val="00C04D61"/>
    <w:rsid w:val="00C067E2"/>
    <w:rsid w:val="00C1012A"/>
    <w:rsid w:val="00C1069C"/>
    <w:rsid w:val="00C120DE"/>
    <w:rsid w:val="00C137CC"/>
    <w:rsid w:val="00C14365"/>
    <w:rsid w:val="00C1444F"/>
    <w:rsid w:val="00C14B58"/>
    <w:rsid w:val="00C14D8C"/>
    <w:rsid w:val="00C1503C"/>
    <w:rsid w:val="00C1537E"/>
    <w:rsid w:val="00C15522"/>
    <w:rsid w:val="00C161CD"/>
    <w:rsid w:val="00C20F8C"/>
    <w:rsid w:val="00C21397"/>
    <w:rsid w:val="00C2304E"/>
    <w:rsid w:val="00C24CB1"/>
    <w:rsid w:val="00C26953"/>
    <w:rsid w:val="00C27557"/>
    <w:rsid w:val="00C30108"/>
    <w:rsid w:val="00C30C4F"/>
    <w:rsid w:val="00C34713"/>
    <w:rsid w:val="00C34C9F"/>
    <w:rsid w:val="00C34D2B"/>
    <w:rsid w:val="00C36C40"/>
    <w:rsid w:val="00C37836"/>
    <w:rsid w:val="00C37AB3"/>
    <w:rsid w:val="00C423C7"/>
    <w:rsid w:val="00C42BBA"/>
    <w:rsid w:val="00C441F1"/>
    <w:rsid w:val="00C44D5A"/>
    <w:rsid w:val="00C4668A"/>
    <w:rsid w:val="00C50C10"/>
    <w:rsid w:val="00C50D2A"/>
    <w:rsid w:val="00C517AA"/>
    <w:rsid w:val="00C51EB5"/>
    <w:rsid w:val="00C51EE1"/>
    <w:rsid w:val="00C52FB8"/>
    <w:rsid w:val="00C53ADF"/>
    <w:rsid w:val="00C53D41"/>
    <w:rsid w:val="00C5438E"/>
    <w:rsid w:val="00C55891"/>
    <w:rsid w:val="00C565BB"/>
    <w:rsid w:val="00C565C8"/>
    <w:rsid w:val="00C56D18"/>
    <w:rsid w:val="00C606A1"/>
    <w:rsid w:val="00C60BDE"/>
    <w:rsid w:val="00C60F7C"/>
    <w:rsid w:val="00C618D9"/>
    <w:rsid w:val="00C625F2"/>
    <w:rsid w:val="00C62AB1"/>
    <w:rsid w:val="00C6407E"/>
    <w:rsid w:val="00C6708C"/>
    <w:rsid w:val="00C6772D"/>
    <w:rsid w:val="00C701B0"/>
    <w:rsid w:val="00C719DB"/>
    <w:rsid w:val="00C72117"/>
    <w:rsid w:val="00C75054"/>
    <w:rsid w:val="00C75C38"/>
    <w:rsid w:val="00C77F55"/>
    <w:rsid w:val="00C8084A"/>
    <w:rsid w:val="00C8281E"/>
    <w:rsid w:val="00C82B4B"/>
    <w:rsid w:val="00C8327C"/>
    <w:rsid w:val="00C85D46"/>
    <w:rsid w:val="00C85D98"/>
    <w:rsid w:val="00C86049"/>
    <w:rsid w:val="00C87592"/>
    <w:rsid w:val="00C875CE"/>
    <w:rsid w:val="00C91FC8"/>
    <w:rsid w:val="00C929DF"/>
    <w:rsid w:val="00C93331"/>
    <w:rsid w:val="00C93C20"/>
    <w:rsid w:val="00C955E0"/>
    <w:rsid w:val="00C95BAE"/>
    <w:rsid w:val="00C96605"/>
    <w:rsid w:val="00CA0430"/>
    <w:rsid w:val="00CA1035"/>
    <w:rsid w:val="00CA333C"/>
    <w:rsid w:val="00CA6C44"/>
    <w:rsid w:val="00CB0278"/>
    <w:rsid w:val="00CB1BBB"/>
    <w:rsid w:val="00CB303F"/>
    <w:rsid w:val="00CB452D"/>
    <w:rsid w:val="00CB4627"/>
    <w:rsid w:val="00CB47EC"/>
    <w:rsid w:val="00CB4D30"/>
    <w:rsid w:val="00CB6B06"/>
    <w:rsid w:val="00CB79EC"/>
    <w:rsid w:val="00CC1555"/>
    <w:rsid w:val="00CC2687"/>
    <w:rsid w:val="00CC2DB2"/>
    <w:rsid w:val="00CC5122"/>
    <w:rsid w:val="00CC624B"/>
    <w:rsid w:val="00CC71BA"/>
    <w:rsid w:val="00CD1A23"/>
    <w:rsid w:val="00CD1D46"/>
    <w:rsid w:val="00CD3189"/>
    <w:rsid w:val="00CD36BA"/>
    <w:rsid w:val="00CD3F29"/>
    <w:rsid w:val="00CD470F"/>
    <w:rsid w:val="00CD4843"/>
    <w:rsid w:val="00CD6150"/>
    <w:rsid w:val="00CD73BD"/>
    <w:rsid w:val="00CE1CEB"/>
    <w:rsid w:val="00CE3C11"/>
    <w:rsid w:val="00CE47ED"/>
    <w:rsid w:val="00CE5EB6"/>
    <w:rsid w:val="00CE5F9E"/>
    <w:rsid w:val="00CE67BB"/>
    <w:rsid w:val="00CF2B13"/>
    <w:rsid w:val="00CF39A5"/>
    <w:rsid w:val="00CF427C"/>
    <w:rsid w:val="00CF7F84"/>
    <w:rsid w:val="00D022C4"/>
    <w:rsid w:val="00D035BD"/>
    <w:rsid w:val="00D04990"/>
    <w:rsid w:val="00D05C3D"/>
    <w:rsid w:val="00D06311"/>
    <w:rsid w:val="00D07263"/>
    <w:rsid w:val="00D0733B"/>
    <w:rsid w:val="00D073A9"/>
    <w:rsid w:val="00D1162E"/>
    <w:rsid w:val="00D1253E"/>
    <w:rsid w:val="00D1294E"/>
    <w:rsid w:val="00D12A5E"/>
    <w:rsid w:val="00D138E7"/>
    <w:rsid w:val="00D155AD"/>
    <w:rsid w:val="00D156D0"/>
    <w:rsid w:val="00D1592F"/>
    <w:rsid w:val="00D17314"/>
    <w:rsid w:val="00D17565"/>
    <w:rsid w:val="00D20960"/>
    <w:rsid w:val="00D20C48"/>
    <w:rsid w:val="00D21ACB"/>
    <w:rsid w:val="00D2246E"/>
    <w:rsid w:val="00D232A9"/>
    <w:rsid w:val="00D239BD"/>
    <w:rsid w:val="00D24A30"/>
    <w:rsid w:val="00D25AFE"/>
    <w:rsid w:val="00D2652B"/>
    <w:rsid w:val="00D265B2"/>
    <w:rsid w:val="00D26DFA"/>
    <w:rsid w:val="00D26F92"/>
    <w:rsid w:val="00D2721A"/>
    <w:rsid w:val="00D304F7"/>
    <w:rsid w:val="00D30630"/>
    <w:rsid w:val="00D31FBD"/>
    <w:rsid w:val="00D32278"/>
    <w:rsid w:val="00D3305E"/>
    <w:rsid w:val="00D334F9"/>
    <w:rsid w:val="00D33D8F"/>
    <w:rsid w:val="00D34BE8"/>
    <w:rsid w:val="00D367B1"/>
    <w:rsid w:val="00D421C0"/>
    <w:rsid w:val="00D42353"/>
    <w:rsid w:val="00D43D2A"/>
    <w:rsid w:val="00D45207"/>
    <w:rsid w:val="00D4572C"/>
    <w:rsid w:val="00D45F54"/>
    <w:rsid w:val="00D4601C"/>
    <w:rsid w:val="00D50179"/>
    <w:rsid w:val="00D52065"/>
    <w:rsid w:val="00D522BC"/>
    <w:rsid w:val="00D53060"/>
    <w:rsid w:val="00D540AD"/>
    <w:rsid w:val="00D54276"/>
    <w:rsid w:val="00D54A86"/>
    <w:rsid w:val="00D556F0"/>
    <w:rsid w:val="00D57278"/>
    <w:rsid w:val="00D57746"/>
    <w:rsid w:val="00D614AC"/>
    <w:rsid w:val="00D6157C"/>
    <w:rsid w:val="00D63730"/>
    <w:rsid w:val="00D6629C"/>
    <w:rsid w:val="00D72AD9"/>
    <w:rsid w:val="00D7301F"/>
    <w:rsid w:val="00D735AF"/>
    <w:rsid w:val="00D73637"/>
    <w:rsid w:val="00D75909"/>
    <w:rsid w:val="00D75AEE"/>
    <w:rsid w:val="00D776BD"/>
    <w:rsid w:val="00D806E6"/>
    <w:rsid w:val="00D81FD1"/>
    <w:rsid w:val="00D81FEC"/>
    <w:rsid w:val="00D82169"/>
    <w:rsid w:val="00D82508"/>
    <w:rsid w:val="00D828EE"/>
    <w:rsid w:val="00D83AD2"/>
    <w:rsid w:val="00D83E2A"/>
    <w:rsid w:val="00D84A53"/>
    <w:rsid w:val="00D84FBF"/>
    <w:rsid w:val="00D85580"/>
    <w:rsid w:val="00D858AE"/>
    <w:rsid w:val="00D8759A"/>
    <w:rsid w:val="00D937B7"/>
    <w:rsid w:val="00D957F6"/>
    <w:rsid w:val="00D9704D"/>
    <w:rsid w:val="00DA0036"/>
    <w:rsid w:val="00DA0A98"/>
    <w:rsid w:val="00DA1319"/>
    <w:rsid w:val="00DA2D16"/>
    <w:rsid w:val="00DA49CF"/>
    <w:rsid w:val="00DA49F0"/>
    <w:rsid w:val="00DA4CE4"/>
    <w:rsid w:val="00DA6F3A"/>
    <w:rsid w:val="00DA72E2"/>
    <w:rsid w:val="00DB0248"/>
    <w:rsid w:val="00DB0F93"/>
    <w:rsid w:val="00DB119B"/>
    <w:rsid w:val="00DB1F21"/>
    <w:rsid w:val="00DB599D"/>
    <w:rsid w:val="00DB60F9"/>
    <w:rsid w:val="00DC0C09"/>
    <w:rsid w:val="00DC2D2A"/>
    <w:rsid w:val="00DC338D"/>
    <w:rsid w:val="00DC3B80"/>
    <w:rsid w:val="00DC50F7"/>
    <w:rsid w:val="00DC5B6F"/>
    <w:rsid w:val="00DC7050"/>
    <w:rsid w:val="00DD0499"/>
    <w:rsid w:val="00DD0B01"/>
    <w:rsid w:val="00DD1821"/>
    <w:rsid w:val="00DD1C3A"/>
    <w:rsid w:val="00DD26C2"/>
    <w:rsid w:val="00DD6BBF"/>
    <w:rsid w:val="00DD701F"/>
    <w:rsid w:val="00DD77AE"/>
    <w:rsid w:val="00DD7BF1"/>
    <w:rsid w:val="00DE086C"/>
    <w:rsid w:val="00DE1A21"/>
    <w:rsid w:val="00DE3663"/>
    <w:rsid w:val="00DE3DB8"/>
    <w:rsid w:val="00DE43C0"/>
    <w:rsid w:val="00DE475F"/>
    <w:rsid w:val="00DE60C2"/>
    <w:rsid w:val="00DE6F66"/>
    <w:rsid w:val="00DE729C"/>
    <w:rsid w:val="00DE72F6"/>
    <w:rsid w:val="00DF0348"/>
    <w:rsid w:val="00DF1056"/>
    <w:rsid w:val="00DF1F53"/>
    <w:rsid w:val="00DF2231"/>
    <w:rsid w:val="00DF23A0"/>
    <w:rsid w:val="00DF3C61"/>
    <w:rsid w:val="00DF3EDC"/>
    <w:rsid w:val="00DF54E4"/>
    <w:rsid w:val="00DF6A30"/>
    <w:rsid w:val="00DF7949"/>
    <w:rsid w:val="00E015C0"/>
    <w:rsid w:val="00E0266D"/>
    <w:rsid w:val="00E03C10"/>
    <w:rsid w:val="00E04B88"/>
    <w:rsid w:val="00E1056A"/>
    <w:rsid w:val="00E1204F"/>
    <w:rsid w:val="00E1219D"/>
    <w:rsid w:val="00E142E4"/>
    <w:rsid w:val="00E14F84"/>
    <w:rsid w:val="00E15088"/>
    <w:rsid w:val="00E175C0"/>
    <w:rsid w:val="00E17A86"/>
    <w:rsid w:val="00E20909"/>
    <w:rsid w:val="00E22344"/>
    <w:rsid w:val="00E23373"/>
    <w:rsid w:val="00E24B96"/>
    <w:rsid w:val="00E25E47"/>
    <w:rsid w:val="00E273DF"/>
    <w:rsid w:val="00E30608"/>
    <w:rsid w:val="00E310B8"/>
    <w:rsid w:val="00E32785"/>
    <w:rsid w:val="00E333F9"/>
    <w:rsid w:val="00E33A97"/>
    <w:rsid w:val="00E35378"/>
    <w:rsid w:val="00E354A1"/>
    <w:rsid w:val="00E358C1"/>
    <w:rsid w:val="00E35A15"/>
    <w:rsid w:val="00E429D6"/>
    <w:rsid w:val="00E43CBB"/>
    <w:rsid w:val="00E4415F"/>
    <w:rsid w:val="00E44A4A"/>
    <w:rsid w:val="00E4551B"/>
    <w:rsid w:val="00E45C4B"/>
    <w:rsid w:val="00E46408"/>
    <w:rsid w:val="00E468CD"/>
    <w:rsid w:val="00E47019"/>
    <w:rsid w:val="00E527D0"/>
    <w:rsid w:val="00E53673"/>
    <w:rsid w:val="00E546D8"/>
    <w:rsid w:val="00E54EB1"/>
    <w:rsid w:val="00E55337"/>
    <w:rsid w:val="00E6021C"/>
    <w:rsid w:val="00E6184D"/>
    <w:rsid w:val="00E622DD"/>
    <w:rsid w:val="00E6360D"/>
    <w:rsid w:val="00E64763"/>
    <w:rsid w:val="00E65CDF"/>
    <w:rsid w:val="00E66B50"/>
    <w:rsid w:val="00E67E20"/>
    <w:rsid w:val="00E706D3"/>
    <w:rsid w:val="00E71A23"/>
    <w:rsid w:val="00E71BB9"/>
    <w:rsid w:val="00E72437"/>
    <w:rsid w:val="00E74314"/>
    <w:rsid w:val="00E74E52"/>
    <w:rsid w:val="00E7550F"/>
    <w:rsid w:val="00E806F0"/>
    <w:rsid w:val="00E814F9"/>
    <w:rsid w:val="00E8270D"/>
    <w:rsid w:val="00E839E7"/>
    <w:rsid w:val="00E83B81"/>
    <w:rsid w:val="00E841D2"/>
    <w:rsid w:val="00E859F0"/>
    <w:rsid w:val="00E862D3"/>
    <w:rsid w:val="00E87A36"/>
    <w:rsid w:val="00E90957"/>
    <w:rsid w:val="00E9107F"/>
    <w:rsid w:val="00E91100"/>
    <w:rsid w:val="00E91A63"/>
    <w:rsid w:val="00E91B4E"/>
    <w:rsid w:val="00E92387"/>
    <w:rsid w:val="00E92E3C"/>
    <w:rsid w:val="00E937FD"/>
    <w:rsid w:val="00E93D1E"/>
    <w:rsid w:val="00E95B0A"/>
    <w:rsid w:val="00E97330"/>
    <w:rsid w:val="00EA2528"/>
    <w:rsid w:val="00EA2890"/>
    <w:rsid w:val="00EA5DB5"/>
    <w:rsid w:val="00EA6AB1"/>
    <w:rsid w:val="00EB2296"/>
    <w:rsid w:val="00EB4A74"/>
    <w:rsid w:val="00EB4BB0"/>
    <w:rsid w:val="00EB7AC2"/>
    <w:rsid w:val="00EB7C52"/>
    <w:rsid w:val="00EC232F"/>
    <w:rsid w:val="00EC293E"/>
    <w:rsid w:val="00EC3E90"/>
    <w:rsid w:val="00EC4F6A"/>
    <w:rsid w:val="00EC5020"/>
    <w:rsid w:val="00EC6819"/>
    <w:rsid w:val="00EC7617"/>
    <w:rsid w:val="00ED03C7"/>
    <w:rsid w:val="00ED18B6"/>
    <w:rsid w:val="00ED2022"/>
    <w:rsid w:val="00ED36C5"/>
    <w:rsid w:val="00ED683C"/>
    <w:rsid w:val="00ED7FD9"/>
    <w:rsid w:val="00EE09BD"/>
    <w:rsid w:val="00EE22F6"/>
    <w:rsid w:val="00EE4903"/>
    <w:rsid w:val="00EE514F"/>
    <w:rsid w:val="00EE6394"/>
    <w:rsid w:val="00EF2CC1"/>
    <w:rsid w:val="00EF38B4"/>
    <w:rsid w:val="00EF3972"/>
    <w:rsid w:val="00EF3CA6"/>
    <w:rsid w:val="00EF3CE8"/>
    <w:rsid w:val="00EF4EA0"/>
    <w:rsid w:val="00EF6E42"/>
    <w:rsid w:val="00F003C2"/>
    <w:rsid w:val="00F00AC1"/>
    <w:rsid w:val="00F00B09"/>
    <w:rsid w:val="00F014B6"/>
    <w:rsid w:val="00F01ECB"/>
    <w:rsid w:val="00F020AD"/>
    <w:rsid w:val="00F02800"/>
    <w:rsid w:val="00F028BB"/>
    <w:rsid w:val="00F032DF"/>
    <w:rsid w:val="00F04A2C"/>
    <w:rsid w:val="00F04B2C"/>
    <w:rsid w:val="00F04F84"/>
    <w:rsid w:val="00F054AC"/>
    <w:rsid w:val="00F05F03"/>
    <w:rsid w:val="00F0600A"/>
    <w:rsid w:val="00F07120"/>
    <w:rsid w:val="00F07541"/>
    <w:rsid w:val="00F10610"/>
    <w:rsid w:val="00F1063F"/>
    <w:rsid w:val="00F146E3"/>
    <w:rsid w:val="00F14C88"/>
    <w:rsid w:val="00F15055"/>
    <w:rsid w:val="00F20A76"/>
    <w:rsid w:val="00F21093"/>
    <w:rsid w:val="00F214A1"/>
    <w:rsid w:val="00F2438A"/>
    <w:rsid w:val="00F24902"/>
    <w:rsid w:val="00F24D90"/>
    <w:rsid w:val="00F27BD3"/>
    <w:rsid w:val="00F27CC6"/>
    <w:rsid w:val="00F27D53"/>
    <w:rsid w:val="00F312AE"/>
    <w:rsid w:val="00F312D7"/>
    <w:rsid w:val="00F32343"/>
    <w:rsid w:val="00F3358C"/>
    <w:rsid w:val="00F34C49"/>
    <w:rsid w:val="00F3631A"/>
    <w:rsid w:val="00F36759"/>
    <w:rsid w:val="00F36825"/>
    <w:rsid w:val="00F37D06"/>
    <w:rsid w:val="00F4093D"/>
    <w:rsid w:val="00F45B97"/>
    <w:rsid w:val="00F478E5"/>
    <w:rsid w:val="00F509ED"/>
    <w:rsid w:val="00F50DBA"/>
    <w:rsid w:val="00F5473C"/>
    <w:rsid w:val="00F548FE"/>
    <w:rsid w:val="00F54E58"/>
    <w:rsid w:val="00F56D11"/>
    <w:rsid w:val="00F57632"/>
    <w:rsid w:val="00F60580"/>
    <w:rsid w:val="00F606EE"/>
    <w:rsid w:val="00F61459"/>
    <w:rsid w:val="00F61CEB"/>
    <w:rsid w:val="00F634A8"/>
    <w:rsid w:val="00F652EC"/>
    <w:rsid w:val="00F65DC6"/>
    <w:rsid w:val="00F66103"/>
    <w:rsid w:val="00F66D81"/>
    <w:rsid w:val="00F67E7A"/>
    <w:rsid w:val="00F71740"/>
    <w:rsid w:val="00F7306B"/>
    <w:rsid w:val="00F73E48"/>
    <w:rsid w:val="00F73F6D"/>
    <w:rsid w:val="00F74809"/>
    <w:rsid w:val="00F766D5"/>
    <w:rsid w:val="00F7754A"/>
    <w:rsid w:val="00F805BB"/>
    <w:rsid w:val="00F815EF"/>
    <w:rsid w:val="00F818DB"/>
    <w:rsid w:val="00F8301E"/>
    <w:rsid w:val="00F862A9"/>
    <w:rsid w:val="00F86792"/>
    <w:rsid w:val="00F9259A"/>
    <w:rsid w:val="00F927DA"/>
    <w:rsid w:val="00F9382B"/>
    <w:rsid w:val="00F93D18"/>
    <w:rsid w:val="00F9472B"/>
    <w:rsid w:val="00F9473E"/>
    <w:rsid w:val="00F9480C"/>
    <w:rsid w:val="00F96A64"/>
    <w:rsid w:val="00FA22AA"/>
    <w:rsid w:val="00FA28E7"/>
    <w:rsid w:val="00FA2EB6"/>
    <w:rsid w:val="00FA5C61"/>
    <w:rsid w:val="00FA6B11"/>
    <w:rsid w:val="00FB056B"/>
    <w:rsid w:val="00FB0866"/>
    <w:rsid w:val="00FB0D5B"/>
    <w:rsid w:val="00FB1299"/>
    <w:rsid w:val="00FB1616"/>
    <w:rsid w:val="00FB32E7"/>
    <w:rsid w:val="00FB4379"/>
    <w:rsid w:val="00FB44B7"/>
    <w:rsid w:val="00FB56BF"/>
    <w:rsid w:val="00FB5BD5"/>
    <w:rsid w:val="00FB7E99"/>
    <w:rsid w:val="00FB7F99"/>
    <w:rsid w:val="00FC0381"/>
    <w:rsid w:val="00FC0E57"/>
    <w:rsid w:val="00FC1670"/>
    <w:rsid w:val="00FC191B"/>
    <w:rsid w:val="00FC2E06"/>
    <w:rsid w:val="00FC3948"/>
    <w:rsid w:val="00FC46BC"/>
    <w:rsid w:val="00FC6B8B"/>
    <w:rsid w:val="00FC6D79"/>
    <w:rsid w:val="00FC6FC4"/>
    <w:rsid w:val="00FD109D"/>
    <w:rsid w:val="00FD218E"/>
    <w:rsid w:val="00FD2851"/>
    <w:rsid w:val="00FD3915"/>
    <w:rsid w:val="00FD464F"/>
    <w:rsid w:val="00FD57C1"/>
    <w:rsid w:val="00FD75C0"/>
    <w:rsid w:val="00FE4623"/>
    <w:rsid w:val="00FE4D7D"/>
    <w:rsid w:val="00FE64B0"/>
    <w:rsid w:val="00FE66C6"/>
    <w:rsid w:val="00FE6E69"/>
    <w:rsid w:val="00FE7BB2"/>
    <w:rsid w:val="00FE7E22"/>
    <w:rsid w:val="00FF0A80"/>
    <w:rsid w:val="00FF1CC1"/>
    <w:rsid w:val="00FF2773"/>
    <w:rsid w:val="00FF3AD6"/>
    <w:rsid w:val="00FF5A6C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 color2="fill darken(210)" rotate="t" angle="-90" method="linear sigma" focus="5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0E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rsid w:val="0027455B"/>
    <w:pPr>
      <w:widowControl w:val="0"/>
      <w:ind w:left="472" w:hanging="360"/>
      <w:outlineLvl w:val="0"/>
    </w:pPr>
    <w:rPr>
      <w:rFonts w:ascii="Calibri" w:eastAsia="Calibri" w:hAnsi="Calibri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A100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">
    <w:name w:val="Char Char Char Char"/>
    <w:basedOn w:val="Normal"/>
    <w:rsid w:val="009506F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6">
    <w:name w:val="Char6"/>
    <w:basedOn w:val="Normal"/>
    <w:rsid w:val="00DD182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rsid w:val="002127EB"/>
    <w:rPr>
      <w:color w:val="0000FF"/>
      <w:u w:val="single"/>
    </w:rPr>
  </w:style>
  <w:style w:type="paragraph" w:styleId="BodyText">
    <w:name w:val="Body Text"/>
    <w:basedOn w:val="Normal"/>
    <w:uiPriority w:val="1"/>
    <w:qFormat/>
    <w:rsid w:val="00630B26"/>
    <w:pPr>
      <w:spacing w:after="120"/>
    </w:pPr>
  </w:style>
  <w:style w:type="paragraph" w:styleId="NoSpacing">
    <w:name w:val="No Spacing"/>
    <w:link w:val="NoSpacingChar"/>
    <w:qFormat/>
    <w:rsid w:val="00786719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rsid w:val="00335AE9"/>
    <w:rPr>
      <w:rFonts w:ascii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F214A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HTMLDefinition">
    <w:name w:val="HTML Definition"/>
    <w:rsid w:val="00F214A1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F214A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teHeadingChar">
    <w:name w:val="Note Heading Char"/>
    <w:link w:val="NoteHeading"/>
    <w:rsid w:val="00F214A1"/>
    <w:rPr>
      <w:rFonts w:ascii="Calibri" w:eastAsia="Calibri" w:hAnsi="Calibri"/>
      <w:sz w:val="22"/>
      <w:szCs w:val="22"/>
    </w:rPr>
  </w:style>
  <w:style w:type="character" w:styleId="HTMLCite">
    <w:name w:val="HTML Cite"/>
    <w:rsid w:val="00F214A1"/>
    <w:rPr>
      <w:i/>
      <w:iCs/>
    </w:rPr>
  </w:style>
  <w:style w:type="table" w:styleId="TableGrid">
    <w:name w:val="Table Grid"/>
    <w:basedOn w:val="TableNormal"/>
    <w:rsid w:val="0088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824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249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824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249B"/>
    <w:rPr>
      <w:sz w:val="24"/>
      <w:szCs w:val="24"/>
      <w:lang w:val="en-GB" w:eastAsia="en-GB"/>
    </w:rPr>
  </w:style>
  <w:style w:type="character" w:customStyle="1" w:styleId="hl">
    <w:name w:val="hl"/>
    <w:basedOn w:val="DefaultParagraphFont"/>
    <w:rsid w:val="0076071E"/>
  </w:style>
  <w:style w:type="character" w:customStyle="1" w:styleId="Heading1Char">
    <w:name w:val="Heading 1 Char"/>
    <w:basedOn w:val="DefaultParagraphFont"/>
    <w:link w:val="Heading1"/>
    <w:uiPriority w:val="1"/>
    <w:rsid w:val="0027455B"/>
    <w:rPr>
      <w:rFonts w:ascii="Calibri" w:eastAsia="Calibri" w:hAnsi="Calibri" w:cstheme="minorBid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745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451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1F98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eep-394827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754C-8938-478D-92A3-9088C794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n Jindal_Draft 1</vt:lpstr>
    </vt:vector>
  </TitlesOfParts>
  <Company>Home</Company>
  <LinksUpToDate>false</LinksUpToDate>
  <CharactersWithSpaces>4328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C:\Users\Administrator\Downloads\reshmi.gopinath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n Jindal_Draft 1</dc:title>
  <dc:creator>Rachel Moses</dc:creator>
  <cp:lastModifiedBy>Visitor1</cp:lastModifiedBy>
  <cp:revision>2</cp:revision>
  <cp:lastPrinted>2016-11-12T06:46:00Z</cp:lastPrinted>
  <dcterms:created xsi:type="dcterms:W3CDTF">2019-10-20T07:31:00Z</dcterms:created>
  <dcterms:modified xsi:type="dcterms:W3CDTF">2019-10-20T07:31:00Z</dcterms:modified>
</cp:coreProperties>
</file>